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28" w:rsidRDefault="002A0E28" w:rsidP="003A5037">
      <w:pPr>
        <w:rPr>
          <w:sz w:val="40"/>
        </w:rPr>
      </w:pPr>
    </w:p>
    <w:p w:rsidR="002A0E28" w:rsidRPr="003A5037" w:rsidRDefault="002A0E28" w:rsidP="002A0E28">
      <w:pPr>
        <w:jc w:val="center"/>
        <w:rPr>
          <w:sz w:val="48"/>
        </w:rPr>
      </w:pPr>
      <w:r w:rsidRPr="003A5037">
        <w:rPr>
          <w:sz w:val="48"/>
        </w:rPr>
        <w:t>Laravel</w:t>
      </w:r>
    </w:p>
    <w:p w:rsidR="002A0E28" w:rsidRPr="002A0E28" w:rsidRDefault="000D1A55" w:rsidP="002A0E28">
      <w:pPr>
        <w:jc w:val="center"/>
        <w:rPr>
          <w:sz w:val="40"/>
        </w:rPr>
      </w:pPr>
      <w:r>
        <w:rPr>
          <w:sz w:val="40"/>
        </w:rPr>
        <w:t xml:space="preserve">Projet table et opérations de recherche, tri et pagination. </w:t>
      </w:r>
    </w:p>
    <w:p w:rsidR="002A0E28" w:rsidRPr="003A5037" w:rsidRDefault="002A0E28" w:rsidP="002A0E28">
      <w:pPr>
        <w:jc w:val="center"/>
        <w:rPr>
          <w:b/>
          <w:i/>
        </w:rPr>
      </w:pPr>
      <w:r>
        <w:t xml:space="preserve">Auteur : </w:t>
      </w:r>
      <w:r w:rsidR="00400357">
        <w:rPr>
          <w:b/>
          <w:i/>
        </w:rPr>
        <w:t>Berthe Seydou</w:t>
      </w:r>
    </w:p>
    <w:p w:rsidR="003A5037" w:rsidRDefault="008F714E" w:rsidP="002A0E28">
      <w:pPr>
        <w:jc w:val="center"/>
      </w:pPr>
      <w:r>
        <w:t>08</w:t>
      </w:r>
      <w:r w:rsidR="002A0E28">
        <w:t>/07/2016</w:t>
      </w:r>
    </w:p>
    <w:p w:rsidR="003A5037" w:rsidRDefault="003A5037" w:rsidP="002A0E2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5852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037" w:rsidRDefault="003A5037">
          <w:pPr>
            <w:pStyle w:val="En-ttedetabledesmatires"/>
          </w:pPr>
          <w:r>
            <w:t>Table des matières</w:t>
          </w:r>
        </w:p>
        <w:p w:rsidR="001660E5" w:rsidRDefault="003A503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14657" w:history="1">
            <w:r w:rsidR="001660E5" w:rsidRPr="00C667AC">
              <w:rPr>
                <w:rStyle w:val="Lienhypertexte"/>
                <w:noProof/>
              </w:rPr>
              <w:t>Table et opérations de recherche, tri et pagination :</w:t>
            </w:r>
            <w:r w:rsidR="001660E5">
              <w:rPr>
                <w:noProof/>
                <w:webHidden/>
              </w:rPr>
              <w:tab/>
            </w:r>
            <w:r w:rsidR="001660E5">
              <w:rPr>
                <w:noProof/>
                <w:webHidden/>
              </w:rPr>
              <w:fldChar w:fldCharType="begin"/>
            </w:r>
            <w:r w:rsidR="001660E5">
              <w:rPr>
                <w:noProof/>
                <w:webHidden/>
              </w:rPr>
              <w:instrText xml:space="preserve"> PAGEREF _Toc458514657 \h </w:instrText>
            </w:r>
            <w:r w:rsidR="001660E5">
              <w:rPr>
                <w:noProof/>
                <w:webHidden/>
              </w:rPr>
            </w:r>
            <w:r w:rsidR="001660E5">
              <w:rPr>
                <w:noProof/>
                <w:webHidden/>
              </w:rPr>
              <w:fldChar w:fldCharType="separate"/>
            </w:r>
            <w:r w:rsidR="001660E5">
              <w:rPr>
                <w:noProof/>
                <w:webHidden/>
              </w:rPr>
              <w:t>2</w:t>
            </w:r>
            <w:r w:rsidR="001660E5">
              <w:rPr>
                <w:noProof/>
                <w:webHidden/>
              </w:rPr>
              <w:fldChar w:fldCharType="end"/>
            </w:r>
          </w:hyperlink>
        </w:p>
        <w:p w:rsidR="001660E5" w:rsidRDefault="005E495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514658" w:history="1">
            <w:r w:rsidR="001660E5" w:rsidRPr="00C667AC">
              <w:rPr>
                <w:rStyle w:val="Lienhypertexte"/>
                <w:noProof/>
              </w:rPr>
              <w:t>1.</w:t>
            </w:r>
            <w:r w:rsidR="001660E5">
              <w:rPr>
                <w:noProof/>
                <w:sz w:val="22"/>
                <w:szCs w:val="22"/>
                <w:lang w:eastAsia="fr-FR"/>
              </w:rPr>
              <w:tab/>
            </w:r>
            <w:r w:rsidR="001660E5" w:rsidRPr="00C667AC">
              <w:rPr>
                <w:rStyle w:val="Lienhypertexte"/>
                <w:noProof/>
              </w:rPr>
              <w:t>Création de table :</w:t>
            </w:r>
            <w:r w:rsidR="001660E5">
              <w:rPr>
                <w:noProof/>
                <w:webHidden/>
              </w:rPr>
              <w:tab/>
            </w:r>
            <w:r w:rsidR="001660E5">
              <w:rPr>
                <w:noProof/>
                <w:webHidden/>
              </w:rPr>
              <w:fldChar w:fldCharType="begin"/>
            </w:r>
            <w:r w:rsidR="001660E5">
              <w:rPr>
                <w:noProof/>
                <w:webHidden/>
              </w:rPr>
              <w:instrText xml:space="preserve"> PAGEREF _Toc458514658 \h </w:instrText>
            </w:r>
            <w:r w:rsidR="001660E5">
              <w:rPr>
                <w:noProof/>
                <w:webHidden/>
              </w:rPr>
            </w:r>
            <w:r w:rsidR="001660E5">
              <w:rPr>
                <w:noProof/>
                <w:webHidden/>
              </w:rPr>
              <w:fldChar w:fldCharType="separate"/>
            </w:r>
            <w:r w:rsidR="001660E5">
              <w:rPr>
                <w:noProof/>
                <w:webHidden/>
              </w:rPr>
              <w:t>2</w:t>
            </w:r>
            <w:r w:rsidR="001660E5">
              <w:rPr>
                <w:noProof/>
                <w:webHidden/>
              </w:rPr>
              <w:fldChar w:fldCharType="end"/>
            </w:r>
          </w:hyperlink>
        </w:p>
        <w:p w:rsidR="001660E5" w:rsidRDefault="005E495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514659" w:history="1">
            <w:r w:rsidR="001660E5" w:rsidRPr="00C667AC">
              <w:rPr>
                <w:rStyle w:val="Lienhypertexte"/>
                <w:noProof/>
              </w:rPr>
              <w:t>2.</w:t>
            </w:r>
            <w:r w:rsidR="001660E5">
              <w:rPr>
                <w:noProof/>
                <w:sz w:val="22"/>
                <w:szCs w:val="22"/>
                <w:lang w:eastAsia="fr-FR"/>
              </w:rPr>
              <w:tab/>
            </w:r>
            <w:r w:rsidR="001660E5" w:rsidRPr="00C667AC">
              <w:rPr>
                <w:rStyle w:val="Lienhypertexte"/>
                <w:noProof/>
              </w:rPr>
              <w:t>Interaction avec la base de données (Opération de recherche, tri et pagination) :</w:t>
            </w:r>
            <w:r w:rsidR="001660E5">
              <w:rPr>
                <w:noProof/>
                <w:webHidden/>
              </w:rPr>
              <w:tab/>
            </w:r>
            <w:r w:rsidR="001660E5">
              <w:rPr>
                <w:noProof/>
                <w:webHidden/>
              </w:rPr>
              <w:fldChar w:fldCharType="begin"/>
            </w:r>
            <w:r w:rsidR="001660E5">
              <w:rPr>
                <w:noProof/>
                <w:webHidden/>
              </w:rPr>
              <w:instrText xml:space="preserve"> PAGEREF _Toc458514659 \h </w:instrText>
            </w:r>
            <w:r w:rsidR="001660E5">
              <w:rPr>
                <w:noProof/>
                <w:webHidden/>
              </w:rPr>
            </w:r>
            <w:r w:rsidR="001660E5">
              <w:rPr>
                <w:noProof/>
                <w:webHidden/>
              </w:rPr>
              <w:fldChar w:fldCharType="separate"/>
            </w:r>
            <w:r w:rsidR="001660E5">
              <w:rPr>
                <w:noProof/>
                <w:webHidden/>
              </w:rPr>
              <w:t>4</w:t>
            </w:r>
            <w:r w:rsidR="001660E5">
              <w:rPr>
                <w:noProof/>
                <w:webHidden/>
              </w:rPr>
              <w:fldChar w:fldCharType="end"/>
            </w:r>
          </w:hyperlink>
        </w:p>
        <w:p w:rsidR="001660E5" w:rsidRDefault="005E495E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514660" w:history="1">
            <w:r w:rsidR="001660E5" w:rsidRPr="00C667AC">
              <w:rPr>
                <w:rStyle w:val="Lienhypertexte"/>
                <w:noProof/>
              </w:rPr>
              <w:t>3.</w:t>
            </w:r>
            <w:r w:rsidR="001660E5">
              <w:rPr>
                <w:noProof/>
                <w:sz w:val="22"/>
                <w:szCs w:val="22"/>
                <w:lang w:eastAsia="fr-FR"/>
              </w:rPr>
              <w:tab/>
            </w:r>
            <w:r w:rsidR="001660E5" w:rsidRPr="00C667AC">
              <w:rPr>
                <w:rStyle w:val="Lienhypertexte"/>
                <w:noProof/>
              </w:rPr>
              <w:t>Validation des données à insertion dans une table (Intégrité des données):</w:t>
            </w:r>
            <w:r w:rsidR="001660E5">
              <w:rPr>
                <w:noProof/>
                <w:webHidden/>
              </w:rPr>
              <w:tab/>
            </w:r>
            <w:r w:rsidR="001660E5">
              <w:rPr>
                <w:noProof/>
                <w:webHidden/>
              </w:rPr>
              <w:fldChar w:fldCharType="begin"/>
            </w:r>
            <w:r w:rsidR="001660E5">
              <w:rPr>
                <w:noProof/>
                <w:webHidden/>
              </w:rPr>
              <w:instrText xml:space="preserve"> PAGEREF _Toc458514660 \h </w:instrText>
            </w:r>
            <w:r w:rsidR="001660E5">
              <w:rPr>
                <w:noProof/>
                <w:webHidden/>
              </w:rPr>
            </w:r>
            <w:r w:rsidR="001660E5">
              <w:rPr>
                <w:noProof/>
                <w:webHidden/>
              </w:rPr>
              <w:fldChar w:fldCharType="separate"/>
            </w:r>
            <w:r w:rsidR="001660E5">
              <w:rPr>
                <w:noProof/>
                <w:webHidden/>
              </w:rPr>
              <w:t>13</w:t>
            </w:r>
            <w:r w:rsidR="001660E5">
              <w:rPr>
                <w:noProof/>
                <w:webHidden/>
              </w:rPr>
              <w:fldChar w:fldCharType="end"/>
            </w:r>
          </w:hyperlink>
        </w:p>
        <w:p w:rsidR="003A5037" w:rsidRDefault="003A5037">
          <w:r>
            <w:rPr>
              <w:b/>
              <w:bCs/>
            </w:rPr>
            <w:fldChar w:fldCharType="end"/>
          </w:r>
        </w:p>
      </w:sdtContent>
    </w:sdt>
    <w:p w:rsidR="00222581" w:rsidRDefault="00222581" w:rsidP="003A5037">
      <w:pPr>
        <w:pBdr>
          <w:bottom w:val="single" w:sz="6" w:space="1" w:color="auto"/>
        </w:pBdr>
      </w:pPr>
    </w:p>
    <w:p w:rsidR="002A0E28" w:rsidRPr="000C4CD1" w:rsidRDefault="00A3787E" w:rsidP="003A5037">
      <w:r>
        <w:t>Prérequis</w:t>
      </w:r>
      <w:r w:rsidR="00340B42">
        <w:t xml:space="preserve"> : </w:t>
      </w:r>
      <w:r w:rsidR="00017ACD">
        <w:t>Projet Inscription Laravel.</w:t>
      </w:r>
      <w:r w:rsidR="009400C6">
        <w:t xml:space="preserve"> </w:t>
      </w:r>
      <w:r w:rsidR="002A0E28">
        <w:br w:type="page"/>
      </w:r>
    </w:p>
    <w:p w:rsidR="00340B42" w:rsidRDefault="004007AD" w:rsidP="00590D27">
      <w:pPr>
        <w:pStyle w:val="Titre1"/>
      </w:pPr>
      <w:bookmarkStart w:id="0" w:name="_Toc458514657"/>
      <w:r>
        <w:lastRenderedPageBreak/>
        <w:t xml:space="preserve">Table et opérations de recherche, tri et </w:t>
      </w:r>
      <w:r w:rsidR="005016DE">
        <w:t>pagination :</w:t>
      </w:r>
      <w:bookmarkEnd w:id="0"/>
    </w:p>
    <w:p w:rsidR="002A6933" w:rsidRDefault="00590D27" w:rsidP="00893460">
      <w:r>
        <w:t>Dans ce proje</w:t>
      </w:r>
      <w:r w:rsidR="002A6933">
        <w:t xml:space="preserve">t, il </w:t>
      </w:r>
      <w:r w:rsidR="005016DE">
        <w:t>sera question de voir un peu comment interagir avec la base de données</w:t>
      </w:r>
      <w:r w:rsidR="002A6933">
        <w:t xml:space="preserve">. Pour ce faire, on </w:t>
      </w:r>
      <w:r w:rsidR="00E176E3">
        <w:t>va répondre aux questions suivantes :</w:t>
      </w:r>
      <w:r w:rsidR="002A6933">
        <w:t xml:space="preserve"> </w:t>
      </w:r>
    </w:p>
    <w:p w:rsidR="00E176E3" w:rsidRDefault="00E176E3" w:rsidP="00E176E3">
      <w:pPr>
        <w:ind w:firstLine="708"/>
      </w:pPr>
      <w:r>
        <w:sym w:font="Wingdings" w:char="F0E0"/>
      </w:r>
      <w:r>
        <w:t xml:space="preserve"> Comment créer une table ?</w:t>
      </w:r>
    </w:p>
    <w:p w:rsidR="00F80126" w:rsidRDefault="00E176E3" w:rsidP="000F4BE0">
      <w:pPr>
        <w:ind w:firstLine="708"/>
      </w:pPr>
      <w:r>
        <w:sym w:font="Wingdings" w:char="F0E0"/>
      </w:r>
      <w:r>
        <w:t xml:space="preserve"> Comment ajouter des champs à une table après création de la table ?</w:t>
      </w:r>
    </w:p>
    <w:p w:rsidR="00E176E3" w:rsidRDefault="00E176E3" w:rsidP="00251120">
      <w:pPr>
        <w:ind w:left="708"/>
      </w:pPr>
      <w:r>
        <w:sym w:font="Wingdings" w:char="F0E0"/>
      </w:r>
      <w:r>
        <w:t xml:space="preserve"> Comment faire des opérati</w:t>
      </w:r>
      <w:r w:rsidR="001660E5">
        <w:t xml:space="preserve">ons </w:t>
      </w:r>
      <w:r>
        <w:t>sur la table dans notre cas (</w:t>
      </w:r>
      <w:r w:rsidR="00251120">
        <w:t xml:space="preserve">Insertion, </w:t>
      </w:r>
      <w:r w:rsidR="001660E5">
        <w:t>listé</w:t>
      </w:r>
      <w:r w:rsidR="00251120">
        <w:t xml:space="preserve">, </w:t>
      </w:r>
      <w:r>
        <w:t>Recherche</w:t>
      </w:r>
      <w:r w:rsidR="00251120">
        <w:t>r</w:t>
      </w:r>
      <w:r>
        <w:t xml:space="preserve">, </w:t>
      </w:r>
      <w:r w:rsidR="001660E5">
        <w:t>trié</w:t>
      </w:r>
      <w:r>
        <w:t xml:space="preserve"> et </w:t>
      </w:r>
      <w:r w:rsidR="00251120">
        <w:t xml:space="preserve">la </w:t>
      </w:r>
      <w:r>
        <w:t>pagination).</w:t>
      </w:r>
    </w:p>
    <w:p w:rsidR="001660E5" w:rsidRDefault="001660E5" w:rsidP="001660E5">
      <w:r>
        <w:tab/>
      </w:r>
      <w:r>
        <w:sym w:font="Wingdings" w:char="F0E0"/>
      </w:r>
      <w:r>
        <w:t xml:space="preserve">Importer une </w:t>
      </w:r>
      <w:r w:rsidR="007B15AB">
        <w:t>ressource</w:t>
      </w:r>
      <w:r>
        <w:t xml:space="preserve"> dans la base de </w:t>
      </w:r>
      <w:r w:rsidR="00564B51">
        <w:t>données (Seeder).</w:t>
      </w:r>
    </w:p>
    <w:p w:rsidR="000F4BE0" w:rsidRDefault="000F4BE0" w:rsidP="000F4BE0">
      <w:pPr>
        <w:ind w:firstLine="708"/>
      </w:pPr>
      <w:r>
        <w:sym w:font="Wingdings" w:char="F0E0"/>
      </w:r>
      <w:r>
        <w:t xml:space="preserve"> Comment faire une validation avant d’insérer un élément  dans la base de données.</w:t>
      </w:r>
    </w:p>
    <w:p w:rsidR="007B15AB" w:rsidRDefault="007B15AB" w:rsidP="007B15AB"/>
    <w:p w:rsidR="007B15AB" w:rsidRDefault="007B15AB" w:rsidP="007B15AB">
      <w:r>
        <w:t xml:space="preserve">La </w:t>
      </w:r>
      <w:r w:rsidR="005B1878">
        <w:t xml:space="preserve">réponse à ses questions se </w:t>
      </w:r>
      <w:r w:rsidR="00010E96">
        <w:t>ferait</w:t>
      </w:r>
      <w:r w:rsidR="005B1878">
        <w:t xml:space="preserve"> à travers une application de </w:t>
      </w:r>
      <w:r w:rsidR="00010E96">
        <w:t>« </w:t>
      </w:r>
      <w:r w:rsidR="005B1878">
        <w:t>gestion</w:t>
      </w:r>
      <w:r w:rsidR="00010E96">
        <w:t xml:space="preserve"> basique</w:t>
      </w:r>
      <w:r w:rsidR="005B1878">
        <w:t xml:space="preserve"> de Film</w:t>
      </w:r>
      <w:r w:rsidR="00010E96">
        <w:t> »</w:t>
      </w:r>
      <w:r w:rsidR="00D5143F">
        <w:t>, en effet il sera question pour un utilisateur de :</w:t>
      </w:r>
    </w:p>
    <w:p w:rsidR="00D5143F" w:rsidRDefault="00D5143F" w:rsidP="007B15AB">
      <w:r>
        <w:sym w:font="Wingdings" w:char="F0E0"/>
      </w:r>
      <w:r>
        <w:t>S’authentifier :</w:t>
      </w:r>
    </w:p>
    <w:p w:rsidR="00C75A25" w:rsidRDefault="00C75A25" w:rsidP="007B15AB">
      <w:r>
        <w:rPr>
          <w:noProof/>
          <w:lang w:eastAsia="fr-FR"/>
        </w:rPr>
        <w:drawing>
          <wp:inline distT="0" distB="0" distL="0" distR="0">
            <wp:extent cx="5760720" cy="14630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3F" w:rsidRDefault="00D5143F" w:rsidP="007B15AB">
      <w:r>
        <w:sym w:font="Wingdings" w:char="F0E0"/>
      </w:r>
      <w:r>
        <w:t>Ajouter, rechercher, trier et nav</w:t>
      </w:r>
      <w:r w:rsidR="00232FB8">
        <w:t xml:space="preserve">iguer entre la liste des </w:t>
      </w:r>
      <w:r w:rsidR="007E3473">
        <w:t>vidéos</w:t>
      </w:r>
      <w:r w:rsidR="00232FB8">
        <w:t> :</w:t>
      </w:r>
    </w:p>
    <w:p w:rsidR="00C75A25" w:rsidRDefault="00C75A25" w:rsidP="007B15AB">
      <w:r>
        <w:rPr>
          <w:noProof/>
          <w:lang w:eastAsia="fr-FR"/>
        </w:rPr>
        <w:drawing>
          <wp:inline distT="0" distB="0" distL="0" distR="0">
            <wp:extent cx="5760720" cy="29737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B8" w:rsidRDefault="00232FB8" w:rsidP="007B15AB"/>
    <w:p w:rsidR="007B15AB" w:rsidRDefault="007B15AB" w:rsidP="009A03FC"/>
    <w:p w:rsidR="009A03FC" w:rsidRDefault="007B15AB" w:rsidP="009A03FC">
      <w:r>
        <w:t>Commençons tout d’abord</w:t>
      </w:r>
      <w:r w:rsidR="009A03FC">
        <w:t xml:space="preserve"> à partir d’un projet gérant déjà l’authentification « </w:t>
      </w:r>
      <w:r w:rsidR="009A03FC" w:rsidRPr="009A03FC">
        <w:rPr>
          <w:b/>
        </w:rPr>
        <w:t>AuthRapide</w:t>
      </w:r>
      <w:r w:rsidR="009A03FC">
        <w:t xml:space="preserve"> » qui peut être récupérer depuis GIT </w:t>
      </w:r>
      <w:hyperlink r:id="rId10" w:history="1">
        <w:r w:rsidR="009A03FC" w:rsidRPr="009A03FC">
          <w:rPr>
            <w:rStyle w:val="Lienhypertexte"/>
          </w:rPr>
          <w:t>AuthRapide</w:t>
        </w:r>
      </w:hyperlink>
      <w:r w:rsidR="009A03FC">
        <w:t>.</w:t>
      </w:r>
    </w:p>
    <w:p w:rsidR="009A03FC" w:rsidRDefault="009A03FC" w:rsidP="009A03FC">
      <w:r>
        <w:lastRenderedPageBreak/>
        <w:t>P</w:t>
      </w:r>
      <w:r w:rsidR="002A5050">
        <w:t>our les opérations, nous allons met</w:t>
      </w:r>
      <w:r w:rsidR="003D6BFA">
        <w:t>tre en place un gestionnaire très basique de films</w:t>
      </w:r>
      <w:r w:rsidR="002A5050">
        <w:t xml:space="preserve"> où on peut s’authentifier, ajouter des </w:t>
      </w:r>
      <w:r w:rsidR="00807AD7">
        <w:t>films</w:t>
      </w:r>
      <w:r w:rsidR="002A5050">
        <w:t xml:space="preserve">, trier les </w:t>
      </w:r>
      <w:r w:rsidR="00615C6C">
        <w:t>films</w:t>
      </w:r>
      <w:r w:rsidR="000E654E">
        <w:t xml:space="preserve"> et faire la pagination des films</w:t>
      </w:r>
      <w:r w:rsidR="002A5050">
        <w:t>.</w:t>
      </w:r>
    </w:p>
    <w:p w:rsidR="00DC18A0" w:rsidRDefault="00DC18A0" w:rsidP="00A0097A">
      <w:r>
        <w:t xml:space="preserve">Avant d’entamer la première partie, il faut savoir que </w:t>
      </w:r>
      <w:r w:rsidRPr="00DC18A0">
        <w:rPr>
          <w:b/>
        </w:rPr>
        <w:t>Laravel</w:t>
      </w:r>
      <w:r>
        <w:t xml:space="preserve"> gère l’interaction avec la base de données à travers deux concepts qui sont : </w:t>
      </w:r>
      <w:r w:rsidRPr="00DC18A0">
        <w:rPr>
          <w:b/>
          <w:color w:val="FF0000"/>
        </w:rPr>
        <w:t>La migration et Eloquent</w:t>
      </w:r>
      <w:r>
        <w:t>.</w:t>
      </w:r>
    </w:p>
    <w:p w:rsidR="00A0097A" w:rsidRDefault="00DC18A0" w:rsidP="00A0097A">
      <w:r>
        <w:t>La « </w:t>
      </w:r>
      <w:r w:rsidRPr="00DC18A0">
        <w:rPr>
          <w:b/>
        </w:rPr>
        <w:t>Migration</w:t>
      </w:r>
      <w:r>
        <w:t xml:space="preserve"> » consiste à gérer les tables de la base de </w:t>
      </w:r>
      <w:r w:rsidR="00DA357D">
        <w:t>données</w:t>
      </w:r>
      <w:r>
        <w:t xml:space="preserve"> de façon incrémentale</w:t>
      </w:r>
      <w:r w:rsidR="00A0097A">
        <w:t xml:space="preserve"> c’est-à-dire que l’on peut construire la table au fur et à mesure que l’on avance dans le pro</w:t>
      </w:r>
      <w:r w:rsidR="00C03831">
        <w:t>jet. Avec la migration, on crée</w:t>
      </w:r>
      <w:r w:rsidR="00A0097A">
        <w:t xml:space="preserve"> un</w:t>
      </w:r>
      <w:r w:rsidR="00C03831">
        <w:t>e</w:t>
      </w:r>
      <w:r w:rsidR="00A0097A">
        <w:t xml:space="preserve"> table, on la modifie, on la met à jour et ainsi de suite jusqu’avoir la structure voulu.</w:t>
      </w:r>
    </w:p>
    <w:p w:rsidR="00CA7BA1" w:rsidRDefault="00CA7BA1" w:rsidP="00A0097A">
      <w:r>
        <w:t>« </w:t>
      </w:r>
      <w:r w:rsidRPr="00CA7BA1">
        <w:rPr>
          <w:b/>
        </w:rPr>
        <w:t>Eloquent</w:t>
      </w:r>
      <w:r>
        <w:t xml:space="preserve"> » est l’ORM de </w:t>
      </w:r>
      <w:r w:rsidRPr="00CA7BA1">
        <w:rPr>
          <w:b/>
        </w:rPr>
        <w:t>Laravel</w:t>
      </w:r>
      <w:r>
        <w:t xml:space="preserve"> qui veut dire (</w:t>
      </w:r>
      <w:r w:rsidRPr="00E3687E">
        <w:rPr>
          <w:b/>
        </w:rPr>
        <w:t>Objet R</w:t>
      </w:r>
      <w:r w:rsidR="005401E0" w:rsidRPr="00E3687E">
        <w:rPr>
          <w:b/>
        </w:rPr>
        <w:t>elational Mapping ou Mappage Objet Relationnel),</w:t>
      </w:r>
      <w:r w:rsidR="005401E0">
        <w:t xml:space="preserve"> ce qui permet d’effectuer des opéra</w:t>
      </w:r>
      <w:r w:rsidR="0012340E">
        <w:t>tions sur la base de donnée tout</w:t>
      </w:r>
      <w:r w:rsidR="005401E0">
        <w:t xml:space="preserve"> en modélisant les tables et leurs relation sous forme d’o</w:t>
      </w:r>
      <w:r w:rsidR="0035541C">
        <w:t>bjet. Ainsi on interagit</w:t>
      </w:r>
      <w:r w:rsidR="005401E0">
        <w:t xml:space="preserve"> avec la base de </w:t>
      </w:r>
      <w:r w:rsidR="00C36177">
        <w:t>données à travers</w:t>
      </w:r>
      <w:r w:rsidR="005401E0">
        <w:t xml:space="preserve"> ces modèle</w:t>
      </w:r>
      <w:r w:rsidR="004D5424">
        <w:t>s</w:t>
      </w:r>
      <w:r w:rsidR="005401E0">
        <w:t xml:space="preserve"> objet</w:t>
      </w:r>
      <w:r w:rsidR="004D5424">
        <w:t>s</w:t>
      </w:r>
      <w:r w:rsidR="005401E0">
        <w:t xml:space="preserve">, ce qui rend </w:t>
      </w:r>
      <w:r w:rsidR="00C36177">
        <w:t>ces opérations plus faciles</w:t>
      </w:r>
      <w:r w:rsidR="005401E0">
        <w:t>.</w:t>
      </w:r>
    </w:p>
    <w:p w:rsidR="004913AE" w:rsidRDefault="004913AE" w:rsidP="00A0097A">
      <w:r>
        <w:t>Après avoir téléchargé le projet depuis GIT, renommé le projet de « </w:t>
      </w:r>
      <w:r w:rsidRPr="0082401C">
        <w:rPr>
          <w:b/>
        </w:rPr>
        <w:t>AuthRapide</w:t>
      </w:r>
      <w:r>
        <w:t> » en « </w:t>
      </w:r>
      <w:r w:rsidRPr="0082401C">
        <w:rPr>
          <w:b/>
        </w:rPr>
        <w:t>Table</w:t>
      </w:r>
      <w:r w:rsidR="005D103B">
        <w:rPr>
          <w:b/>
        </w:rPr>
        <w:t>And</w:t>
      </w:r>
      <w:r w:rsidRPr="0082401C">
        <w:rPr>
          <w:b/>
        </w:rPr>
        <w:t>Operation</w:t>
      </w:r>
      <w:r>
        <w:t> »</w:t>
      </w:r>
      <w:r w:rsidR="0082401C">
        <w:t xml:space="preserve"> : </w:t>
      </w:r>
    </w:p>
    <w:p w:rsidR="0082401C" w:rsidRPr="00442D47" w:rsidRDefault="0082401C" w:rsidP="00A0097A">
      <w:r>
        <w:rPr>
          <w:noProof/>
          <w:lang w:eastAsia="fr-FR"/>
        </w:rPr>
        <w:drawing>
          <wp:inline distT="0" distB="0" distL="0" distR="0">
            <wp:extent cx="4401164" cy="31436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50" w:rsidRDefault="001B2DA7" w:rsidP="009A03FC">
      <w:r>
        <w:t xml:space="preserve">Commençons à présent par </w:t>
      </w:r>
      <w:r w:rsidR="00312B2F">
        <w:t xml:space="preserve">la </w:t>
      </w:r>
      <w:r>
        <w:t>première</w:t>
      </w:r>
      <w:r w:rsidR="008415CB">
        <w:t xml:space="preserve"> la</w:t>
      </w:r>
      <w:r>
        <w:t xml:space="preserve"> partie qui consiste à créer </w:t>
      </w:r>
      <w:r w:rsidR="00A330A0">
        <w:t xml:space="preserve">les tables de </w:t>
      </w:r>
      <w:r>
        <w:t xml:space="preserve">la base de </w:t>
      </w:r>
      <w:r w:rsidR="004F04BB">
        <w:t>données</w:t>
      </w:r>
      <w:r>
        <w:t>.</w:t>
      </w:r>
    </w:p>
    <w:p w:rsidR="00442D47" w:rsidRDefault="00442D47" w:rsidP="00442D47">
      <w:pPr>
        <w:pStyle w:val="Titre1"/>
        <w:numPr>
          <w:ilvl w:val="0"/>
          <w:numId w:val="17"/>
        </w:numPr>
        <w:rPr>
          <w:sz w:val="24"/>
          <w:szCs w:val="24"/>
        </w:rPr>
      </w:pPr>
      <w:bookmarkStart w:id="1" w:name="_Toc458514658"/>
      <w:r w:rsidRPr="00442D47">
        <w:rPr>
          <w:sz w:val="24"/>
          <w:szCs w:val="24"/>
        </w:rPr>
        <w:t>Création de table :</w:t>
      </w:r>
      <w:bookmarkEnd w:id="1"/>
      <w:r w:rsidRPr="00442D47">
        <w:rPr>
          <w:sz w:val="24"/>
          <w:szCs w:val="24"/>
        </w:rPr>
        <w:t xml:space="preserve"> </w:t>
      </w:r>
    </w:p>
    <w:p w:rsidR="00B14415" w:rsidRDefault="0099097B" w:rsidP="00B14415">
      <w:pPr>
        <w:ind w:left="708"/>
      </w:pPr>
      <w:r>
        <w:t xml:space="preserve">Pour </w:t>
      </w:r>
      <w:r w:rsidR="005D255C">
        <w:t xml:space="preserve">créer la </w:t>
      </w:r>
      <w:r w:rsidR="00B14415">
        <w:t>table</w:t>
      </w:r>
      <w:r w:rsidR="005D255C">
        <w:t xml:space="preserve"> </w:t>
      </w:r>
      <w:r w:rsidR="00CD7F50">
        <w:rPr>
          <w:b/>
        </w:rPr>
        <w:t>Films</w:t>
      </w:r>
      <w:r w:rsidR="00B14415">
        <w:t>, nous allons utiliser l’Outil en ligne de commande « </w:t>
      </w:r>
      <w:r w:rsidR="00B14415" w:rsidRPr="00EB083B">
        <w:rPr>
          <w:b/>
        </w:rPr>
        <w:t>Artisan</w:t>
      </w:r>
      <w:r w:rsidR="00B14415">
        <w:t xml:space="preserve"> », </w:t>
      </w:r>
      <w:r w:rsidR="005D255C">
        <w:t xml:space="preserve">ainsi </w:t>
      </w:r>
      <w:r w:rsidR="00B14415">
        <w:t>on se déplace dans le répertoire du projet et on</w:t>
      </w:r>
      <w:r w:rsidR="00A3486B">
        <w:t xml:space="preserve"> lance</w:t>
      </w:r>
      <w:r w:rsidR="00B14415">
        <w:t xml:space="preserve"> la commande suivante</w:t>
      </w:r>
      <w:r w:rsidR="00A3486B">
        <w:t xml:space="preserve"> comme sur l’image</w:t>
      </w:r>
      <w:r w:rsidR="00B14415">
        <w:t xml:space="preserve"> : </w:t>
      </w:r>
    </w:p>
    <w:p w:rsidR="00B14415" w:rsidRDefault="002647F6" w:rsidP="00B14415">
      <w:pPr>
        <w:ind w:left="708"/>
      </w:pPr>
      <w:r>
        <w:rPr>
          <w:noProof/>
          <w:lang w:eastAsia="fr-FR"/>
        </w:rPr>
        <w:drawing>
          <wp:inline distT="0" distB="0" distL="0" distR="0">
            <wp:extent cx="5760720" cy="4095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3B" w:rsidRDefault="00B53868" w:rsidP="00B14415">
      <w:pPr>
        <w:ind w:left="708"/>
      </w:pPr>
      <w:r>
        <w:t xml:space="preserve">Cette commande </w:t>
      </w:r>
      <w:r w:rsidR="000D3167">
        <w:t>génère un fichier « </w:t>
      </w:r>
      <w:r w:rsidR="000D3167" w:rsidRPr="000D3167">
        <w:rPr>
          <w:b/>
        </w:rPr>
        <w:t>date_heure_create_</w:t>
      </w:r>
      <w:r w:rsidR="002647F6">
        <w:rPr>
          <w:b/>
        </w:rPr>
        <w:t>films</w:t>
      </w:r>
      <w:r w:rsidR="000D3167" w:rsidRPr="000D3167">
        <w:rPr>
          <w:b/>
        </w:rPr>
        <w:t>_table</w:t>
      </w:r>
      <w:r w:rsidR="000D3167">
        <w:rPr>
          <w:b/>
        </w:rPr>
        <w:t>.php</w:t>
      </w:r>
      <w:r w:rsidR="000D3167">
        <w:t> »  dans le répertoire « </w:t>
      </w:r>
      <w:r w:rsidR="000D3167" w:rsidRPr="000D3167">
        <w:rPr>
          <w:b/>
        </w:rPr>
        <w:t>database/migrations</w:t>
      </w:r>
      <w:r w:rsidR="000D3167">
        <w:t xml:space="preserve"> » qui contient une classe héritant de </w:t>
      </w:r>
      <w:r w:rsidR="000D3167" w:rsidRPr="000D3167">
        <w:rPr>
          <w:b/>
        </w:rPr>
        <w:t>Migration</w:t>
      </w:r>
      <w:r w:rsidR="000D3167">
        <w:t xml:space="preserve"> où on va créer le schéma de notre table.</w:t>
      </w:r>
      <w:r w:rsidR="00240654">
        <w:t xml:space="preserve"> L’option « </w:t>
      </w:r>
      <w:r w:rsidR="00240654" w:rsidRPr="00240654">
        <w:rPr>
          <w:b/>
        </w:rPr>
        <w:t>--create=</w:t>
      </w:r>
      <w:r w:rsidR="00E66665">
        <w:rPr>
          <w:b/>
        </w:rPr>
        <w:t>films</w:t>
      </w:r>
      <w:r w:rsidR="00240654">
        <w:t> </w:t>
      </w:r>
      <w:r w:rsidR="007A34DD">
        <w:t xml:space="preserve"> de la commande</w:t>
      </w:r>
      <w:r w:rsidR="00240654">
        <w:t xml:space="preserve">» permet de créer </w:t>
      </w:r>
      <w:r w:rsidR="00CD00B1">
        <w:t xml:space="preserve">le </w:t>
      </w:r>
      <w:r w:rsidR="00B541E8">
        <w:t xml:space="preserve">schéma initiale de </w:t>
      </w:r>
      <w:r w:rsidR="00240654">
        <w:t xml:space="preserve">la table </w:t>
      </w:r>
      <w:r w:rsidR="00B541E8">
        <w:t>« </w:t>
      </w:r>
      <w:r w:rsidR="00B541E8" w:rsidRPr="00B541E8">
        <w:rPr>
          <w:b/>
        </w:rPr>
        <w:t>films</w:t>
      </w:r>
      <w:r w:rsidR="00B541E8">
        <w:t xml:space="preserve"> » </w:t>
      </w:r>
      <w:r w:rsidR="00454348">
        <w:t>dans notre</w:t>
      </w:r>
      <w:r w:rsidR="007A34DD">
        <w:t xml:space="preserve"> classe</w:t>
      </w:r>
      <w:r w:rsidR="001C2D50">
        <w:t xml:space="preserve"> migration</w:t>
      </w:r>
      <w:r w:rsidR="00CD126E">
        <w:t xml:space="preserve"> (En absence de cette option, on se retrouve avec un fichier contenant seulement deux fonction</w:t>
      </w:r>
      <w:r w:rsidR="00FA213F">
        <w:t>s</w:t>
      </w:r>
      <w:r w:rsidR="00AB45FF">
        <w:t xml:space="preserve"> vide</w:t>
      </w:r>
      <w:r w:rsidR="00FA213F">
        <w:t>s</w:t>
      </w:r>
      <w:r w:rsidR="00CD126E">
        <w:t xml:space="preserve"> </w:t>
      </w:r>
      <w:r w:rsidR="00CD126E" w:rsidRPr="00CD126E">
        <w:rPr>
          <w:b/>
        </w:rPr>
        <w:t>up() &amp; down()</w:t>
      </w:r>
      <w:r w:rsidR="00CD126E">
        <w:t>)</w:t>
      </w:r>
      <w:r w:rsidR="00EB083B">
        <w:t>. En</w:t>
      </w:r>
      <w:r w:rsidR="00CD126E">
        <w:t xml:space="preserve"> générale, nous allons utiliser</w:t>
      </w:r>
      <w:r w:rsidR="00EB083B">
        <w:t xml:space="preserve"> cette syntaxe pour créer une table :</w:t>
      </w:r>
    </w:p>
    <w:p w:rsidR="000D3167" w:rsidRDefault="00EB083B" w:rsidP="00B14415">
      <w:pPr>
        <w:ind w:left="708"/>
      </w:pPr>
      <w:r w:rsidRPr="00EB083B">
        <w:rPr>
          <w:b/>
        </w:rPr>
        <w:t>php artisan make:migration create_&lt;NOM TABLE&gt;s_table –create=&lt;NOM TABLE&gt;s</w:t>
      </w:r>
      <w:r>
        <w:t>.</w:t>
      </w:r>
    </w:p>
    <w:p w:rsidR="00CD126E" w:rsidRDefault="00CD126E" w:rsidP="00B14415">
      <w:pPr>
        <w:ind w:left="708"/>
      </w:pPr>
      <w:r w:rsidRPr="00C370F0">
        <w:rPr>
          <w:b/>
          <w:color w:val="FF0000"/>
        </w:rPr>
        <w:t>Il est recommander d’utiliser « s » à la fin du nom de la table</w:t>
      </w:r>
      <w:r>
        <w:t xml:space="preserve">, on verra pourquoi par la suite. </w:t>
      </w:r>
    </w:p>
    <w:p w:rsidR="00C370F0" w:rsidRDefault="00C370F0" w:rsidP="00B14415">
      <w:pPr>
        <w:ind w:left="708"/>
      </w:pPr>
    </w:p>
    <w:p w:rsidR="00C370F0" w:rsidRDefault="00C370F0" w:rsidP="00B14415">
      <w:pPr>
        <w:ind w:left="708"/>
      </w:pPr>
    </w:p>
    <w:p w:rsidR="00EB083B" w:rsidRDefault="001F012F" w:rsidP="00B14415">
      <w:pPr>
        <w:ind w:left="708"/>
      </w:pPr>
      <w:r>
        <w:t>Ci-dessous représente le fichier contenant la migration :</w:t>
      </w:r>
    </w:p>
    <w:p w:rsidR="00EB083B" w:rsidRDefault="002E0ADC" w:rsidP="001F012F">
      <w:pPr>
        <w:ind w:left="708"/>
      </w:pPr>
      <w:r>
        <w:rPr>
          <w:noProof/>
          <w:lang w:eastAsia="fr-FR"/>
        </w:rPr>
        <w:drawing>
          <wp:inline distT="0" distB="0" distL="0" distR="0">
            <wp:extent cx="3543795" cy="138131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3B" w:rsidRDefault="00C370F0" w:rsidP="00B14415">
      <w:pPr>
        <w:ind w:left="708"/>
      </w:pPr>
      <w:r>
        <w:t>Le</w:t>
      </w:r>
      <w:r w:rsidR="003E2DAF">
        <w:t xml:space="preserve"> contenu du</w:t>
      </w:r>
      <w:r w:rsidR="002E0ADC">
        <w:t xml:space="preserve"> fichier contenant la </w:t>
      </w:r>
      <w:r w:rsidR="00EB083B">
        <w:rPr>
          <w:b/>
        </w:rPr>
        <w:t>M</w:t>
      </w:r>
      <w:r w:rsidR="00EB083B" w:rsidRPr="00EB083B">
        <w:rPr>
          <w:b/>
        </w:rPr>
        <w:t>igration</w:t>
      </w:r>
      <w:r w:rsidR="00EB083B">
        <w:t> </w:t>
      </w:r>
      <w:r w:rsidR="008A213A">
        <w:t>est la suivante</w:t>
      </w:r>
      <w:r w:rsidR="00EB083B">
        <w:t xml:space="preserve">: </w:t>
      </w:r>
    </w:p>
    <w:p w:rsidR="00EB083B" w:rsidRDefault="00D02E09" w:rsidP="001F012F">
      <w:pPr>
        <w:ind w:left="708"/>
      </w:pPr>
      <w:r>
        <w:rPr>
          <w:noProof/>
          <w:lang w:eastAsia="fr-FR"/>
        </w:rPr>
        <w:lastRenderedPageBreak/>
        <w:drawing>
          <wp:inline distT="0" distB="0" distL="0" distR="0">
            <wp:extent cx="5153744" cy="4201111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2F" w:rsidRDefault="001F012F" w:rsidP="001F012F">
      <w:pPr>
        <w:ind w:left="708"/>
      </w:pPr>
      <w:r>
        <w:t xml:space="preserve">Comme on peut le voir, le fichier contient une classe héritant de </w:t>
      </w:r>
      <w:r w:rsidRPr="001F012F">
        <w:rPr>
          <w:b/>
        </w:rPr>
        <w:t>Migration</w:t>
      </w:r>
      <w:r>
        <w:t xml:space="preserve"> et contient 2 méthodes à savoir « </w:t>
      </w:r>
      <w:r w:rsidRPr="001F012F">
        <w:rPr>
          <w:b/>
        </w:rPr>
        <w:t>up()</w:t>
      </w:r>
      <w:r>
        <w:t xml:space="preserve"> pour la création de la table » et « </w:t>
      </w:r>
      <w:r w:rsidRPr="001F012F">
        <w:rPr>
          <w:b/>
        </w:rPr>
        <w:t>down()</w:t>
      </w:r>
      <w:r>
        <w:t xml:space="preserve"> pour la suppression de la table ». Comme nous voulons créer une table, nous allons nous intéresse à la méthode « </w:t>
      </w:r>
      <w:r w:rsidRPr="001F012F">
        <w:rPr>
          <w:b/>
        </w:rPr>
        <w:t>up()</w:t>
      </w:r>
      <w:r>
        <w:t> ». Le code déjà présent dans la méthode « </w:t>
      </w:r>
      <w:r w:rsidRPr="001F012F">
        <w:rPr>
          <w:b/>
        </w:rPr>
        <w:t>up()</w:t>
      </w:r>
      <w:r w:rsidR="00D02E09">
        <w:t> » utilise ce que l’on appelle</w:t>
      </w:r>
      <w:r>
        <w:t xml:space="preserve"> </w:t>
      </w:r>
      <w:r w:rsidRPr="001F012F">
        <w:rPr>
          <w:b/>
        </w:rPr>
        <w:t>Facade</w:t>
      </w:r>
      <w:r>
        <w:t xml:space="preserve"> « </w:t>
      </w:r>
      <w:r w:rsidRPr="001F012F">
        <w:rPr>
          <w:b/>
        </w:rPr>
        <w:t>Schema</w:t>
      </w:r>
      <w:r>
        <w:t> </w:t>
      </w:r>
      <w:r w:rsidR="00B34268">
        <w:t xml:space="preserve">permet d’effectuer des opérations sur la table </w:t>
      </w:r>
      <w:hyperlink r:id="rId15" w:anchor="tables" w:history="1">
        <w:r w:rsidR="00B34268" w:rsidRPr="00B34268">
          <w:rPr>
            <w:rStyle w:val="Lienhypertexte"/>
          </w:rPr>
          <w:t>PLUS SUR L'OBJET SCHEMA</w:t>
        </w:r>
      </w:hyperlink>
      <w:r>
        <w:t xml:space="preserve">» qui appelle une méthode </w:t>
      </w:r>
      <w:r w:rsidRPr="001F012F">
        <w:rPr>
          <w:b/>
        </w:rPr>
        <w:t>create(</w:t>
      </w:r>
      <w:r w:rsidR="00004D65">
        <w:rPr>
          <w:b/>
        </w:rPr>
        <w:t>…</w:t>
      </w:r>
      <w:r w:rsidRPr="001F012F">
        <w:rPr>
          <w:b/>
        </w:rPr>
        <w:t>)</w:t>
      </w:r>
      <w:r>
        <w:t xml:space="preserve"> </w:t>
      </w:r>
      <w:r w:rsidR="00B34268">
        <w:t xml:space="preserve">dont le premier paramètre </w:t>
      </w:r>
      <w:r w:rsidR="003E68E7">
        <w:t>re</w:t>
      </w:r>
      <w:r w:rsidR="00B34268">
        <w:t xml:space="preserve">présente le nom de la table à créer et le second est une </w:t>
      </w:r>
      <w:r w:rsidR="00B34268" w:rsidRPr="00A07378">
        <w:rPr>
          <w:b/>
        </w:rPr>
        <w:t>fonction anonyme</w:t>
      </w:r>
      <w:r w:rsidR="00B34268">
        <w:t xml:space="preserve"> qui spéci</w:t>
      </w:r>
      <w:r w:rsidR="008A04ED">
        <w:t>fie les colonnes de la table</w:t>
      </w:r>
      <w:r w:rsidR="00B34268">
        <w:t xml:space="preserve"> et les contraintes associer. </w:t>
      </w:r>
    </w:p>
    <w:p w:rsidR="007D31C0" w:rsidRDefault="00061A36" w:rsidP="007D31C0">
      <w:pPr>
        <w:ind w:left="708"/>
      </w:pPr>
      <w:r>
        <w:t>Modi</w:t>
      </w:r>
      <w:r w:rsidR="00A85059">
        <w:t>fions le contenu de la</w:t>
      </w:r>
      <w:r w:rsidR="00FB2912">
        <w:t xml:space="preserve"> fonction</w:t>
      </w:r>
      <w:r w:rsidR="00A85059">
        <w:t xml:space="preserve"> « </w:t>
      </w:r>
      <w:r w:rsidR="00A85059" w:rsidRPr="00A85059">
        <w:rPr>
          <w:b/>
        </w:rPr>
        <w:t>up()</w:t>
      </w:r>
      <w:r w:rsidR="00A85059">
        <w:t> »</w:t>
      </w:r>
      <w:r>
        <w:t xml:space="preserve"> pour y ajouter les colonnes de la table </w:t>
      </w:r>
      <w:r w:rsidR="00A85059">
        <w:rPr>
          <w:b/>
        </w:rPr>
        <w:t>films</w:t>
      </w:r>
      <w:r w:rsidR="00D62BE2">
        <w:t xml:space="preserve"> </w:t>
      </w:r>
      <w:r w:rsidR="00D62BE2" w:rsidRPr="00C05C97">
        <w:rPr>
          <w:b/>
        </w:rPr>
        <w:t xml:space="preserve">(id, </w:t>
      </w:r>
      <w:r w:rsidR="00A85059" w:rsidRPr="00C05C97">
        <w:rPr>
          <w:b/>
        </w:rPr>
        <w:t>titre</w:t>
      </w:r>
      <w:r w:rsidR="00D62BE2" w:rsidRPr="00C05C97">
        <w:rPr>
          <w:b/>
        </w:rPr>
        <w:t xml:space="preserve">, </w:t>
      </w:r>
      <w:r w:rsidR="00000114" w:rsidRPr="00C05C97">
        <w:rPr>
          <w:b/>
        </w:rPr>
        <w:t>categorie</w:t>
      </w:r>
      <w:r w:rsidR="00D62BE2" w:rsidRPr="00C05C97">
        <w:rPr>
          <w:b/>
        </w:rPr>
        <w:t>,</w:t>
      </w:r>
      <w:r w:rsidR="00451B7D" w:rsidRPr="00C05C97">
        <w:rPr>
          <w:b/>
        </w:rPr>
        <w:t xml:space="preserve"> </w:t>
      </w:r>
      <w:r w:rsidR="00D62BE2" w:rsidRPr="00C05C97">
        <w:rPr>
          <w:b/>
        </w:rPr>
        <w:t>desctiption</w:t>
      </w:r>
      <w:r w:rsidR="001E743B" w:rsidRPr="00C05C97">
        <w:rPr>
          <w:b/>
        </w:rPr>
        <w:t xml:space="preserve">, </w:t>
      </w:r>
      <w:r w:rsidR="00451B7D" w:rsidRPr="00C05C97">
        <w:rPr>
          <w:b/>
        </w:rPr>
        <w:t>annee</w:t>
      </w:r>
      <w:r w:rsidR="00D62BE2" w:rsidRPr="00C05C97">
        <w:rPr>
          <w:b/>
        </w:rPr>
        <w:t>)</w:t>
      </w:r>
      <w:r w:rsidR="007D31C0">
        <w:t xml:space="preserve"> en utilisant l’objet « </w:t>
      </w:r>
      <w:r w:rsidR="007D31C0" w:rsidRPr="00A07378">
        <w:rPr>
          <w:b/>
        </w:rPr>
        <w:t>Blueprint</w:t>
      </w:r>
      <w:r w:rsidR="007D31C0">
        <w:t xml:space="preserve"> passé en p</w:t>
      </w:r>
      <w:r w:rsidR="00027F6A">
        <w:t>a</w:t>
      </w:r>
      <w:r w:rsidR="009541F6">
        <w:t xml:space="preserve">ramètre de la </w:t>
      </w:r>
      <w:r w:rsidR="009541F6" w:rsidRPr="00A07378">
        <w:rPr>
          <w:b/>
        </w:rPr>
        <w:t xml:space="preserve">fonction </w:t>
      </w:r>
      <w:r w:rsidR="00A07378" w:rsidRPr="00A07378">
        <w:rPr>
          <w:b/>
        </w:rPr>
        <w:t>anonyme</w:t>
      </w:r>
      <w:r w:rsidR="009541F6">
        <w:t> » ;</w:t>
      </w:r>
      <w:r w:rsidR="00C44F7C">
        <w:t xml:space="preserve"> En effet cet </w:t>
      </w:r>
      <w:r w:rsidR="009541F6">
        <w:t>objet contient</w:t>
      </w:r>
      <w:r w:rsidR="002D42FC">
        <w:t xml:space="preserve"> un</w:t>
      </w:r>
      <w:r w:rsidR="009541F6">
        <w:t xml:space="preserve"> ensemble de méthode qui permettent de créer une colonne avec les contraintes associer.</w:t>
      </w:r>
      <w:r w:rsidR="002D42FC">
        <w:t xml:space="preserve"> </w:t>
      </w:r>
      <w:hyperlink r:id="rId16" w:anchor="creating-columns" w:history="1">
        <w:r w:rsidR="002D42FC" w:rsidRPr="002D42FC">
          <w:rPr>
            <w:rStyle w:val="Lienhypertexte"/>
          </w:rPr>
          <w:t>PLUS INFO SUR CES METHODES</w:t>
        </w:r>
      </w:hyperlink>
      <w:r w:rsidR="002D42FC">
        <w:t>.</w:t>
      </w:r>
    </w:p>
    <w:p w:rsidR="002D42FC" w:rsidRDefault="00C05C97" w:rsidP="007D31C0">
      <w:pPr>
        <w:ind w:left="708"/>
      </w:pPr>
      <w:r>
        <w:t>Le contenu</w:t>
      </w:r>
      <w:r w:rsidR="002D42FC">
        <w:t xml:space="preserve"> de la méthode doit ressembler à ci-dessous pour la création de la table :</w:t>
      </w:r>
    </w:p>
    <w:p w:rsidR="002D42FC" w:rsidRPr="00B14415" w:rsidRDefault="002D42FC" w:rsidP="007D31C0">
      <w:pPr>
        <w:ind w:left="708"/>
      </w:pPr>
      <w:r>
        <w:t xml:space="preserve"> </w:t>
      </w:r>
      <w:r w:rsidR="003915A4">
        <w:rPr>
          <w:noProof/>
          <w:lang w:eastAsia="fr-FR"/>
        </w:rPr>
        <w:drawing>
          <wp:inline distT="0" distB="0" distL="0" distR="0">
            <wp:extent cx="3943900" cy="1876687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AB" w:rsidRDefault="00905CDC" w:rsidP="00C761AB">
      <w:pPr>
        <w:ind w:left="708"/>
      </w:pPr>
      <w:r>
        <w:lastRenderedPageBreak/>
        <w:t xml:space="preserve">A la suite de la modification sur le schéma de la table, on doit notifier </w:t>
      </w:r>
      <w:r w:rsidRPr="00F51A87">
        <w:rPr>
          <w:b/>
        </w:rPr>
        <w:t>Laravel</w:t>
      </w:r>
      <w:r w:rsidR="00F51A87">
        <w:t xml:space="preserve"> de ce changement</w:t>
      </w:r>
      <w:r>
        <w:t> pour qu’il fasse une « </w:t>
      </w:r>
      <w:r w:rsidRPr="00C34F4B">
        <w:rPr>
          <w:b/>
        </w:rPr>
        <w:t>Migration</w:t>
      </w:r>
      <w:r>
        <w:t> » autrement dit un genre de mise à jour de la table.</w:t>
      </w:r>
      <w:r w:rsidR="00C761AB">
        <w:t xml:space="preserve"> Pour notifier </w:t>
      </w:r>
      <w:r w:rsidR="00C761AB" w:rsidRPr="00C34F4B">
        <w:rPr>
          <w:b/>
        </w:rPr>
        <w:t>Laravel</w:t>
      </w:r>
      <w:r w:rsidR="00C761AB">
        <w:t xml:space="preserve"> de cette modification, on utilise l’outil « </w:t>
      </w:r>
      <w:r w:rsidR="00C761AB" w:rsidRPr="00C34F4B">
        <w:rPr>
          <w:b/>
        </w:rPr>
        <w:t>Artisan</w:t>
      </w:r>
      <w:r w:rsidR="00C761AB">
        <w:t> » : « </w:t>
      </w:r>
      <w:r w:rsidR="00C761AB" w:rsidRPr="00C761AB">
        <w:rPr>
          <w:b/>
        </w:rPr>
        <w:t>php artisan migrate</w:t>
      </w:r>
      <w:r w:rsidR="00C761AB">
        <w:t xml:space="preserve"> », ce qui donne : </w:t>
      </w:r>
    </w:p>
    <w:p w:rsidR="00C761AB" w:rsidRDefault="00C34F4B" w:rsidP="00C761AB">
      <w:pPr>
        <w:ind w:left="708"/>
      </w:pPr>
      <w:r>
        <w:rPr>
          <w:noProof/>
          <w:lang w:eastAsia="fr-FR"/>
        </w:rPr>
        <w:drawing>
          <wp:inline distT="0" distB="0" distL="0" distR="0">
            <wp:extent cx="5125165" cy="40963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F8" w:rsidRDefault="002C44F8" w:rsidP="00C761AB">
      <w:pPr>
        <w:ind w:left="708"/>
      </w:pPr>
      <w:r>
        <w:t>A ce point la migration est faite et la table a été mise à jour.</w:t>
      </w:r>
    </w:p>
    <w:p w:rsidR="002C44F8" w:rsidRDefault="002C44F8" w:rsidP="00C761AB">
      <w:pPr>
        <w:ind w:left="708"/>
      </w:pPr>
      <w:r>
        <w:t>NB : D’autre opération sur la base de donnée est possible telle que :</w:t>
      </w:r>
    </w:p>
    <w:p w:rsidR="002C44F8" w:rsidRDefault="002C44F8" w:rsidP="002C44F8">
      <w:pPr>
        <w:pStyle w:val="Paragraphedeliste"/>
        <w:numPr>
          <w:ilvl w:val="0"/>
          <w:numId w:val="18"/>
        </w:numPr>
      </w:pPr>
      <w:r>
        <w:t>Annulation de la dernière migration : « </w:t>
      </w:r>
      <w:r w:rsidRPr="002C44F8">
        <w:rPr>
          <w:b/>
        </w:rPr>
        <w:t>php artisan migrate:rollback</w:t>
      </w:r>
      <w:r>
        <w:t> ».</w:t>
      </w:r>
    </w:p>
    <w:p w:rsidR="00AA1B88" w:rsidRDefault="00AA1B88" w:rsidP="00AA1B88">
      <w:pPr>
        <w:pStyle w:val="Paragraphedeliste"/>
        <w:numPr>
          <w:ilvl w:val="0"/>
          <w:numId w:val="18"/>
        </w:numPr>
      </w:pPr>
      <w:r>
        <w:t>Rafraichissement de toutes les migrations : « </w:t>
      </w:r>
      <w:r w:rsidRPr="00AA1B88">
        <w:rPr>
          <w:b/>
        </w:rPr>
        <w:t>php artisan migrate:refresh</w:t>
      </w:r>
      <w:r>
        <w:t>».</w:t>
      </w:r>
    </w:p>
    <w:p w:rsidR="00CE3E04" w:rsidRDefault="00CE3E04" w:rsidP="00AA1B88">
      <w:pPr>
        <w:pStyle w:val="Paragraphedeliste"/>
        <w:numPr>
          <w:ilvl w:val="0"/>
          <w:numId w:val="18"/>
        </w:numPr>
      </w:pPr>
      <w:r>
        <w:t xml:space="preserve">Ajouter une colonne à une table en ligne de commande : </w:t>
      </w:r>
    </w:p>
    <w:p w:rsidR="00CE3E04" w:rsidRPr="00203019" w:rsidRDefault="00CE3E04" w:rsidP="00CE3E04">
      <w:pPr>
        <w:pStyle w:val="Paragraphedeliste"/>
        <w:ind w:left="1773"/>
        <w:rPr>
          <w:b/>
        </w:rPr>
      </w:pPr>
      <w:r w:rsidRPr="00203019">
        <w:rPr>
          <w:b/>
        </w:rPr>
        <w:t>« php artisa</w:t>
      </w:r>
      <w:r w:rsidR="00203019" w:rsidRPr="00203019">
        <w:rPr>
          <w:b/>
        </w:rPr>
        <w:t>n add_&lt;NOM COLONNE&gt;_to_&lt;NOM TBALE&gt;_table –table=&lt;NOM TABLE&gt; »</w:t>
      </w:r>
    </w:p>
    <w:p w:rsidR="003F2659" w:rsidRDefault="00AA1B88" w:rsidP="00DE7981">
      <w:pPr>
        <w:ind w:left="708"/>
      </w:pPr>
      <w:r>
        <w:t>Il serait sans intérêt de créer une table si on ne peut pas interagir avec cette dernière.</w:t>
      </w:r>
      <w:r w:rsidR="00A72500">
        <w:t xml:space="preserve"> Passons maintenant à la prochaine étape qui consiste  à </w:t>
      </w:r>
      <w:r w:rsidR="007D02FC">
        <w:t>interagir</w:t>
      </w:r>
      <w:r w:rsidR="00C34F4B">
        <w:t xml:space="preserve"> avec les tables de</w:t>
      </w:r>
      <w:r w:rsidR="00A72500">
        <w:t xml:space="preserve"> la base de </w:t>
      </w:r>
      <w:r w:rsidR="00E77A29">
        <w:t>données</w:t>
      </w:r>
      <w:r w:rsidR="00A72500">
        <w:t>.</w:t>
      </w:r>
    </w:p>
    <w:p w:rsidR="00E77A29" w:rsidRDefault="00E77A29" w:rsidP="0036640D">
      <w:pPr>
        <w:pStyle w:val="Titre1"/>
        <w:numPr>
          <w:ilvl w:val="0"/>
          <w:numId w:val="17"/>
        </w:numPr>
        <w:rPr>
          <w:sz w:val="24"/>
          <w:szCs w:val="24"/>
        </w:rPr>
      </w:pPr>
      <w:bookmarkStart w:id="2" w:name="_Toc458514659"/>
      <w:r w:rsidRPr="0036640D">
        <w:rPr>
          <w:sz w:val="24"/>
          <w:szCs w:val="24"/>
        </w:rPr>
        <w:t xml:space="preserve">Interaction avec la base de </w:t>
      </w:r>
      <w:r w:rsidR="0036640D" w:rsidRPr="0036640D">
        <w:rPr>
          <w:sz w:val="24"/>
          <w:szCs w:val="24"/>
        </w:rPr>
        <w:t>données</w:t>
      </w:r>
      <w:r w:rsidR="0036640D">
        <w:rPr>
          <w:sz w:val="24"/>
          <w:szCs w:val="24"/>
        </w:rPr>
        <w:t xml:space="preserve"> (Opération de recherche, tri et pagination)</w:t>
      </w:r>
      <w:r w:rsidRPr="0036640D">
        <w:rPr>
          <w:sz w:val="24"/>
          <w:szCs w:val="24"/>
        </w:rPr>
        <w:t> :</w:t>
      </w:r>
      <w:bookmarkEnd w:id="2"/>
    </w:p>
    <w:p w:rsidR="00FB5755" w:rsidRDefault="00DB0FAF" w:rsidP="00FB5755">
      <w:pPr>
        <w:ind w:left="708"/>
      </w:pPr>
      <w:r>
        <w:t xml:space="preserve">Pour effectuer les opérations de recherche, tri et la pagination sur une table, </w:t>
      </w:r>
      <w:r w:rsidRPr="00746F91">
        <w:rPr>
          <w:b/>
        </w:rPr>
        <w:t>Laravel</w:t>
      </w:r>
      <w:r>
        <w:t xml:space="preserve"> propose « </w:t>
      </w:r>
      <w:r w:rsidRPr="00DB0FAF">
        <w:rPr>
          <w:b/>
        </w:rPr>
        <w:t>Eloquent</w:t>
      </w:r>
      <w:r>
        <w:t xml:space="preserve"> » comme introduit ci-haut, il permet d’assurer l’interaction avec la base de </w:t>
      </w:r>
      <w:r w:rsidR="00203019">
        <w:t>données</w:t>
      </w:r>
      <w:r w:rsidR="00746F91">
        <w:t xml:space="preserve"> en utilisant </w:t>
      </w:r>
      <w:r>
        <w:t>un modèle objet</w:t>
      </w:r>
      <w:r w:rsidR="00746F91">
        <w:t xml:space="preserve"> de la table</w:t>
      </w:r>
      <w:r>
        <w:t xml:space="preserve">. </w:t>
      </w:r>
      <w:r w:rsidR="00746F91">
        <w:t xml:space="preserve"> Donc la première </w:t>
      </w:r>
      <w:r w:rsidR="00961F85">
        <w:t xml:space="preserve">étape pour l’interaction consiste à créer le modèle objet,  ensuite utilisé ce modèle pour effectuer les opérations (création, </w:t>
      </w:r>
      <w:r w:rsidR="00DC1E6B">
        <w:t>recherche …).</w:t>
      </w:r>
    </w:p>
    <w:p w:rsidR="00DC1E6B" w:rsidRDefault="00DC1E6B" w:rsidP="00DC1E6B">
      <w:pPr>
        <w:pStyle w:val="Paragraphedeliste"/>
        <w:numPr>
          <w:ilvl w:val="0"/>
          <w:numId w:val="18"/>
        </w:numPr>
      </w:pPr>
      <w:r w:rsidRPr="00EE37E6">
        <w:rPr>
          <w:b/>
        </w:rPr>
        <w:t>Création du modèle</w:t>
      </w:r>
      <w:r>
        <w:t xml:space="preserve"> : Pour créer le modèle, </w:t>
      </w:r>
      <w:r w:rsidRPr="00DC1E6B">
        <w:rPr>
          <w:b/>
        </w:rPr>
        <w:t>Laravel</w:t>
      </w:r>
      <w:r>
        <w:t xml:space="preserve"> propose toujours avec l’outil </w:t>
      </w:r>
      <w:r w:rsidRPr="00EE37E6">
        <w:rPr>
          <w:b/>
        </w:rPr>
        <w:t>artisan</w:t>
      </w:r>
      <w:r>
        <w:t xml:space="preserve"> une option permettant de créer le modèle. Alors dans le répertoire du projet, on lance « </w:t>
      </w:r>
      <w:r w:rsidRPr="00DC1E6B">
        <w:rPr>
          <w:b/>
        </w:rPr>
        <w:t>php artisan make:model &lt;Modele&gt;</w:t>
      </w:r>
      <w:r>
        <w:t> ». Par convention le nom du modèle correspo</w:t>
      </w:r>
      <w:r w:rsidR="00EE37E6">
        <w:t>nd à celui de la table avec</w:t>
      </w:r>
      <w:r>
        <w:t xml:space="preserve"> la première lettre en Majuscule</w:t>
      </w:r>
      <w:r w:rsidR="00114433">
        <w:t xml:space="preserve"> et en singulier d’où le nom de la table en pluriel (Ce permet à </w:t>
      </w:r>
      <w:r w:rsidR="00114433" w:rsidRPr="00114433">
        <w:rPr>
          <w:b/>
        </w:rPr>
        <w:t>Laravel</w:t>
      </w:r>
      <w:r w:rsidR="00114433">
        <w:t xml:space="preserve"> d’associer le model en question à la bonne table</w:t>
      </w:r>
      <w:r w:rsidR="000B0C09">
        <w:t xml:space="preserve"> à travers cette convention de nommage</w:t>
      </w:r>
      <w:r w:rsidR="00114433">
        <w:t>)</w:t>
      </w:r>
      <w:r>
        <w:t>,</w:t>
      </w:r>
      <w:r w:rsidR="00FA5D4E">
        <w:t xml:space="preserve"> comme recommander, on va créer le model dans </w:t>
      </w:r>
      <w:r w:rsidR="005E1F55">
        <w:t>un répertoire</w:t>
      </w:r>
      <w:r w:rsidR="0031531F">
        <w:t xml:space="preserve"> « </w:t>
      </w:r>
      <w:r w:rsidR="0031531F" w:rsidRPr="0031531F">
        <w:rPr>
          <w:b/>
        </w:rPr>
        <w:t>Film</w:t>
      </w:r>
      <w:r w:rsidR="0031531F">
        <w:t> »</w:t>
      </w:r>
      <w:r w:rsidR="005E1F55">
        <w:t xml:space="preserve"> séparer, </w:t>
      </w:r>
      <w:r>
        <w:t>ce qui donne l’illustration suivante :</w:t>
      </w:r>
    </w:p>
    <w:p w:rsidR="00DC1E6B" w:rsidRDefault="0031531F" w:rsidP="00DC1E6B">
      <w:pPr>
        <w:pStyle w:val="Paragraphedeliste"/>
        <w:ind w:left="1773"/>
      </w:pPr>
      <w:r>
        <w:rPr>
          <w:noProof/>
          <w:lang w:eastAsia="fr-FR"/>
        </w:rPr>
        <w:drawing>
          <wp:inline distT="0" distB="0" distL="0" distR="0">
            <wp:extent cx="5341620" cy="31206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90" cy="3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0A" w:rsidRDefault="00DC1E6B" w:rsidP="00396FE5">
      <w:pPr>
        <w:ind w:left="1773" w:firstLine="42"/>
      </w:pPr>
      <w:r>
        <w:t>A la suite de l’exécution de cette commande, nous aurons un fichier «</w:t>
      </w:r>
      <w:r w:rsidRPr="00DC1E6B">
        <w:rPr>
          <w:b/>
        </w:rPr>
        <w:t>app/</w:t>
      </w:r>
      <w:r w:rsidR="0031531F">
        <w:rPr>
          <w:b/>
        </w:rPr>
        <w:t>Film/Film</w:t>
      </w:r>
      <w:r>
        <w:rPr>
          <w:b/>
        </w:rPr>
        <w:t>.php</w:t>
      </w:r>
      <w:r>
        <w:t xml:space="preserve"> », ce dernier représente notre modèle objet pour la table </w:t>
      </w:r>
      <w:r w:rsidR="0067312E">
        <w:rPr>
          <w:b/>
        </w:rPr>
        <w:t>« films »</w:t>
      </w:r>
      <w:r>
        <w:t xml:space="preserve">, on l’utilisera ci-après pour effectuer des </w:t>
      </w:r>
      <w:r w:rsidR="00BF760A">
        <w:t>opérations</w:t>
      </w:r>
      <w:r>
        <w:t xml:space="preserve"> sur </w:t>
      </w:r>
      <w:r w:rsidR="001655DB">
        <w:t>cette</w:t>
      </w:r>
      <w:r w:rsidR="00A16195">
        <w:t xml:space="preserve"> table</w:t>
      </w:r>
      <w:r w:rsidR="00BF760A">
        <w:t>.</w:t>
      </w:r>
    </w:p>
    <w:p w:rsidR="00BF760A" w:rsidRDefault="00BF760A" w:rsidP="00DC1E6B">
      <w:pPr>
        <w:ind w:left="1773" w:firstLine="42"/>
      </w:pPr>
      <w:r>
        <w:t>Avant de commencer à faire des opérations, commençons par voir le contenu du modèle</w:t>
      </w:r>
      <w:r w:rsidR="00396FE5">
        <w:t xml:space="preserve"> en se rendant dans le fichier « </w:t>
      </w:r>
      <w:r w:rsidR="00396FE5" w:rsidRPr="00396FE5">
        <w:rPr>
          <w:b/>
        </w:rPr>
        <w:t>app/Film/Fim.php</w:t>
      </w:r>
      <w:r w:rsidR="00396FE5">
        <w:t> »</w:t>
      </w:r>
      <w:r>
        <w:t> :</w:t>
      </w:r>
    </w:p>
    <w:p w:rsidR="00BF760A" w:rsidRDefault="00396FE5" w:rsidP="00DC1E6B">
      <w:pPr>
        <w:ind w:left="1773" w:firstLine="42"/>
      </w:pPr>
      <w:r>
        <w:rPr>
          <w:noProof/>
          <w:lang w:eastAsia="fr-FR"/>
        </w:rPr>
        <w:drawing>
          <wp:inline distT="0" distB="0" distL="0" distR="0">
            <wp:extent cx="3791479" cy="181000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60A">
        <w:t xml:space="preserve">  </w:t>
      </w:r>
    </w:p>
    <w:p w:rsidR="00BF760A" w:rsidRDefault="00BF760A" w:rsidP="00DC1E6B">
      <w:pPr>
        <w:ind w:left="1773" w:firstLine="42"/>
      </w:pPr>
      <w:r>
        <w:t>Alors comme nous avons suivi les conventions de nommage de la table</w:t>
      </w:r>
      <w:r w:rsidR="00396FE5">
        <w:t xml:space="preserve"> (</w:t>
      </w:r>
      <w:r w:rsidR="00396FE5" w:rsidRPr="00396FE5">
        <w:rPr>
          <w:b/>
        </w:rPr>
        <w:t>nom de la table au pluriel</w:t>
      </w:r>
      <w:r w:rsidR="00396FE5">
        <w:t>)</w:t>
      </w:r>
      <w:r>
        <w:t xml:space="preserve"> et du modèle (le Modè</w:t>
      </w:r>
      <w:r w:rsidR="00396FE5">
        <w:t xml:space="preserve">le a même nom que la table au singulier et commence par une </w:t>
      </w:r>
      <w:r>
        <w:t xml:space="preserve">lettre en majuscule), </w:t>
      </w:r>
      <w:r w:rsidRPr="00BF760A">
        <w:rPr>
          <w:b/>
        </w:rPr>
        <w:t>Laravel</w:t>
      </w:r>
      <w:r>
        <w:t xml:space="preserve"> peut déduire la table associé au modèle</w:t>
      </w:r>
      <w:r w:rsidR="00C470D6">
        <w:t>,</w:t>
      </w:r>
      <w:r>
        <w:t xml:space="preserve"> dans le cas </w:t>
      </w:r>
      <w:r>
        <w:lastRenderedPageBreak/>
        <w:t>contraire, il est nécessaire d’ajouter l’attribut « </w:t>
      </w:r>
      <w:r w:rsidRPr="00BF760A">
        <w:rPr>
          <w:b/>
        </w:rPr>
        <w:t>$table = ‘TableName’</w:t>
      </w:r>
      <w:r>
        <w:t xml:space="preserve"> » dans le modèle pour </w:t>
      </w:r>
      <w:r w:rsidR="00CD5C89">
        <w:t>qu’il associe le modèle à la bonne table.</w:t>
      </w:r>
    </w:p>
    <w:p w:rsidR="00CD5C89" w:rsidRDefault="00CD5C89" w:rsidP="004A0BFB">
      <w:pPr>
        <w:ind w:left="1773" w:firstLine="42"/>
      </w:pPr>
      <w:r>
        <w:t xml:space="preserve">En plus, </w:t>
      </w:r>
      <w:r w:rsidRPr="00CD5C89">
        <w:rPr>
          <w:b/>
        </w:rPr>
        <w:t>Laravel</w:t>
      </w:r>
      <w:r w:rsidR="00E438AE">
        <w:t xml:space="preserve"> garde la</w:t>
      </w:r>
      <w:r>
        <w:t xml:space="preserve"> date d’insertion</w:t>
      </w:r>
      <w:r w:rsidR="00C470D6">
        <w:t xml:space="preserve"> et de mise à jour</w:t>
      </w:r>
      <w:r>
        <w:t xml:space="preserve"> d’un élément dans une table</w:t>
      </w:r>
      <w:r w:rsidR="00E438AE">
        <w:t xml:space="preserve">, dans notre cas </w:t>
      </w:r>
      <w:r w:rsidR="007D1C3A">
        <w:t>ce n’est</w:t>
      </w:r>
      <w:r w:rsidR="00E438AE">
        <w:t xml:space="preserve"> pas vraiment nécessaire donc va donc l’</w:t>
      </w:r>
      <w:r w:rsidR="007D1C3A">
        <w:t xml:space="preserve">enlever, pour ce faire on </w:t>
      </w:r>
      <w:r w:rsidR="00280F44">
        <w:t>redéfinit</w:t>
      </w:r>
      <w:r w:rsidR="00BA1F0E">
        <w:t xml:space="preserve"> </w:t>
      </w:r>
      <w:r w:rsidR="007D1C3A">
        <w:t xml:space="preserve"> une variable « </w:t>
      </w:r>
      <w:r w:rsidR="007D1C3A" w:rsidRPr="007D1C3A">
        <w:rPr>
          <w:b/>
        </w:rPr>
        <w:t>$timestamps = false ;</w:t>
      </w:r>
      <w:r w:rsidR="007D1C3A">
        <w:t> »</w:t>
      </w:r>
      <w:r w:rsidR="00BA1F0E">
        <w:t xml:space="preserve"> de la classe Model</w:t>
      </w:r>
      <w:r w:rsidR="007D1C3A">
        <w:t>. Finalement</w:t>
      </w:r>
      <w:r w:rsidR="00D27701">
        <w:t xml:space="preserve"> il faut une dernière modification dans le modèle pour </w:t>
      </w:r>
      <w:r w:rsidR="004A0BFB">
        <w:t>effectuer l’insertion en masse (insére</w:t>
      </w:r>
      <w:r w:rsidR="00280F44">
        <w:t>r un</w:t>
      </w:r>
      <w:r w:rsidR="004A0BFB">
        <w:t xml:space="preserve"> </w:t>
      </w:r>
      <w:r w:rsidR="003915A4" w:rsidRPr="00280F44">
        <w:rPr>
          <w:b/>
        </w:rPr>
        <w:t>film</w:t>
      </w:r>
      <w:r w:rsidR="00280F44">
        <w:t xml:space="preserve"> avec un tableau associatif</w:t>
      </w:r>
      <w:r w:rsidR="004A0BFB">
        <w:t xml:space="preserve">) ce qui fait que </w:t>
      </w:r>
      <w:r w:rsidR="007D1C3A">
        <w:t>le contenue du model ressemblerais à la suivante :</w:t>
      </w:r>
    </w:p>
    <w:p w:rsidR="0029192F" w:rsidRDefault="003915A4" w:rsidP="003915A4">
      <w:pPr>
        <w:ind w:left="1773" w:firstLine="42"/>
      </w:pPr>
      <w:r>
        <w:rPr>
          <w:noProof/>
          <w:lang w:eastAsia="fr-FR"/>
        </w:rPr>
        <w:drawing>
          <wp:inline distT="0" distB="0" distL="0" distR="0">
            <wp:extent cx="5153744" cy="2333951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F" w:rsidRDefault="003915A4" w:rsidP="00D27701">
      <w:pPr>
        <w:ind w:left="1773" w:firstLine="42"/>
      </w:pPr>
      <w:r>
        <w:t>NB : Il faudra éviter de mettre des champs critiques</w:t>
      </w:r>
      <w:r w:rsidR="00252FF5">
        <w:t xml:space="preserve"> (</w:t>
      </w:r>
      <w:r w:rsidR="00252FF5" w:rsidRPr="004564F7">
        <w:rPr>
          <w:b/>
        </w:rPr>
        <w:t>Numéro de compte bancaire par exemple</w:t>
      </w:r>
      <w:r w:rsidR="00252FF5">
        <w:t>)</w:t>
      </w:r>
      <w:r>
        <w:t xml:space="preserve"> dans la liste </w:t>
      </w:r>
      <w:r w:rsidR="00252FF5">
        <w:t>des champs assignable en masse.</w:t>
      </w:r>
    </w:p>
    <w:p w:rsidR="0029192F" w:rsidRDefault="0029192F" w:rsidP="00D27701">
      <w:pPr>
        <w:ind w:left="1773" w:firstLine="42"/>
      </w:pPr>
    </w:p>
    <w:p w:rsidR="00DC1E6B" w:rsidRDefault="0029192F" w:rsidP="00DC1E6B">
      <w:pPr>
        <w:pStyle w:val="Paragraphedeliste"/>
        <w:numPr>
          <w:ilvl w:val="0"/>
          <w:numId w:val="18"/>
        </w:numPr>
      </w:pPr>
      <w:r>
        <w:t>On peut maintenant commencer à interagir avec le modèle, en effet notre modèle « </w:t>
      </w:r>
      <w:r w:rsidR="004564F7" w:rsidRPr="004564F7">
        <w:rPr>
          <w:b/>
        </w:rPr>
        <w:t>Film</w:t>
      </w:r>
      <w:r>
        <w:t> »  hérite de la classe « </w:t>
      </w:r>
      <w:r w:rsidRPr="004564F7">
        <w:rPr>
          <w:b/>
        </w:rPr>
        <w:t>Model</w:t>
      </w:r>
      <w:r>
        <w:t> »</w:t>
      </w:r>
      <w:r w:rsidR="00D45189">
        <w:t xml:space="preserve"> </w:t>
      </w:r>
      <w:r w:rsidR="004564F7">
        <w:t>à travers laquelle on peut récupérer un objet nommé « </w:t>
      </w:r>
      <w:r w:rsidR="004564F7" w:rsidRPr="004564F7">
        <w:rPr>
          <w:b/>
        </w:rPr>
        <w:t>QueryBuilder</w:t>
      </w:r>
      <w:r w:rsidR="004564F7">
        <w:t> c’est-à-dire un constructeur de requête», cet objet</w:t>
      </w:r>
      <w:r w:rsidR="00D45189">
        <w:t xml:space="preserve"> contient un ensemble de méthode pour in</w:t>
      </w:r>
      <w:r w:rsidR="00C04F3A">
        <w:t xml:space="preserve">teragir avec notre table </w:t>
      </w:r>
      <w:r w:rsidR="00251120">
        <w:t>associé</w:t>
      </w:r>
      <w:r w:rsidR="00C04F3A">
        <w:t xml:space="preserve"> au modèle « </w:t>
      </w:r>
      <w:r w:rsidR="005036E7" w:rsidRPr="005036E7">
        <w:rPr>
          <w:b/>
        </w:rPr>
        <w:t>Film</w:t>
      </w:r>
      <w:r w:rsidR="00C04F3A">
        <w:t xml:space="preserve"> ». </w:t>
      </w:r>
      <w:r>
        <w:t xml:space="preserve"> </w:t>
      </w:r>
      <w:r w:rsidR="00251120">
        <w:t xml:space="preserve">Une liste de ces méthodes se trouve sur le lien suivant : </w:t>
      </w:r>
      <w:hyperlink r:id="rId22" w:anchor="introduction" w:history="1">
        <w:r w:rsidR="005036E7">
          <w:rPr>
            <w:rStyle w:val="Lienhypertexte"/>
          </w:rPr>
          <w:t>LISTE DES METHODES QueryBuilder</w:t>
        </w:r>
      </w:hyperlink>
      <w:r w:rsidR="00251120">
        <w:t>.</w:t>
      </w:r>
    </w:p>
    <w:p w:rsidR="0057381F" w:rsidRDefault="00251120" w:rsidP="0057381F">
      <w:pPr>
        <w:pStyle w:val="Paragraphedeliste"/>
        <w:ind w:left="1773"/>
      </w:pPr>
      <w:r>
        <w:t>Nous allons commencer par créer un f</w:t>
      </w:r>
      <w:r w:rsidR="00295523">
        <w:t>ormulaire pour l’insertion d’un film</w:t>
      </w:r>
      <w:r w:rsidR="0057381F">
        <w:t>.</w:t>
      </w:r>
    </w:p>
    <w:p w:rsidR="0057381F" w:rsidRDefault="0057381F" w:rsidP="0057381F"/>
    <w:p w:rsidR="003B33A1" w:rsidRDefault="003B33A1" w:rsidP="0057381F"/>
    <w:p w:rsidR="003B33A1" w:rsidRDefault="003B33A1" w:rsidP="0057381F"/>
    <w:p w:rsidR="0057381F" w:rsidRDefault="00B427CF" w:rsidP="0057381F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>Insertion d’un film</w:t>
      </w:r>
      <w:r w:rsidR="0057381F" w:rsidRPr="0057381F">
        <w:rPr>
          <w:b/>
        </w:rPr>
        <w:t xml:space="preserve">: </w:t>
      </w:r>
    </w:p>
    <w:p w:rsidR="0057381F" w:rsidRDefault="0057381F" w:rsidP="0057381F">
      <w:pPr>
        <w:pStyle w:val="Paragraphedeliste"/>
        <w:ind w:left="1773"/>
      </w:pPr>
      <w:r w:rsidRPr="0057381F">
        <w:t>P</w:t>
      </w:r>
      <w:r w:rsidR="00BF3546">
        <w:t>our insérer un film</w:t>
      </w:r>
      <w:r>
        <w:t>,  il sera intéressant d’avoir un formulaire d</w:t>
      </w:r>
      <w:r w:rsidR="003A18FB">
        <w:t>e saisie des informations sur le film</w:t>
      </w:r>
      <w:r>
        <w:t>.</w:t>
      </w:r>
      <w:r w:rsidR="00710C04">
        <w:t xml:space="preserve"> Pour ce </w:t>
      </w:r>
      <w:r>
        <w:t xml:space="preserve"> </w:t>
      </w:r>
      <w:r w:rsidR="00710C04">
        <w:t>faire nous allons éditer le fichier « </w:t>
      </w:r>
      <w:r w:rsidR="00710C04" w:rsidRPr="00710C04">
        <w:rPr>
          <w:b/>
        </w:rPr>
        <w:t>ressources/views/home.blade.php</w:t>
      </w:r>
      <w:r w:rsidR="00710C04">
        <w:t> » qui correspond à la page afficher après l’authentification d’un utilisateur.</w:t>
      </w:r>
      <w:r w:rsidR="00E84B5E">
        <w:t xml:space="preserve"> Nous allons y ajouter le</w:t>
      </w:r>
      <w:r w:rsidR="009C6E20">
        <w:t xml:space="preserve"> formulaire </w:t>
      </w:r>
      <w:r w:rsidR="00E84B5E">
        <w:t>suivant dans la section « </w:t>
      </w:r>
      <w:r w:rsidR="00E84B5E" w:rsidRPr="00E84B5E">
        <w:rPr>
          <w:b/>
        </w:rPr>
        <w:t>panel-body</w:t>
      </w:r>
      <w:r w:rsidR="00E84B5E">
        <w:t> ».</w:t>
      </w:r>
    </w:p>
    <w:p w:rsidR="003B33A1" w:rsidRPr="003B33A1" w:rsidRDefault="003B33A1" w:rsidP="00C037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73"/>
        <w:rPr>
          <w:rFonts w:ascii="Courier New" w:eastAsia="Times New Roman" w:hAnsi="Courier New" w:cs="Courier New"/>
          <w:color w:val="000000"/>
          <w:lang w:eastAsia="fr-FR"/>
        </w:rPr>
      </w:pPr>
      <w:r w:rsidRPr="003B33A1">
        <w:rPr>
          <w:rFonts w:ascii="Courier New" w:eastAsia="Times New Roman" w:hAnsi="Courier New" w:cs="Courier New"/>
          <w:i/>
          <w:iCs/>
          <w:color w:val="808080"/>
          <w:lang w:eastAsia="fr-FR"/>
        </w:rPr>
        <w:t>&lt;!--Formulaire d'insertion de Film--&gt;</w:t>
      </w:r>
      <w:r w:rsidRPr="003B33A1">
        <w:rPr>
          <w:rFonts w:ascii="Courier New" w:eastAsia="Times New Roman" w:hAnsi="Courier New" w:cs="Courier New"/>
          <w:i/>
          <w:iCs/>
          <w:color w:val="80808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h4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text-info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Ajouter un Film :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h4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form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action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/home/postFilm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method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post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input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hidden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nam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_token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valu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{{</w:t>
      </w:r>
      <w:r w:rsidRPr="003B33A1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 csrf_token() 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}}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row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2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label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fo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titre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Titre :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label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input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text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form-control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lastRenderedPageBreak/>
        <w:t>nam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titre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placeholde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Titre..."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3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label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fo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ategorie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Catégorie :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label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input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text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form-control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nam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categorie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placeholde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Catégorie..."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2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label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fo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annee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Année :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label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input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number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form-control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nam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annee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placeholde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Année..."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3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label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fo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description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Description :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label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textarea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form-control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nam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description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row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3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ol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40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placeholder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Description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extarea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1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br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button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submit" </w:t>
      </w:r>
      <w:r w:rsidRPr="003B33A1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3B33A1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btn btn-default"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t>Ajouter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button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3B33A1">
        <w:rPr>
          <w:rFonts w:ascii="Courier New" w:eastAsia="Times New Roman" w:hAnsi="Courier New" w:cs="Courier New"/>
          <w:color w:val="000000"/>
          <w:lang w:eastAsia="fr-FR"/>
        </w:rPr>
        <w:br/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3B33A1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form</w:t>
      </w:r>
      <w:r w:rsidRPr="003B33A1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</w:p>
    <w:p w:rsidR="00E84B5E" w:rsidRDefault="00C0373A" w:rsidP="00C0373A">
      <w:pPr>
        <w:pStyle w:val="Paragraphedeliste"/>
        <w:tabs>
          <w:tab w:val="left" w:pos="3664"/>
        </w:tabs>
        <w:ind w:left="1773"/>
      </w:pPr>
      <w:r>
        <w:tab/>
      </w:r>
    </w:p>
    <w:p w:rsidR="00E84B5E" w:rsidRDefault="00E84B5E" w:rsidP="0057381F">
      <w:pPr>
        <w:pStyle w:val="Paragraphedeliste"/>
        <w:ind w:left="1773"/>
      </w:pPr>
    </w:p>
    <w:p w:rsidR="00E84B5E" w:rsidRDefault="00E84B5E" w:rsidP="0057381F">
      <w:pPr>
        <w:pStyle w:val="Paragraphedeliste"/>
        <w:ind w:left="1773"/>
      </w:pPr>
      <w:r>
        <w:t>Après l’ajout du formulaire on a une vue s</w:t>
      </w:r>
      <w:r w:rsidR="00A211B6">
        <w:t>uivante après l’authentification :</w:t>
      </w:r>
    </w:p>
    <w:p w:rsidR="00A211B6" w:rsidRDefault="00C0373A" w:rsidP="0057381F">
      <w:pPr>
        <w:pStyle w:val="Paragraphedeliste"/>
        <w:ind w:left="1773"/>
      </w:pPr>
      <w:r>
        <w:rPr>
          <w:noProof/>
          <w:lang w:eastAsia="fr-FR"/>
        </w:rPr>
        <w:drawing>
          <wp:inline distT="0" distB="0" distL="0" distR="0">
            <wp:extent cx="5197461" cy="1466850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58" cy="14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5E" w:rsidRDefault="00E84B5E" w:rsidP="0057381F">
      <w:pPr>
        <w:pStyle w:val="Paragraphedeliste"/>
        <w:ind w:left="1773"/>
      </w:pPr>
    </w:p>
    <w:p w:rsidR="00814A70" w:rsidRDefault="00A211B6" w:rsidP="00814A70">
      <w:pPr>
        <w:pStyle w:val="Paragraphedeliste"/>
        <w:ind w:left="1773"/>
      </w:pPr>
      <w:r>
        <w:t xml:space="preserve">Pour gérer la soumission du formulaire, il faudra créer un </w:t>
      </w:r>
      <w:r w:rsidRPr="00C0373A">
        <w:rPr>
          <w:b/>
        </w:rPr>
        <w:t>Controller</w:t>
      </w:r>
      <w:r>
        <w:t xml:space="preserve"> et associer la route «</w:t>
      </w:r>
      <w:r w:rsidR="00C0373A" w:rsidRPr="00C0373A">
        <w:rPr>
          <w:b/>
        </w:rPr>
        <w:t>/home</w:t>
      </w:r>
      <w:r w:rsidRPr="00ED581A">
        <w:rPr>
          <w:b/>
        </w:rPr>
        <w:t>/postVideo</w:t>
      </w:r>
      <w:r>
        <w:t> »</w:t>
      </w:r>
      <w:r w:rsidR="00ED581A">
        <w:t xml:space="preserve"> à ce</w:t>
      </w:r>
      <w:r>
        <w:t xml:space="preserve"> Controller</w:t>
      </w:r>
      <w:r w:rsidR="00ED581A">
        <w:t xml:space="preserve">. </w:t>
      </w:r>
      <w:r w:rsidR="00814A70">
        <w:t>Toujours étant situé dans le répertoire du projet, on lance « </w:t>
      </w:r>
      <w:r w:rsidR="00814A70" w:rsidRPr="00814A70">
        <w:rPr>
          <w:b/>
        </w:rPr>
        <w:t>p</w:t>
      </w:r>
      <w:r w:rsidR="004428CB">
        <w:rPr>
          <w:b/>
        </w:rPr>
        <w:t>hp artisan make:controller Film/Film</w:t>
      </w:r>
      <w:r w:rsidR="00814A70" w:rsidRPr="00814A70">
        <w:rPr>
          <w:b/>
        </w:rPr>
        <w:t>Controller</w:t>
      </w:r>
      <w:r w:rsidR="00814A70">
        <w:t>» ce qui va nous créer</w:t>
      </w:r>
      <w:r w:rsidR="00E06F39">
        <w:t xml:space="preserve"> un</w:t>
      </w:r>
      <w:r w:rsidR="00814A70">
        <w:t xml:space="preserve"> répertoire « </w:t>
      </w:r>
      <w:r w:rsidR="0050186A">
        <w:rPr>
          <w:b/>
        </w:rPr>
        <w:t>Film</w:t>
      </w:r>
      <w:r w:rsidR="00814A70">
        <w:t> » dans « </w:t>
      </w:r>
      <w:r w:rsidR="00814A70" w:rsidRPr="00E06F39">
        <w:rPr>
          <w:b/>
        </w:rPr>
        <w:t>app/http/Controller</w:t>
      </w:r>
      <w:r w:rsidR="00814A70">
        <w:t xml:space="preserve"> » et y placer le </w:t>
      </w:r>
      <w:r w:rsidR="00E06F39" w:rsidRPr="0050186A">
        <w:rPr>
          <w:b/>
        </w:rPr>
        <w:t>Controller</w:t>
      </w:r>
      <w:r w:rsidR="00814A70">
        <w:t xml:space="preserve"> «</w:t>
      </w:r>
      <w:r w:rsidR="0050186A">
        <w:rPr>
          <w:b/>
        </w:rPr>
        <w:t> Film</w:t>
      </w:r>
      <w:r w:rsidR="00814A70" w:rsidRPr="00E06F39">
        <w:rPr>
          <w:b/>
        </w:rPr>
        <w:t>Controller </w:t>
      </w:r>
      <w:r w:rsidR="00814A70">
        <w:t>». Ce qui donne l’illustration suivante :</w:t>
      </w:r>
    </w:p>
    <w:p w:rsidR="00A211B6" w:rsidRDefault="00D1188B" w:rsidP="00814A70">
      <w:pPr>
        <w:pStyle w:val="Paragraphedeliste"/>
        <w:ind w:left="1773"/>
      </w:pPr>
      <w:r>
        <w:rPr>
          <w:noProof/>
          <w:lang w:eastAsia="fr-FR"/>
        </w:rPr>
        <w:drawing>
          <wp:inline distT="0" distB="0" distL="0" distR="0">
            <wp:extent cx="5389245" cy="294650"/>
            <wp:effectExtent l="0" t="0" r="190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12" cy="3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A70">
        <w:t xml:space="preserve">  </w:t>
      </w:r>
    </w:p>
    <w:p w:rsidR="00E06F39" w:rsidRDefault="0075713F" w:rsidP="00814A70">
      <w:pPr>
        <w:pStyle w:val="Paragraphedeliste"/>
        <w:ind w:left="1773"/>
      </w:pPr>
      <w:r>
        <w:t xml:space="preserve">Ça fait partie des </w:t>
      </w:r>
      <w:r w:rsidR="008752AB">
        <w:t>bonnes pratiques</w:t>
      </w:r>
      <w:r>
        <w:t xml:space="preserve"> de mettre le </w:t>
      </w:r>
      <w:r w:rsidRPr="00A70ED7">
        <w:rPr>
          <w:b/>
        </w:rPr>
        <w:t>Controller</w:t>
      </w:r>
      <w:r>
        <w:t xml:space="preserve"> dans un répertoire approprié.</w:t>
      </w:r>
      <w:r w:rsidR="00E06F39">
        <w:t xml:space="preserve"> Ci-dessous représente le contenu initial du Controller :</w:t>
      </w:r>
    </w:p>
    <w:p w:rsidR="0075713F" w:rsidRDefault="00E06F39" w:rsidP="00814A70">
      <w:pPr>
        <w:pStyle w:val="Paragraphedeliste"/>
        <w:ind w:left="1773"/>
      </w:pPr>
      <w:r>
        <w:lastRenderedPageBreak/>
        <w:t xml:space="preserve"> </w:t>
      </w:r>
      <w:r w:rsidR="00D1188B">
        <w:rPr>
          <w:noProof/>
          <w:lang w:eastAsia="fr-FR"/>
        </w:rPr>
        <w:drawing>
          <wp:inline distT="0" distB="0" distL="0" distR="0">
            <wp:extent cx="5179695" cy="1236686"/>
            <wp:effectExtent l="0" t="0" r="1905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09" cy="12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39" w:rsidRDefault="00E06F39" w:rsidP="00814A70">
      <w:pPr>
        <w:pStyle w:val="Paragraphedeliste"/>
        <w:ind w:left="1773"/>
      </w:pPr>
    </w:p>
    <w:p w:rsidR="00E06F39" w:rsidRDefault="00E06F39" w:rsidP="00814A70">
      <w:pPr>
        <w:pStyle w:val="Paragraphedeliste"/>
        <w:ind w:left="1773"/>
      </w:pPr>
      <w:r>
        <w:t>Nous allons ajouter une mé</w:t>
      </w:r>
      <w:r w:rsidR="00A70ED7">
        <w:t>thode qui va gérer l’ajout du film</w:t>
      </w:r>
      <w:r>
        <w:t xml:space="preserve">, ce qui donne : </w:t>
      </w:r>
    </w:p>
    <w:p w:rsidR="00E06F39" w:rsidRDefault="00E06F39" w:rsidP="00814A70">
      <w:pPr>
        <w:pStyle w:val="Paragraphedeliste"/>
        <w:ind w:left="1773"/>
      </w:pPr>
    </w:p>
    <w:p w:rsidR="00E06F39" w:rsidRDefault="006E013C" w:rsidP="00814A70">
      <w:pPr>
        <w:pStyle w:val="Paragraphedeliste"/>
        <w:ind w:left="1773"/>
      </w:pPr>
      <w:r>
        <w:rPr>
          <w:noProof/>
          <w:lang w:eastAsia="fr-FR"/>
        </w:rPr>
        <w:drawing>
          <wp:inline distT="0" distB="0" distL="0" distR="0">
            <wp:extent cx="5304374" cy="23431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46" cy="23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96" w:rsidRDefault="00F61796" w:rsidP="00814A70">
      <w:pPr>
        <w:pStyle w:val="Paragraphedeliste"/>
        <w:ind w:left="1773"/>
      </w:pPr>
      <w:r>
        <w:t>Assurez-vous d’avoir l’instruction « </w:t>
      </w:r>
      <w:r w:rsidRPr="003E1D33">
        <w:rPr>
          <w:b/>
        </w:rPr>
        <w:t>use App\</w:t>
      </w:r>
      <w:r w:rsidR="006E013C">
        <w:rPr>
          <w:b/>
        </w:rPr>
        <w:t>Film\Film</w:t>
      </w:r>
      <w:r>
        <w:t>» dans les espaces de nom utiliser en haut de la page.</w:t>
      </w:r>
    </w:p>
    <w:p w:rsidR="00E06F39" w:rsidRDefault="00E06F39" w:rsidP="00814A70">
      <w:pPr>
        <w:pStyle w:val="Paragraphedeliste"/>
        <w:ind w:left="1773"/>
      </w:pPr>
    </w:p>
    <w:p w:rsidR="00E06F39" w:rsidRDefault="006277EA" w:rsidP="00814A70">
      <w:pPr>
        <w:pStyle w:val="Paragraphedeliste"/>
        <w:ind w:left="1773"/>
      </w:pPr>
      <w:r>
        <w:t>Comme on peut le voir, cette fonction utilise la méthode « </w:t>
      </w:r>
      <w:r w:rsidRPr="006277EA">
        <w:rPr>
          <w:b/>
        </w:rPr>
        <w:t>create(…)</w:t>
      </w:r>
      <w:r>
        <w:t>» du modèle « </w:t>
      </w:r>
      <w:r w:rsidR="009B33F0">
        <w:rPr>
          <w:b/>
        </w:rPr>
        <w:t>Film</w:t>
      </w:r>
      <w:r w:rsidR="00D63A40">
        <w:t xml:space="preserve"> » pour créer et insérer le </w:t>
      </w:r>
      <w:r w:rsidR="00D63A40" w:rsidRPr="00D63A40">
        <w:rPr>
          <w:b/>
        </w:rPr>
        <w:t>film</w:t>
      </w:r>
      <w:r w:rsidR="005130D5">
        <w:t xml:space="preserve"> </w:t>
      </w:r>
      <w:r w:rsidR="005130D5" w:rsidRPr="005130D5">
        <w:rPr>
          <w:b/>
        </w:rPr>
        <w:t>($request-&gt;all()</w:t>
      </w:r>
      <w:r w:rsidR="005130D5">
        <w:t xml:space="preserve"> permet de retourner tous les paramètre</w:t>
      </w:r>
      <w:r w:rsidR="00D27BC9">
        <w:t>s</w:t>
      </w:r>
      <w:r w:rsidR="005130D5">
        <w:t xml:space="preserve"> du formulaire dans un tableau associatif</w:t>
      </w:r>
      <w:r w:rsidR="00D63A40">
        <w:t xml:space="preserve"> donc les informations du </w:t>
      </w:r>
      <w:r w:rsidR="00D63A40" w:rsidRPr="00D63A40">
        <w:rPr>
          <w:b/>
        </w:rPr>
        <w:t>Film</w:t>
      </w:r>
      <w:r w:rsidR="005130D5">
        <w:t>)</w:t>
      </w:r>
      <w:r w:rsidR="00AF16EE">
        <w:t> ;</w:t>
      </w:r>
      <w:r w:rsidR="003C65FF">
        <w:t xml:space="preserve"> Ensuite la fonction redirige la requête sur la route «</w:t>
      </w:r>
      <w:r w:rsidR="003C65FF" w:rsidRPr="003C65FF">
        <w:rPr>
          <w:b/>
        </w:rPr>
        <w:t>/home</w:t>
      </w:r>
      <w:r w:rsidR="003C65FF">
        <w:t> ». </w:t>
      </w:r>
      <w:r w:rsidR="00AF16EE">
        <w:t xml:space="preserve"> </w:t>
      </w:r>
    </w:p>
    <w:p w:rsidR="00491221" w:rsidRDefault="00AF16EE" w:rsidP="00814A70">
      <w:pPr>
        <w:pStyle w:val="Paragraphedeliste"/>
        <w:ind w:left="1773"/>
      </w:pPr>
      <w:r>
        <w:t xml:space="preserve">A ce niveau si vous exécuter, l’application il va vous lance une exception car </w:t>
      </w:r>
      <w:r w:rsidR="00491221">
        <w:t>on n’a</w:t>
      </w:r>
      <w:r>
        <w:t xml:space="preserve"> pas encore </w:t>
      </w:r>
      <w:r w:rsidR="00491221">
        <w:t>configuré</w:t>
      </w:r>
      <w:r>
        <w:t xml:space="preserve"> de route pour gé</w:t>
      </w:r>
      <w:r w:rsidR="00491221">
        <w:t>rer la soumission du formulaire donc ajoutons cette route, dans le fichier « </w:t>
      </w:r>
      <w:r w:rsidR="00491221" w:rsidRPr="00491221">
        <w:rPr>
          <w:b/>
        </w:rPr>
        <w:t>app/http/routes.php</w:t>
      </w:r>
      <w:r w:rsidR="00491221">
        <w:t> » ajouter la route suivante :</w:t>
      </w:r>
    </w:p>
    <w:p w:rsidR="00AF16EE" w:rsidRDefault="00D63A40" w:rsidP="00814A70">
      <w:pPr>
        <w:pStyle w:val="Paragraphedeliste"/>
        <w:ind w:left="1773"/>
      </w:pPr>
      <w:r>
        <w:rPr>
          <w:noProof/>
          <w:lang w:eastAsia="fr-FR"/>
        </w:rPr>
        <w:drawing>
          <wp:inline distT="0" distB="0" distL="0" distR="0">
            <wp:extent cx="5408295" cy="192557"/>
            <wp:effectExtent l="0" t="0" r="190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74" cy="2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21">
        <w:t xml:space="preserve"> </w:t>
      </w:r>
    </w:p>
    <w:p w:rsidR="00312E26" w:rsidRDefault="00491221" w:rsidP="00312E26">
      <w:pPr>
        <w:pStyle w:val="Paragraphedeliste"/>
        <w:ind w:left="1773"/>
      </w:pPr>
      <w:r>
        <w:t>S</w:t>
      </w:r>
      <w:r w:rsidR="002D68FA">
        <w:t xml:space="preserve">i on exécute l’application,  le </w:t>
      </w:r>
      <w:r w:rsidR="002D68FA" w:rsidRPr="002D68FA">
        <w:rPr>
          <w:b/>
        </w:rPr>
        <w:t>film</w:t>
      </w:r>
      <w:r w:rsidR="002D68FA">
        <w:t xml:space="preserve"> </w:t>
      </w:r>
      <w:r>
        <w:t>sera bien ajouter mais il n’y’</w:t>
      </w:r>
      <w:r w:rsidR="00312E26">
        <w:t>a aucun moyen de</w:t>
      </w:r>
      <w:r w:rsidR="003C65FF">
        <w:t xml:space="preserve"> voir</w:t>
      </w:r>
      <w:r w:rsidR="002E34CC">
        <w:t xml:space="preserve"> </w:t>
      </w:r>
      <w:r w:rsidR="002D68FA">
        <w:t xml:space="preserve">le </w:t>
      </w:r>
      <w:r w:rsidR="002D68FA" w:rsidRPr="002D68FA">
        <w:rPr>
          <w:b/>
        </w:rPr>
        <w:t>film</w:t>
      </w:r>
      <w:r w:rsidR="002E34CC">
        <w:t>, aussi en</w:t>
      </w:r>
      <w:r w:rsidR="00312E26">
        <w:t xml:space="preserve"> </w:t>
      </w:r>
      <w:r w:rsidR="002D68FA">
        <w:t xml:space="preserve">insérant le </w:t>
      </w:r>
      <w:r w:rsidR="002D68FA" w:rsidRPr="002D68FA">
        <w:rPr>
          <w:b/>
        </w:rPr>
        <w:t>Film</w:t>
      </w:r>
      <w:r w:rsidR="002D68FA">
        <w:t xml:space="preserve"> </w:t>
      </w:r>
      <w:r w:rsidR="008C004D">
        <w:t xml:space="preserve">on ne </w:t>
      </w:r>
      <w:r w:rsidR="00C756D4">
        <w:t>test</w:t>
      </w:r>
      <w:r w:rsidR="008C004D">
        <w:t>e pas</w:t>
      </w:r>
      <w:r w:rsidR="002D68FA">
        <w:t xml:space="preserve"> si les informations sur le </w:t>
      </w:r>
      <w:r w:rsidR="002D68FA" w:rsidRPr="002D68FA">
        <w:rPr>
          <w:b/>
        </w:rPr>
        <w:t>Film</w:t>
      </w:r>
      <w:r w:rsidR="002D68FA">
        <w:t xml:space="preserve"> </w:t>
      </w:r>
      <w:r w:rsidR="00C756D4">
        <w:t>sont</w:t>
      </w:r>
      <w:r w:rsidR="00312E26">
        <w:t xml:space="preserve"> valide ou pas.</w:t>
      </w:r>
    </w:p>
    <w:p w:rsidR="00F53299" w:rsidRDefault="00C756D4" w:rsidP="00814A70">
      <w:pPr>
        <w:pStyle w:val="Paragraphedeliste"/>
        <w:ind w:left="1773"/>
      </w:pPr>
      <w:r>
        <w:t>A présent réglons le problème d’</w:t>
      </w:r>
      <w:r w:rsidR="00257FB6">
        <w:t>a</w:t>
      </w:r>
      <w:r w:rsidR="002D68FA">
        <w:t xml:space="preserve">ffichage du </w:t>
      </w:r>
      <w:r w:rsidR="002D68FA" w:rsidRPr="002D68FA">
        <w:rPr>
          <w:b/>
        </w:rPr>
        <w:t>Film</w:t>
      </w:r>
      <w:r w:rsidR="00F53299">
        <w:t>, comme on redirige la requête vers la route « </w:t>
      </w:r>
      <w:r w:rsidR="00F53299" w:rsidRPr="00F53299">
        <w:rPr>
          <w:b/>
        </w:rPr>
        <w:t>/home</w:t>
      </w:r>
      <w:r w:rsidR="00F53299">
        <w:t xml:space="preserve"> », on va donc modifier le </w:t>
      </w:r>
      <w:r w:rsidR="00F53299" w:rsidRPr="00F53299">
        <w:rPr>
          <w:b/>
        </w:rPr>
        <w:t>Controller</w:t>
      </w:r>
      <w:r w:rsidR="00F53299">
        <w:t xml:space="preserve"> de cette route pour retourner la liste des </w:t>
      </w:r>
      <w:r w:rsidR="002D68FA" w:rsidRPr="002D68FA">
        <w:rPr>
          <w:b/>
        </w:rPr>
        <w:t>Films</w:t>
      </w:r>
      <w:r w:rsidR="00F53299">
        <w:t xml:space="preserve"> et aussi ajouter du code dans la vue retourner par ce </w:t>
      </w:r>
      <w:r w:rsidR="00F53299" w:rsidRPr="00F53299">
        <w:rPr>
          <w:b/>
        </w:rPr>
        <w:t>Controller</w:t>
      </w:r>
      <w:r w:rsidR="00F53299">
        <w:t xml:space="preserve"> pour afficher la liste des </w:t>
      </w:r>
      <w:r w:rsidR="002D68FA">
        <w:t>Films</w:t>
      </w:r>
      <w:r w:rsidR="00F53299">
        <w:t>.</w:t>
      </w:r>
      <w:r w:rsidR="00F00604">
        <w:t xml:space="preserve"> Commençons par régler l’affichage de la liste de </w:t>
      </w:r>
      <w:r w:rsidR="00A22B69" w:rsidRPr="00A22B69">
        <w:rPr>
          <w:b/>
        </w:rPr>
        <w:t>Films</w:t>
      </w:r>
      <w:r w:rsidR="00F00604">
        <w:t xml:space="preserve"> en ajoutant le code ci-dessous </w:t>
      </w:r>
      <w:r w:rsidR="001C6BD5">
        <w:t>juste après le</w:t>
      </w:r>
      <w:r w:rsidR="00F00604">
        <w:t xml:space="preserve"> formulaire d’ajout de </w:t>
      </w:r>
      <w:r w:rsidR="00B12B50" w:rsidRPr="00B12B50">
        <w:rPr>
          <w:b/>
        </w:rPr>
        <w:t>Film</w:t>
      </w:r>
      <w:r w:rsidR="00F00604">
        <w:t xml:space="preserve"> dans le fichier « </w:t>
      </w:r>
      <w:r w:rsidR="00F00604" w:rsidRPr="00F00604">
        <w:rPr>
          <w:b/>
        </w:rPr>
        <w:t>home.blade.php</w:t>
      </w:r>
      <w:r w:rsidR="00F00604">
        <w:t> »</w:t>
      </w:r>
      <w:r w:rsidR="003A4E38">
        <w:t xml:space="preserve"> : </w:t>
      </w:r>
    </w:p>
    <w:p w:rsidR="003C65FF" w:rsidRPr="00B12B50" w:rsidRDefault="00B12B50" w:rsidP="00B12B50">
      <w:pPr>
        <w:pStyle w:val="PrformatHTML"/>
        <w:shd w:val="clear" w:color="auto" w:fill="FFFFFF"/>
        <w:ind w:left="1773"/>
        <w:rPr>
          <w:color w:val="000000"/>
        </w:rPr>
      </w:pPr>
      <w:r>
        <w:rPr>
          <w:noProof/>
        </w:rPr>
        <w:tab/>
      </w:r>
      <w:r w:rsidRPr="00B12B50">
        <w:rPr>
          <w:i/>
          <w:iCs/>
          <w:color w:val="808080"/>
        </w:rPr>
        <w:t>&lt;!--Affichage de la liste des videos--&gt;</w:t>
      </w:r>
      <w:r w:rsidRPr="00B12B50">
        <w:rPr>
          <w:i/>
          <w:iCs/>
          <w:color w:val="808080"/>
        </w:rPr>
        <w:br/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 xml:space="preserve">table </w:t>
      </w:r>
      <w:r w:rsidRPr="00B12B50">
        <w:rPr>
          <w:b/>
          <w:bCs/>
          <w:color w:val="0000FF"/>
          <w:shd w:val="clear" w:color="auto" w:fill="EFEFEF"/>
        </w:rPr>
        <w:t>class=</w:t>
      </w:r>
      <w:r w:rsidRPr="00B12B50">
        <w:rPr>
          <w:b/>
          <w:bCs/>
          <w:color w:val="008000"/>
          <w:shd w:val="clear" w:color="auto" w:fill="EFEFEF"/>
        </w:rPr>
        <w:t>"table table-striped"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hea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Titre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Catégorie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Année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Description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h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</w:r>
      <w:r w:rsidRPr="00B12B50">
        <w:rPr>
          <w:color w:val="000000"/>
        </w:rPr>
        <w:lastRenderedPageBreak/>
        <w:t xml:space="preserve">    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hea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body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b/>
          <w:bCs/>
          <w:color w:val="000080"/>
        </w:rPr>
        <w:t>@forelse(</w:t>
      </w:r>
      <w:r w:rsidRPr="00B12B50">
        <w:rPr>
          <w:color w:val="660000"/>
          <w:shd w:val="clear" w:color="auto" w:fill="F7FAFF"/>
        </w:rPr>
        <w:t xml:space="preserve">$films </w:t>
      </w:r>
      <w:r w:rsidRPr="00B12B50">
        <w:rPr>
          <w:b/>
          <w:bCs/>
          <w:color w:val="000080"/>
          <w:shd w:val="clear" w:color="auto" w:fill="F7FAFF"/>
        </w:rPr>
        <w:t xml:space="preserve">as </w:t>
      </w:r>
      <w:r w:rsidRPr="00B12B50">
        <w:rPr>
          <w:color w:val="660000"/>
          <w:shd w:val="clear" w:color="auto" w:fill="F7FAFF"/>
        </w:rPr>
        <w:t>$film</w:t>
      </w:r>
      <w:r w:rsidRPr="00B12B50">
        <w:rPr>
          <w:b/>
          <w:bCs/>
          <w:color w:val="000080"/>
        </w:rPr>
        <w:t>)</w:t>
      </w:r>
      <w:r w:rsidRPr="00B12B50">
        <w:rPr>
          <w:b/>
          <w:bCs/>
          <w:color w:val="000080"/>
          <w:shd w:val="clear" w:color="auto" w:fill="F7FAFF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{{</w:t>
      </w:r>
      <w:r w:rsidRPr="00B12B50">
        <w:rPr>
          <w:color w:val="660000"/>
          <w:shd w:val="clear" w:color="auto" w:fill="F7FAFF"/>
        </w:rPr>
        <w:t>$film</w:t>
      </w:r>
      <w:r w:rsidRPr="00B12B50">
        <w:rPr>
          <w:color w:val="000000"/>
          <w:shd w:val="clear" w:color="auto" w:fill="F7FAFF"/>
        </w:rPr>
        <w:t>-&gt;</w:t>
      </w:r>
      <w:r w:rsidRPr="00B12B50">
        <w:rPr>
          <w:b/>
          <w:bCs/>
          <w:color w:val="660E7A"/>
          <w:shd w:val="clear" w:color="auto" w:fill="F7FAFF"/>
        </w:rPr>
        <w:t>titre</w:t>
      </w:r>
      <w:r w:rsidRPr="00B12B50">
        <w:rPr>
          <w:color w:val="000000"/>
        </w:rPr>
        <w:t>}}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{{</w:t>
      </w:r>
      <w:r w:rsidRPr="00B12B50">
        <w:rPr>
          <w:color w:val="660000"/>
          <w:shd w:val="clear" w:color="auto" w:fill="F7FAFF"/>
        </w:rPr>
        <w:t>$film</w:t>
      </w:r>
      <w:r w:rsidRPr="00B12B50">
        <w:rPr>
          <w:color w:val="000000"/>
          <w:shd w:val="clear" w:color="auto" w:fill="F7FAFF"/>
        </w:rPr>
        <w:t>-&gt;</w:t>
      </w:r>
      <w:r w:rsidRPr="00B12B50">
        <w:rPr>
          <w:b/>
          <w:bCs/>
          <w:color w:val="660E7A"/>
          <w:shd w:val="clear" w:color="auto" w:fill="F7FAFF"/>
        </w:rPr>
        <w:t>categorie</w:t>
      </w:r>
      <w:r w:rsidRPr="00B12B50">
        <w:rPr>
          <w:color w:val="000000"/>
        </w:rPr>
        <w:t>}}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{{</w:t>
      </w:r>
      <w:r w:rsidRPr="00B12B50">
        <w:rPr>
          <w:color w:val="660000"/>
          <w:shd w:val="clear" w:color="auto" w:fill="F7FAFF"/>
        </w:rPr>
        <w:t>$film</w:t>
      </w:r>
      <w:r w:rsidRPr="00B12B50">
        <w:rPr>
          <w:color w:val="000000"/>
          <w:shd w:val="clear" w:color="auto" w:fill="F7FAFF"/>
        </w:rPr>
        <w:t>-&gt;</w:t>
      </w:r>
      <w:r w:rsidRPr="00B12B50">
        <w:rPr>
          <w:b/>
          <w:bCs/>
          <w:color w:val="660E7A"/>
          <w:shd w:val="clear" w:color="auto" w:fill="F7FAFF"/>
        </w:rPr>
        <w:t>annee</w:t>
      </w:r>
      <w:r w:rsidRPr="00B12B50">
        <w:rPr>
          <w:color w:val="000000"/>
        </w:rPr>
        <w:t>}}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{{</w:t>
      </w:r>
      <w:r w:rsidRPr="00B12B50">
        <w:rPr>
          <w:color w:val="660000"/>
          <w:shd w:val="clear" w:color="auto" w:fill="F7FAFF"/>
        </w:rPr>
        <w:t>$film</w:t>
      </w:r>
      <w:r w:rsidRPr="00B12B50">
        <w:rPr>
          <w:color w:val="000000"/>
          <w:shd w:val="clear" w:color="auto" w:fill="F7FAFF"/>
        </w:rPr>
        <w:t>-&gt;</w:t>
      </w:r>
      <w:r w:rsidRPr="00B12B50">
        <w:rPr>
          <w:b/>
          <w:bCs/>
          <w:color w:val="660E7A"/>
          <w:shd w:val="clear" w:color="auto" w:fill="F7FAFF"/>
        </w:rPr>
        <w:t>description</w:t>
      </w:r>
      <w:r w:rsidRPr="00B12B50">
        <w:rPr>
          <w:color w:val="000000"/>
        </w:rPr>
        <w:t>}}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b/>
          <w:bCs/>
          <w:color w:val="000080"/>
        </w:rPr>
        <w:t>@empty</w:t>
      </w:r>
      <w:r w:rsidRPr="00B12B50">
        <w:rPr>
          <w:b/>
          <w:bCs/>
          <w:color w:val="000080"/>
          <w:shd w:val="clear" w:color="auto" w:fill="F7FAFF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    </w:t>
      </w:r>
      <w:r w:rsidRPr="00B12B50">
        <w:rPr>
          <w:color w:val="000000"/>
          <w:shd w:val="clear" w:color="auto" w:fill="EFEFEF"/>
        </w:rPr>
        <w:t>&lt;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t>No Film.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d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    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r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  <w:t xml:space="preserve">    </w:t>
      </w:r>
      <w:r w:rsidRPr="00B12B50">
        <w:rPr>
          <w:b/>
          <w:bCs/>
          <w:color w:val="000080"/>
        </w:rPr>
        <w:t>@endforelse</w:t>
      </w:r>
      <w:r w:rsidRPr="00B12B50">
        <w:rPr>
          <w:b/>
          <w:bCs/>
          <w:color w:val="000080"/>
          <w:shd w:val="clear" w:color="auto" w:fill="F7FAFF"/>
        </w:rPr>
        <w:br/>
        <w:t xml:space="preserve">    </w:t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body</w:t>
      </w:r>
      <w:r w:rsidRPr="00B12B50">
        <w:rPr>
          <w:color w:val="000000"/>
          <w:shd w:val="clear" w:color="auto" w:fill="EFEFEF"/>
        </w:rPr>
        <w:t>&gt;</w:t>
      </w:r>
      <w:r w:rsidRPr="00B12B50">
        <w:rPr>
          <w:color w:val="000000"/>
        </w:rPr>
        <w:br/>
      </w:r>
      <w:r w:rsidRPr="00B12B50">
        <w:rPr>
          <w:color w:val="000000"/>
          <w:shd w:val="clear" w:color="auto" w:fill="EFEFEF"/>
        </w:rPr>
        <w:t>&lt;/</w:t>
      </w:r>
      <w:r w:rsidRPr="00B12B50">
        <w:rPr>
          <w:b/>
          <w:bCs/>
          <w:color w:val="000080"/>
          <w:shd w:val="clear" w:color="auto" w:fill="EFEFEF"/>
        </w:rPr>
        <w:t>table</w:t>
      </w:r>
      <w:r w:rsidRPr="00B12B50">
        <w:rPr>
          <w:color w:val="000000"/>
          <w:shd w:val="clear" w:color="auto" w:fill="EFEFEF"/>
        </w:rPr>
        <w:t>&gt;</w:t>
      </w:r>
    </w:p>
    <w:p w:rsidR="00E15722" w:rsidRDefault="00E15722" w:rsidP="00814A70">
      <w:pPr>
        <w:pStyle w:val="Paragraphedeliste"/>
        <w:ind w:left="1773"/>
      </w:pPr>
    </w:p>
    <w:p w:rsidR="00E06F39" w:rsidRDefault="003C65FF" w:rsidP="003C65FF">
      <w:pPr>
        <w:ind w:left="1410"/>
      </w:pPr>
      <w:r>
        <w:t>Ce code parcours une variable « </w:t>
      </w:r>
      <w:r w:rsidRPr="003C65FF">
        <w:rPr>
          <w:b/>
        </w:rPr>
        <w:t>$</w:t>
      </w:r>
      <w:r w:rsidR="00B12B50">
        <w:rPr>
          <w:b/>
        </w:rPr>
        <w:t>films</w:t>
      </w:r>
      <w:r>
        <w:t> » et l’affiche sous forme de table donc ceci suppose que la variable « </w:t>
      </w:r>
      <w:r w:rsidRPr="003C65FF">
        <w:rPr>
          <w:b/>
        </w:rPr>
        <w:t>$</w:t>
      </w:r>
      <w:r w:rsidR="00862FB4">
        <w:rPr>
          <w:b/>
        </w:rPr>
        <w:t>films</w:t>
      </w:r>
      <w:r>
        <w:t> » est passé à la vue en question (</w:t>
      </w:r>
      <w:r w:rsidRPr="003C65FF">
        <w:rPr>
          <w:b/>
        </w:rPr>
        <w:t>home.blade.php</w:t>
      </w:r>
      <w:r>
        <w:t xml:space="preserve">), </w:t>
      </w:r>
      <w:r w:rsidR="00A22179">
        <w:t xml:space="preserve">donc modifions le </w:t>
      </w:r>
      <w:r w:rsidR="00A22179" w:rsidRPr="00A22179">
        <w:rPr>
          <w:b/>
        </w:rPr>
        <w:t>Controller</w:t>
      </w:r>
      <w:r w:rsidR="00774918">
        <w:rPr>
          <w:b/>
        </w:rPr>
        <w:t xml:space="preserve"> </w:t>
      </w:r>
      <w:r w:rsidR="00A22179">
        <w:rPr>
          <w:b/>
        </w:rPr>
        <w:t>(HomeController.php)</w:t>
      </w:r>
      <w:r w:rsidR="00A22179">
        <w:t xml:space="preserve"> de cette vue pour y ajouter </w:t>
      </w:r>
      <w:r w:rsidR="00A8419B">
        <w:t>le code nécessaire p</w:t>
      </w:r>
      <w:r w:rsidR="00F35A47">
        <w:t xml:space="preserve">our retourner la liste des </w:t>
      </w:r>
      <w:r w:rsidR="00774918">
        <w:t>films</w:t>
      </w:r>
      <w:r w:rsidR="00F35A47">
        <w:t>.</w:t>
      </w:r>
      <w:r w:rsidR="00FC204B">
        <w:t xml:space="preserve"> Ce Controller devra donc ressembler à suivante au niveau de la fonction </w:t>
      </w:r>
      <w:r w:rsidR="00FC204B" w:rsidRPr="00FC204B">
        <w:rPr>
          <w:b/>
        </w:rPr>
        <w:t>index()</w:t>
      </w:r>
      <w:r w:rsidR="00FC204B">
        <w:t> :</w:t>
      </w:r>
    </w:p>
    <w:p w:rsidR="00590F29" w:rsidRPr="00590F29" w:rsidRDefault="00590F29" w:rsidP="00623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lang w:eastAsia="fr-FR"/>
        </w:rPr>
      </w:pPr>
      <w:r w:rsidRPr="00590F2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index()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{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590F2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view(</w:t>
      </w:r>
      <w:r w:rsidRPr="00590F2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home'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590F2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films' 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=&gt; Film::</w:t>
      </w:r>
      <w:r w:rsidRPr="00590F29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orderBy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590F2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="006230A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      </w:t>
      </w:r>
      <w:r w:rsidRPr="00590F2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sc'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-&gt;get()]);</w:t>
      </w:r>
      <w:r w:rsidRPr="00590F2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</w:p>
    <w:p w:rsidR="00FC204B" w:rsidRDefault="00FC204B" w:rsidP="003C65FF">
      <w:pPr>
        <w:ind w:left="1410"/>
      </w:pPr>
    </w:p>
    <w:p w:rsidR="00A211B6" w:rsidRDefault="00FC204B" w:rsidP="00FC204B">
      <w:pPr>
        <w:ind w:left="1410"/>
      </w:pPr>
      <w:r>
        <w:t>Noter bien l’espace de nom de notr</w:t>
      </w:r>
      <w:r w:rsidR="006230A9">
        <w:t>e Model « </w:t>
      </w:r>
      <w:r w:rsidR="006230A9" w:rsidRPr="00593A4C">
        <w:rPr>
          <w:b/>
        </w:rPr>
        <w:t>use App\Film\Film</w:t>
      </w:r>
      <w:r w:rsidR="006230A9">
        <w:t> »</w:t>
      </w:r>
      <w:r>
        <w:t>, et aussi le table associatif doit avoir comme clé « </w:t>
      </w:r>
      <w:r w:rsidR="00593A4C">
        <w:rPr>
          <w:b/>
        </w:rPr>
        <w:t>films</w:t>
      </w:r>
      <w:r>
        <w:t> » car dans la vue on parcourt une variable nommé « </w:t>
      </w:r>
      <w:r w:rsidR="00617AD8">
        <w:rPr>
          <w:b/>
        </w:rPr>
        <w:t>$film</w:t>
      </w:r>
      <w:r w:rsidRPr="00FC204B">
        <w:rPr>
          <w:b/>
        </w:rPr>
        <w:t>s </w:t>
      </w:r>
      <w:r w:rsidR="005B4DB3">
        <w:t>». On remarque aussi à partir</w:t>
      </w:r>
      <w:r w:rsidR="00A70627">
        <w:t xml:space="preserve"> l’expression « </w:t>
      </w:r>
      <w:r w:rsidR="00D00EBC">
        <w:rPr>
          <w:b/>
        </w:rPr>
        <w:t>Film</w:t>
      </w:r>
      <w:r w:rsidR="00A70627" w:rsidRPr="00A70627">
        <w:rPr>
          <w:b/>
        </w:rPr>
        <w:t>::orderBy(‘</w:t>
      </w:r>
      <w:r w:rsidR="00C87629">
        <w:rPr>
          <w:b/>
        </w:rPr>
        <w:t>titre</w:t>
      </w:r>
      <w:r w:rsidR="00A70627" w:rsidRPr="00A70627">
        <w:rPr>
          <w:b/>
        </w:rPr>
        <w:t>, ‘asc’)</w:t>
      </w:r>
      <w:r w:rsidR="00A70627">
        <w:t xml:space="preserve"> » que la liste des </w:t>
      </w:r>
      <w:r w:rsidR="00D4486D">
        <w:t>films</w:t>
      </w:r>
      <w:r w:rsidR="004B7D51">
        <w:t xml:space="preserve"> sera trié par le </w:t>
      </w:r>
      <w:r w:rsidR="003D488C">
        <w:t>titre</w:t>
      </w:r>
      <w:r w:rsidR="004B7D51">
        <w:t xml:space="preserve"> ascendant par défaut.</w:t>
      </w:r>
      <w:r w:rsidR="00A70627">
        <w:t xml:space="preserve"> </w:t>
      </w:r>
    </w:p>
    <w:p w:rsidR="00840A3D" w:rsidRDefault="006B7272" w:rsidP="00FC204B">
      <w:pPr>
        <w:ind w:left="1410"/>
      </w:pPr>
      <w:r>
        <w:t xml:space="preserve">A ce niveau, si on exécute l’application </w:t>
      </w:r>
      <w:r w:rsidR="00B06FEF">
        <w:t xml:space="preserve">tous devrait fonction bien à un détail près qui est la validation des </w:t>
      </w:r>
      <w:r w:rsidR="0069738F">
        <w:t>informations</w:t>
      </w:r>
      <w:r w:rsidR="00B06FEF">
        <w:t xml:space="preserve"> saisie par l’utilisateur que l’on verra enfin.</w:t>
      </w:r>
      <w:r w:rsidR="0069738F">
        <w:t xml:space="preserve"> </w:t>
      </w:r>
      <w:r w:rsidR="00840A3D">
        <w:rPr>
          <w:noProof/>
          <w:lang w:eastAsia="fr-FR"/>
        </w:rPr>
        <w:drawing>
          <wp:inline distT="0" distB="0" distL="0" distR="0">
            <wp:extent cx="4608473" cy="1361440"/>
            <wp:effectExtent l="0" t="0" r="190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98" cy="13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8" w:rsidRDefault="000B51CC" w:rsidP="00FC204B">
      <w:pPr>
        <w:ind w:left="1410"/>
      </w:pPr>
      <w:r>
        <w:t>NB : Au lieu d’ajouter des films manuellement, si vous disposer d’une ressource de film, Laravel fournit un moyen de le charger dans la base de donnée.</w:t>
      </w:r>
    </w:p>
    <w:p w:rsidR="007F68C4" w:rsidRDefault="00A150A8" w:rsidP="00FC204B">
      <w:pPr>
        <w:ind w:left="1410"/>
      </w:pPr>
      <w:r>
        <w:t>Pour ce faire, on va créer ce que l’on appelle « </w:t>
      </w:r>
      <w:r w:rsidRPr="00A150A8">
        <w:rPr>
          <w:b/>
        </w:rPr>
        <w:t>Seeder</w:t>
      </w:r>
      <w:r>
        <w:t> »  qui est un fichier dont le contenu pourra être exécuté par le fichier « </w:t>
      </w:r>
      <w:r w:rsidRPr="00A150A8">
        <w:rPr>
          <w:b/>
        </w:rPr>
        <w:t>database/seeds/DatabaseSeeder.php</w:t>
      </w:r>
      <w:r>
        <w:t> ». Créons un « </w:t>
      </w:r>
      <w:r w:rsidRPr="00604E83">
        <w:rPr>
          <w:b/>
        </w:rPr>
        <w:t>Seeder</w:t>
      </w:r>
      <w:r>
        <w:t> »</w:t>
      </w:r>
      <w:r w:rsidR="00604E83">
        <w:t xml:space="preserve"> pour notre table Film en utilisant l’outil « </w:t>
      </w:r>
      <w:r w:rsidR="00604E83" w:rsidRPr="00604E83">
        <w:rPr>
          <w:b/>
        </w:rPr>
        <w:t>Artisan</w:t>
      </w:r>
      <w:r w:rsidR="00604E83">
        <w:t xml:space="preserve"> », on exécute la commande ci-dessous pour </w:t>
      </w:r>
      <w:r w:rsidR="007F68C4">
        <w:t>créer le Seeder :</w:t>
      </w:r>
    </w:p>
    <w:p w:rsidR="000B51CC" w:rsidRDefault="007F68C4" w:rsidP="00FC204B">
      <w:pPr>
        <w:ind w:left="1410"/>
      </w:pPr>
      <w:r>
        <w:rPr>
          <w:noProof/>
          <w:lang w:eastAsia="fr-FR"/>
        </w:rPr>
        <w:drawing>
          <wp:inline distT="0" distB="0" distL="0" distR="0">
            <wp:extent cx="5589270" cy="346249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30" cy="3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F68C4" w:rsidRDefault="007F68C4" w:rsidP="007F68C4">
      <w:pPr>
        <w:ind w:left="1410"/>
      </w:pPr>
      <w:r>
        <w:lastRenderedPageBreak/>
        <w:t>Ceci va générer un fichier « </w:t>
      </w:r>
      <w:r w:rsidRPr="007F68C4">
        <w:rPr>
          <w:b/>
        </w:rPr>
        <w:t>database/seeds/FilmTableSeeder.php</w:t>
      </w:r>
      <w:r>
        <w:t> » dans lequel on va modifier une méthode « </w:t>
      </w:r>
      <w:r w:rsidRPr="007F68C4">
        <w:rPr>
          <w:b/>
        </w:rPr>
        <w:t>run()</w:t>
      </w:r>
      <w:r>
        <w:t> » pour charger notre ressource de film dans la table « </w:t>
      </w:r>
      <w:r w:rsidRPr="007F68C4">
        <w:rPr>
          <w:b/>
        </w:rPr>
        <w:t>films</w:t>
      </w:r>
      <w:r>
        <w:t xml:space="preserve"> ». On va d’abord télécharger la ressource de films (un fichier XML contenant des films) </w:t>
      </w:r>
      <w:hyperlink r:id="rId30" w:history="1">
        <w:r w:rsidRPr="007F68C4">
          <w:rPr>
            <w:rStyle w:val="Lienhypertexte"/>
          </w:rPr>
          <w:t>ICI</w:t>
        </w:r>
      </w:hyperlink>
      <w:r>
        <w:t>. Après téléchargement de la ressource « </w:t>
      </w:r>
      <w:r w:rsidRPr="005A00FA">
        <w:rPr>
          <w:b/>
        </w:rPr>
        <w:t>Films.xml</w:t>
      </w:r>
      <w:r>
        <w:t> », on le place dans le répertoire « </w:t>
      </w:r>
      <w:r w:rsidRPr="007F68C4">
        <w:rPr>
          <w:b/>
        </w:rPr>
        <w:t>app</w:t>
      </w:r>
      <w:r>
        <w:t> » et on ajoute le code suivant dans la méthode « </w:t>
      </w:r>
      <w:r w:rsidRPr="007F68C4">
        <w:rPr>
          <w:b/>
        </w:rPr>
        <w:t>run()</w:t>
      </w:r>
      <w:r>
        <w:t xml:space="preserve"> » de notre </w:t>
      </w:r>
      <w:r w:rsidRPr="007F68C4">
        <w:rPr>
          <w:b/>
        </w:rPr>
        <w:t>Seeder</w:t>
      </w:r>
      <w:r>
        <w:t xml:space="preserve"> « </w:t>
      </w:r>
      <w:r w:rsidRPr="007F68C4">
        <w:rPr>
          <w:b/>
        </w:rPr>
        <w:t>FilmTableSeeder</w:t>
      </w:r>
      <w:r>
        <w:t>.php » :</w:t>
      </w:r>
    </w:p>
    <w:p w:rsidR="007F68C4" w:rsidRDefault="007F68C4" w:rsidP="007F6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0"/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</w:pPr>
      <w:r w:rsidRPr="007F68C4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run()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{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7F68C4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Charger le fichier XML</w:t>
      </w:r>
      <w:r w:rsidRPr="007F68C4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  <w:t xml:space="preserve">   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xml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= simplexml_load_file(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"App/Films.xml"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7F68C4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Parcours et insertion dans la base de données</w:t>
      </w:r>
      <w:r w:rsidRPr="007F68C4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  <w:t xml:space="preserve">    </w:t>
      </w:r>
      <w:r w:rsidRPr="007F68C4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foreach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xml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-&gt;children() </w:t>
      </w:r>
      <w:r w:rsidRPr="007F68C4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as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 {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Film::</w:t>
      </w:r>
      <w:r w:rsidRPr="007F68C4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create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[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    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titre'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[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],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    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categorie'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</w:t>
      </w:r>
      <w:r w:rsidRPr="007F68C4">
        <w:rPr>
          <w:rFonts w:ascii="Courier New" w:eastAsia="Times New Roman" w:hAnsi="Courier New" w:cs="Courier New"/>
          <w:b/>
          <w:bCs/>
          <w:color w:val="660E7A"/>
          <w:shd w:val="clear" w:color="auto" w:fill="F7FAFF"/>
          <w:lang w:eastAsia="fr-FR"/>
        </w:rPr>
        <w:t>GENRE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    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annee'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</w:t>
      </w:r>
      <w:r w:rsidRPr="007F68C4">
        <w:rPr>
          <w:rFonts w:ascii="Courier New" w:eastAsia="Times New Roman" w:hAnsi="Courier New" w:cs="Courier New"/>
          <w:b/>
          <w:bCs/>
          <w:color w:val="660E7A"/>
          <w:shd w:val="clear" w:color="auto" w:fill="F7FAFF"/>
          <w:lang w:eastAsia="fr-FR"/>
        </w:rPr>
        <w:t>ANNEE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    </w:t>
      </w:r>
      <w:r w:rsidRPr="007F68C4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description'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7F68C4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</w:t>
      </w:r>
      <w:r w:rsidRPr="007F68C4">
        <w:rPr>
          <w:rFonts w:ascii="Courier New" w:eastAsia="Times New Roman" w:hAnsi="Courier New" w:cs="Courier New"/>
          <w:b/>
          <w:bCs/>
          <w:color w:val="660E7A"/>
          <w:shd w:val="clear" w:color="auto" w:fill="F7FAFF"/>
          <w:lang w:eastAsia="fr-FR"/>
        </w:rPr>
        <w:t>PAYS</w:t>
      </w:r>
      <w:r w:rsidRPr="007F68C4">
        <w:rPr>
          <w:rFonts w:ascii="Courier New" w:eastAsia="Times New Roman" w:hAnsi="Courier New" w:cs="Courier New"/>
          <w:b/>
          <w:bCs/>
          <w:color w:val="660E7A"/>
          <w:shd w:val="clear" w:color="auto" w:fill="F7FAFF"/>
          <w:lang w:eastAsia="fr-FR"/>
        </w:rPr>
        <w:br/>
        <w:t xml:space="preserve">        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]);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  <w:r w:rsidRPr="007F68C4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</w:p>
    <w:p w:rsidR="007F68C4" w:rsidRDefault="007F68C4" w:rsidP="007F6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0"/>
        <w:rPr>
          <w:rFonts w:ascii="Courier New" w:eastAsia="Times New Roman" w:hAnsi="Courier New" w:cs="Courier New"/>
          <w:color w:val="000000"/>
          <w:lang w:eastAsia="fr-FR"/>
        </w:rPr>
      </w:pPr>
    </w:p>
    <w:p w:rsidR="000E1994" w:rsidRDefault="007F68C4" w:rsidP="007F68C4">
      <w:pPr>
        <w:ind w:left="1410"/>
      </w:pPr>
      <w:r>
        <w:t>Comme on peut le voir ce code charge le fichier XML, le parcours et l’insère dans la table « films ».</w:t>
      </w:r>
      <w:r w:rsidR="00C33526">
        <w:t xml:space="preserve">  Ensuite nous ajoutons le code ci-dessous dans le fichier « </w:t>
      </w:r>
      <w:r w:rsidR="00C33526" w:rsidRPr="00C33526">
        <w:rPr>
          <w:b/>
        </w:rPr>
        <w:t>database/seeds/DatabaseSeeders.php</w:t>
      </w:r>
      <w:r w:rsidR="00C33526">
        <w:t> »</w:t>
      </w:r>
      <w:r w:rsidRPr="007F68C4">
        <w:t xml:space="preserve"> </w:t>
      </w:r>
      <w:r w:rsidR="00C33526">
        <w:t xml:space="preserve">pour qu’il puisse exécuter le code ci-dessus lorsque l’on va lancer le </w:t>
      </w:r>
      <w:r w:rsidR="00C33526" w:rsidRPr="00C33526">
        <w:rPr>
          <w:b/>
        </w:rPr>
        <w:t>Seed</w:t>
      </w:r>
      <w:r w:rsidR="00BD6598">
        <w:t> :</w:t>
      </w:r>
    </w:p>
    <w:p w:rsidR="00BD6598" w:rsidRPr="00BD6598" w:rsidRDefault="00BD6598" w:rsidP="00BD6598">
      <w:pPr>
        <w:pStyle w:val="PrformatHTML"/>
        <w:shd w:val="clear" w:color="auto" w:fill="FFFFFF"/>
        <w:ind w:left="1410"/>
        <w:rPr>
          <w:color w:val="000000"/>
        </w:rPr>
      </w:pPr>
      <w:r w:rsidRPr="00BD6598">
        <w:rPr>
          <w:b/>
          <w:bCs/>
          <w:color w:val="000080"/>
          <w:shd w:val="clear" w:color="auto" w:fill="F7FAFF"/>
        </w:rPr>
        <w:t xml:space="preserve">public function </w:t>
      </w:r>
      <w:r w:rsidRPr="00BD6598">
        <w:rPr>
          <w:color w:val="000000"/>
          <w:shd w:val="clear" w:color="auto" w:fill="F7FAFF"/>
        </w:rPr>
        <w:t>run()</w:t>
      </w:r>
      <w:r w:rsidRPr="00BD6598">
        <w:rPr>
          <w:color w:val="000000"/>
          <w:shd w:val="clear" w:color="auto" w:fill="F7FAFF"/>
        </w:rPr>
        <w:br/>
        <w:t>{</w:t>
      </w:r>
      <w:r w:rsidRPr="00BD6598">
        <w:rPr>
          <w:color w:val="000000"/>
          <w:shd w:val="clear" w:color="auto" w:fill="F7FAFF"/>
        </w:rPr>
        <w:br/>
        <w:t xml:space="preserve">    </w:t>
      </w:r>
      <w:r w:rsidRPr="00BD6598">
        <w:rPr>
          <w:color w:val="660000"/>
          <w:shd w:val="clear" w:color="auto" w:fill="F7FAFF"/>
        </w:rPr>
        <w:t>$this</w:t>
      </w:r>
      <w:r w:rsidRPr="00BD6598">
        <w:rPr>
          <w:color w:val="000000"/>
          <w:shd w:val="clear" w:color="auto" w:fill="F7FAFF"/>
        </w:rPr>
        <w:t>-&gt;call(FilmTableSeeder::</w:t>
      </w:r>
      <w:r w:rsidRPr="00BD6598">
        <w:rPr>
          <w:b/>
          <w:bCs/>
          <w:i/>
          <w:iCs/>
          <w:color w:val="660E7A"/>
          <w:shd w:val="clear" w:color="auto" w:fill="F7FAFF"/>
        </w:rPr>
        <w:t>class</w:t>
      </w:r>
      <w:r w:rsidRPr="00BD6598">
        <w:rPr>
          <w:color w:val="000000"/>
          <w:shd w:val="clear" w:color="auto" w:fill="F7FAFF"/>
        </w:rPr>
        <w:t>);</w:t>
      </w:r>
      <w:r w:rsidRPr="00BD6598">
        <w:rPr>
          <w:color w:val="000000"/>
          <w:shd w:val="clear" w:color="auto" w:fill="F7FAFF"/>
        </w:rPr>
        <w:br/>
        <w:t>}</w:t>
      </w:r>
    </w:p>
    <w:p w:rsidR="007F68C4" w:rsidRDefault="007F68C4" w:rsidP="007F68C4">
      <w:pPr>
        <w:ind w:left="1410"/>
      </w:pPr>
    </w:p>
    <w:p w:rsidR="00BD6598" w:rsidRDefault="00BD6598" w:rsidP="007F68C4">
      <w:pPr>
        <w:ind w:left="1410"/>
      </w:pPr>
      <w:r>
        <w:t xml:space="preserve">Finalement on exécute la commande ci-dessous en ligne de commande pour lancer le </w:t>
      </w:r>
      <w:r w:rsidRPr="00BD6598">
        <w:rPr>
          <w:b/>
        </w:rPr>
        <w:t>Seed</w:t>
      </w:r>
      <w:r>
        <w:t> :</w:t>
      </w:r>
    </w:p>
    <w:p w:rsidR="00BD6598" w:rsidRPr="007F68C4" w:rsidRDefault="00BD6598" w:rsidP="007F68C4">
      <w:pPr>
        <w:ind w:left="1410"/>
      </w:pPr>
      <w:r>
        <w:rPr>
          <w:noProof/>
          <w:lang w:eastAsia="fr-FR"/>
        </w:rPr>
        <w:drawing>
          <wp:inline distT="0" distB="0" distL="0" distR="0">
            <wp:extent cx="5172797" cy="390580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4" w:rsidRPr="0057381F" w:rsidRDefault="00BD6598" w:rsidP="00F4719F">
      <w:pPr>
        <w:ind w:left="1410"/>
      </w:pPr>
      <w:r>
        <w:t>A ce niveau, si on exécute l’application, on verra la liste des Films récupérer depuis le fichier XML.</w:t>
      </w:r>
      <w:r w:rsidR="00F4719F">
        <w:t xml:space="preserve"> A présent passons à la recherche d’un film.</w:t>
      </w:r>
    </w:p>
    <w:p w:rsidR="0057381F" w:rsidRDefault="001C31B1" w:rsidP="0057381F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Recherche de </w:t>
      </w:r>
      <w:r w:rsidR="00DF3C7C">
        <w:rPr>
          <w:b/>
        </w:rPr>
        <w:t>Film</w:t>
      </w:r>
      <w:r w:rsidR="00D25166">
        <w:rPr>
          <w:b/>
        </w:rPr>
        <w:t>(s)</w:t>
      </w:r>
      <w:r>
        <w:rPr>
          <w:b/>
        </w:rPr>
        <w:t> :</w:t>
      </w:r>
    </w:p>
    <w:p w:rsidR="00763672" w:rsidRDefault="00763672" w:rsidP="00763672">
      <w:pPr>
        <w:ind w:left="1410"/>
      </w:pPr>
      <w:r>
        <w:t xml:space="preserve">A un moment </w:t>
      </w:r>
      <w:r w:rsidR="00F1446D">
        <w:t>donné</w:t>
      </w:r>
      <w:r>
        <w:t xml:space="preserve"> le nombre de </w:t>
      </w:r>
      <w:r w:rsidR="00840A3D">
        <w:t>films</w:t>
      </w:r>
      <w:r>
        <w:t xml:space="preserve"> peut devenir</w:t>
      </w:r>
      <w:r w:rsidR="004F57AD">
        <w:t xml:space="preserve"> </w:t>
      </w:r>
      <w:r w:rsidR="00F1446D">
        <w:t>énorme</w:t>
      </w:r>
      <w:r>
        <w:t xml:space="preserve"> à point que l’</w:t>
      </w:r>
      <w:r w:rsidR="00F1446D">
        <w:t xml:space="preserve">on ne puisse plus retrouver un </w:t>
      </w:r>
      <w:r w:rsidR="00F1446D" w:rsidRPr="00F1446D">
        <w:rPr>
          <w:b/>
        </w:rPr>
        <w:t>film</w:t>
      </w:r>
      <w:r w:rsidR="00F1446D">
        <w:t xml:space="preserve"> </w:t>
      </w:r>
      <w:r>
        <w:t>donc nous  allons ajout</w:t>
      </w:r>
      <w:r w:rsidR="007776B5">
        <w:t>er une option de recherche de</w:t>
      </w:r>
      <w:r>
        <w:t xml:space="preserve"> </w:t>
      </w:r>
      <w:r w:rsidR="00F1446D" w:rsidRPr="007776B5">
        <w:rPr>
          <w:b/>
        </w:rPr>
        <w:t>film</w:t>
      </w:r>
      <w:r>
        <w:t>.</w:t>
      </w:r>
    </w:p>
    <w:p w:rsidR="0041423E" w:rsidRDefault="0041423E" w:rsidP="00763672">
      <w:pPr>
        <w:ind w:left="1410"/>
      </w:pPr>
      <w:r>
        <w:t xml:space="preserve">Pour ce faire, commençons tous d’abord par ajouter un champ de recherche de </w:t>
      </w:r>
      <w:r w:rsidR="00722E63">
        <w:t>film</w:t>
      </w:r>
      <w:r>
        <w:t xml:space="preserve"> dans la page qui affiche la liste des </w:t>
      </w:r>
      <w:r w:rsidR="00AB3696" w:rsidRPr="00AB3696">
        <w:rPr>
          <w:b/>
        </w:rPr>
        <w:t>films</w:t>
      </w:r>
      <w:r>
        <w:t>.</w:t>
      </w:r>
      <w:r w:rsidR="00D13653">
        <w:t xml:space="preserve"> On va donc ajouter le formulaire suivant juste au-dessus du formulaire d’</w:t>
      </w:r>
      <w:r w:rsidR="00A02C33">
        <w:t xml:space="preserve">ajout de </w:t>
      </w:r>
      <w:r w:rsidR="00AB3696" w:rsidRPr="009A7952">
        <w:rPr>
          <w:b/>
        </w:rPr>
        <w:t>film</w:t>
      </w:r>
      <w:r w:rsidR="00A02C33">
        <w:t xml:space="preserve"> dans le fichier « </w:t>
      </w:r>
      <w:r w:rsidR="00A02C33" w:rsidRPr="00A02C33">
        <w:rPr>
          <w:b/>
        </w:rPr>
        <w:t>home.blade.php</w:t>
      </w:r>
      <w:r w:rsidR="00A02C33">
        <w:t> » :</w:t>
      </w:r>
    </w:p>
    <w:p w:rsidR="009A7952" w:rsidRPr="009A7952" w:rsidRDefault="009A7952" w:rsidP="009A7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0"/>
        <w:rPr>
          <w:rFonts w:ascii="Courier New" w:eastAsia="Times New Roman" w:hAnsi="Courier New" w:cs="Courier New"/>
          <w:color w:val="000000"/>
          <w:lang w:eastAsia="fr-FR"/>
        </w:rPr>
      </w:pPr>
      <w:r w:rsidRPr="009A7952">
        <w:rPr>
          <w:rFonts w:ascii="Courier New" w:eastAsia="Times New Roman" w:hAnsi="Courier New" w:cs="Courier New"/>
          <w:i/>
          <w:iCs/>
          <w:color w:val="808080"/>
          <w:lang w:eastAsia="fr-FR"/>
        </w:rPr>
        <w:t>&lt;!--Formulaire de recherche de film--&gt;</w:t>
      </w:r>
      <w:r w:rsidRPr="009A7952">
        <w:rPr>
          <w:rFonts w:ascii="Courier New" w:eastAsia="Times New Roman" w:hAnsi="Courier New" w:cs="Courier New"/>
          <w:i/>
          <w:iCs/>
          <w:color w:val="808080"/>
          <w:lang w:eastAsia="fr-FR"/>
        </w:rPr>
        <w:br/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form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action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/home/searchFilm"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method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get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row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2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h4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text-info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t xml:space="preserve">Rechercher :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h4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4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form-group-lg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input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text"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form-control"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name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keyword"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placeholder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Recherche par mot clé"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/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lastRenderedPageBreak/>
        <w:t xml:space="preserve"> 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div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col-md-4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button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type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 xml:space="preserve">"submit" </w:t>
      </w:r>
      <w:r w:rsidRPr="009A7952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class=</w:t>
      </w:r>
      <w:r w:rsidRPr="009A7952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btn btn-lg btn-danger"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t>Rechecher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button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div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9A7952">
        <w:rPr>
          <w:rFonts w:ascii="Courier New" w:eastAsia="Times New Roman" w:hAnsi="Courier New" w:cs="Courier New"/>
          <w:color w:val="000000"/>
          <w:lang w:eastAsia="fr-FR"/>
        </w:rPr>
        <w:br/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9A7952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form</w:t>
      </w:r>
      <w:r w:rsidRPr="009A7952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</w:p>
    <w:p w:rsidR="00A02C33" w:rsidRDefault="00A02C33" w:rsidP="00763672">
      <w:pPr>
        <w:ind w:left="1410"/>
      </w:pPr>
    </w:p>
    <w:p w:rsidR="00A02C33" w:rsidRDefault="001D1D66" w:rsidP="00763672">
      <w:pPr>
        <w:ind w:left="1410"/>
      </w:pPr>
      <w:r>
        <w:t>Comme on peut le voir</w:t>
      </w:r>
      <w:r w:rsidR="00A02C33">
        <w:t>, l’action du formulaire est redirigé vers la route « </w:t>
      </w:r>
      <w:r w:rsidR="00B635B1" w:rsidRPr="00B635B1">
        <w:rPr>
          <w:b/>
        </w:rPr>
        <w:t>/home</w:t>
      </w:r>
      <w:r w:rsidR="00B635B1">
        <w:rPr>
          <w:b/>
        </w:rPr>
        <w:t>/searchFilm</w:t>
      </w:r>
      <w:r w:rsidR="00A02C33">
        <w:t> » donc on doit effectuer deux opérations : la première est la création de la route « </w:t>
      </w:r>
      <w:r w:rsidR="00286C55" w:rsidRPr="00286C55">
        <w:rPr>
          <w:b/>
        </w:rPr>
        <w:t>/home</w:t>
      </w:r>
      <w:r w:rsidR="00A56C85">
        <w:rPr>
          <w:b/>
        </w:rPr>
        <w:t>/searchFilm</w:t>
      </w:r>
      <w:r w:rsidR="00A02C33">
        <w:t xml:space="preserve">» ensuite on passe à la création de l’action exécuter au niveau du </w:t>
      </w:r>
      <w:r w:rsidR="00A02C33" w:rsidRPr="00A02C33">
        <w:rPr>
          <w:b/>
        </w:rPr>
        <w:t>Controller</w:t>
      </w:r>
      <w:r w:rsidR="00A02C33">
        <w:t xml:space="preserve"> « </w:t>
      </w:r>
      <w:r w:rsidR="00286C55">
        <w:rPr>
          <w:b/>
        </w:rPr>
        <w:t>Film</w:t>
      </w:r>
      <w:r w:rsidR="00A02C33" w:rsidRPr="00A02C33">
        <w:rPr>
          <w:b/>
        </w:rPr>
        <w:t>Controller.php</w:t>
      </w:r>
      <w:r w:rsidR="00A02C33">
        <w:t> »</w:t>
      </w:r>
      <w:r w:rsidR="000742AF">
        <w:t>.</w:t>
      </w:r>
    </w:p>
    <w:p w:rsidR="000F7168" w:rsidRDefault="000F7168" w:rsidP="00763672">
      <w:pPr>
        <w:ind w:left="1410"/>
      </w:pPr>
      <w:r>
        <w:t xml:space="preserve">Pour la route, il suffit d’ajouter le code suivant dans </w:t>
      </w:r>
      <w:r w:rsidR="00DF25F3">
        <w:t>le fichier « </w:t>
      </w:r>
      <w:r w:rsidR="00DF25F3" w:rsidRPr="00DF25F3">
        <w:rPr>
          <w:b/>
        </w:rPr>
        <w:t>routes.php</w:t>
      </w:r>
      <w:r w:rsidR="00DF25F3">
        <w:t> » :</w:t>
      </w:r>
    </w:p>
    <w:p w:rsidR="00EB71EE" w:rsidRPr="00EB71EE" w:rsidRDefault="00EB71EE" w:rsidP="00EB71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0"/>
        <w:rPr>
          <w:rFonts w:ascii="Courier New" w:eastAsia="Times New Roman" w:hAnsi="Courier New" w:cs="Courier New"/>
          <w:color w:val="000000"/>
          <w:lang w:eastAsia="fr-FR"/>
        </w:rPr>
      </w:pP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Route::</w:t>
      </w:r>
      <w:r w:rsidRPr="00EB71EE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get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EB71EE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/searchFilm'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EB71EE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middleware' 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EB71EE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uth'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EB71EE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uses' 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EB71EE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Film\FilmController@searchFilm'</w:t>
      </w:r>
      <w:r w:rsidRPr="00EB71E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]);</w:t>
      </w:r>
    </w:p>
    <w:p w:rsidR="00DF25F3" w:rsidRDefault="00DF25F3" w:rsidP="00763672">
      <w:pPr>
        <w:ind w:left="1410"/>
      </w:pPr>
    </w:p>
    <w:p w:rsidR="00DF25F3" w:rsidRDefault="00DF25F3" w:rsidP="00DF25F3">
      <w:r>
        <w:tab/>
      </w:r>
      <w:r>
        <w:tab/>
        <w:t>Créons maintenant l’action « </w:t>
      </w:r>
      <w:r w:rsidRPr="00DF25F3">
        <w:rPr>
          <w:b/>
        </w:rPr>
        <w:t>search</w:t>
      </w:r>
      <w:r w:rsidR="00EB71EE">
        <w:rPr>
          <w:b/>
        </w:rPr>
        <w:t>Film</w:t>
      </w:r>
      <w:r w:rsidRPr="00DF25F3">
        <w:rPr>
          <w:b/>
        </w:rPr>
        <w:t>()</w:t>
      </w:r>
      <w:r>
        <w:t xml:space="preserve"> » dans le </w:t>
      </w:r>
      <w:r w:rsidRPr="00DF25F3">
        <w:rPr>
          <w:b/>
        </w:rPr>
        <w:t>Controller</w:t>
      </w:r>
      <w:r>
        <w:t xml:space="preserve"> « </w:t>
      </w:r>
      <w:r w:rsidR="00BF3099">
        <w:rPr>
          <w:b/>
        </w:rPr>
        <w:t>Film</w:t>
      </w:r>
      <w:r w:rsidRPr="00DF25F3">
        <w:rPr>
          <w:b/>
        </w:rPr>
        <w:t>Controller</w:t>
      </w:r>
      <w:r>
        <w:t> » :</w:t>
      </w:r>
    </w:p>
    <w:p w:rsidR="00A425FD" w:rsidRPr="00A425FD" w:rsidRDefault="00A425FD" w:rsidP="00A425FD">
      <w:pPr>
        <w:pStyle w:val="PrformatHTML"/>
        <w:shd w:val="clear" w:color="auto" w:fill="FFFFFF"/>
        <w:ind w:left="1416"/>
        <w:rPr>
          <w:color w:val="000000"/>
          <w:shd w:val="clear" w:color="auto" w:fill="F7FAFF"/>
        </w:rPr>
      </w:pPr>
      <w:r w:rsidRPr="00A425FD">
        <w:rPr>
          <w:i/>
          <w:iCs/>
          <w:color w:val="808080"/>
          <w:shd w:val="clear" w:color="auto" w:fill="F7FAFF"/>
        </w:rPr>
        <w:t>//Recheche de la Film</w:t>
      </w:r>
      <w:r w:rsidRPr="00A425FD">
        <w:rPr>
          <w:i/>
          <w:iCs/>
          <w:color w:val="808080"/>
          <w:shd w:val="clear" w:color="auto" w:fill="F7FAFF"/>
        </w:rPr>
        <w:br/>
      </w:r>
      <w:r w:rsidRPr="00A425FD">
        <w:rPr>
          <w:b/>
          <w:bCs/>
          <w:color w:val="000080"/>
          <w:shd w:val="clear" w:color="auto" w:fill="F7FAFF"/>
        </w:rPr>
        <w:t xml:space="preserve">public function </w:t>
      </w:r>
      <w:r w:rsidRPr="00A425FD">
        <w:rPr>
          <w:color w:val="000000"/>
          <w:shd w:val="clear" w:color="auto" w:fill="F7FAFF"/>
        </w:rPr>
        <w:t xml:space="preserve">searchFilm(Request </w:t>
      </w:r>
      <w:r w:rsidRPr="00A425FD">
        <w:rPr>
          <w:color w:val="660000"/>
          <w:shd w:val="clear" w:color="auto" w:fill="F7FAFF"/>
        </w:rPr>
        <w:t>$request</w:t>
      </w:r>
      <w:r w:rsidRPr="00A425FD">
        <w:rPr>
          <w:color w:val="000000"/>
          <w:shd w:val="clear" w:color="auto" w:fill="F7FAFF"/>
        </w:rPr>
        <w:t>){</w:t>
      </w:r>
      <w:r w:rsidRPr="00A425FD">
        <w:rPr>
          <w:color w:val="000000"/>
          <w:shd w:val="clear" w:color="auto" w:fill="F7FAFF"/>
        </w:rPr>
        <w:br/>
        <w:t xml:space="preserve">    </w:t>
      </w:r>
      <w:r w:rsidRPr="00A425FD">
        <w:rPr>
          <w:color w:val="660000"/>
          <w:shd w:val="clear" w:color="auto" w:fill="F7FAFF"/>
        </w:rPr>
        <w:t xml:space="preserve">$keyword </w:t>
      </w:r>
      <w:r w:rsidRPr="00A425FD">
        <w:rPr>
          <w:color w:val="000000"/>
          <w:shd w:val="clear" w:color="auto" w:fill="F7FAFF"/>
        </w:rPr>
        <w:t xml:space="preserve">= </w:t>
      </w:r>
      <w:r w:rsidRPr="00A425FD">
        <w:rPr>
          <w:color w:val="660000"/>
          <w:shd w:val="clear" w:color="auto" w:fill="F7FAFF"/>
        </w:rPr>
        <w:t>$request</w:t>
      </w:r>
      <w:r w:rsidRPr="00A425FD">
        <w:rPr>
          <w:color w:val="000000"/>
          <w:shd w:val="clear" w:color="auto" w:fill="F7FAFF"/>
        </w:rPr>
        <w:t>-&gt;get(</w:t>
      </w:r>
      <w:r w:rsidRPr="00A425FD">
        <w:rPr>
          <w:b/>
          <w:bCs/>
          <w:color w:val="008000"/>
          <w:shd w:val="clear" w:color="auto" w:fill="F7FAFF"/>
        </w:rPr>
        <w:t>'keyword'</w:t>
      </w:r>
      <w:r w:rsidRPr="00A425FD">
        <w:rPr>
          <w:color w:val="000000"/>
          <w:shd w:val="clear" w:color="auto" w:fill="F7FAFF"/>
        </w:rPr>
        <w:t>);</w:t>
      </w:r>
      <w:r w:rsidRPr="00A425FD">
        <w:rPr>
          <w:color w:val="000000"/>
          <w:shd w:val="clear" w:color="auto" w:fill="F7FAFF"/>
        </w:rPr>
        <w:br/>
        <w:t xml:space="preserve">    </w:t>
      </w:r>
      <w:r w:rsidRPr="00A425FD">
        <w:rPr>
          <w:color w:val="660000"/>
          <w:shd w:val="clear" w:color="auto" w:fill="F7FAFF"/>
        </w:rPr>
        <w:t xml:space="preserve">$keyword </w:t>
      </w:r>
      <w:r w:rsidRPr="00A425FD">
        <w:rPr>
          <w:color w:val="000000"/>
          <w:shd w:val="clear" w:color="auto" w:fill="F7FAFF"/>
        </w:rPr>
        <w:t xml:space="preserve">= </w:t>
      </w:r>
      <w:r w:rsidRPr="00A425FD">
        <w:rPr>
          <w:b/>
          <w:bCs/>
          <w:color w:val="008000"/>
          <w:shd w:val="clear" w:color="auto" w:fill="F7FAFF"/>
        </w:rPr>
        <w:t>'%'</w:t>
      </w:r>
      <w:r w:rsidRPr="00A425FD">
        <w:rPr>
          <w:color w:val="000000"/>
          <w:shd w:val="clear" w:color="auto" w:fill="F7FAFF"/>
        </w:rPr>
        <w:t>.</w:t>
      </w:r>
      <w:r w:rsidRPr="00A425FD">
        <w:rPr>
          <w:color w:val="660000"/>
          <w:shd w:val="clear" w:color="auto" w:fill="F7FAFF"/>
        </w:rPr>
        <w:t>$keyword</w:t>
      </w:r>
      <w:r w:rsidRPr="00A425FD">
        <w:rPr>
          <w:color w:val="000000"/>
          <w:shd w:val="clear" w:color="auto" w:fill="F7FAFF"/>
        </w:rPr>
        <w:t>.</w:t>
      </w:r>
      <w:r w:rsidRPr="00A425FD">
        <w:rPr>
          <w:b/>
          <w:bCs/>
          <w:color w:val="008000"/>
          <w:shd w:val="clear" w:color="auto" w:fill="F7FAFF"/>
        </w:rPr>
        <w:t>'%'</w:t>
      </w:r>
      <w:r w:rsidRPr="00A425FD">
        <w:rPr>
          <w:color w:val="000000"/>
          <w:shd w:val="clear" w:color="auto" w:fill="F7FAFF"/>
        </w:rPr>
        <w:t>;</w:t>
      </w:r>
      <w:r w:rsidRPr="00A425FD">
        <w:rPr>
          <w:color w:val="000000"/>
          <w:shd w:val="clear" w:color="auto" w:fill="F7FAFF"/>
        </w:rPr>
        <w:br/>
        <w:t xml:space="preserve">    </w:t>
      </w:r>
      <w:r w:rsidRPr="00A425FD">
        <w:rPr>
          <w:color w:val="660000"/>
          <w:shd w:val="clear" w:color="auto" w:fill="F7FAFF"/>
        </w:rPr>
        <w:t xml:space="preserve">$films </w:t>
      </w:r>
      <w:r w:rsidRPr="00A425FD">
        <w:rPr>
          <w:color w:val="000000"/>
          <w:shd w:val="clear" w:color="auto" w:fill="F7FAFF"/>
        </w:rPr>
        <w:t>= Film::</w:t>
      </w:r>
      <w:r w:rsidRPr="00A425FD">
        <w:rPr>
          <w:i/>
          <w:iCs/>
          <w:color w:val="000000"/>
          <w:shd w:val="clear" w:color="auto" w:fill="F7FAFF"/>
        </w:rPr>
        <w:t>where</w:t>
      </w:r>
      <w:r w:rsidRPr="00A425FD">
        <w:rPr>
          <w:color w:val="000000"/>
          <w:shd w:val="clear" w:color="auto" w:fill="F7FAFF"/>
        </w:rPr>
        <w:t>(</w:t>
      </w:r>
      <w:r w:rsidRPr="00A425FD">
        <w:rPr>
          <w:b/>
          <w:bCs/>
          <w:color w:val="008000"/>
          <w:shd w:val="clear" w:color="auto" w:fill="F7FAFF"/>
        </w:rPr>
        <w:t>'titr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b/>
          <w:bCs/>
          <w:color w:val="008000"/>
          <w:shd w:val="clear" w:color="auto" w:fill="F7FAFF"/>
        </w:rPr>
        <w:t>'lik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color w:val="660000"/>
          <w:shd w:val="clear" w:color="auto" w:fill="F7FAFF"/>
        </w:rPr>
        <w:t>$keyword</w:t>
      </w:r>
      <w:r w:rsidRPr="00A425FD">
        <w:rPr>
          <w:color w:val="000000"/>
          <w:shd w:val="clear" w:color="auto" w:fill="F7FAFF"/>
        </w:rPr>
        <w:t>)</w:t>
      </w:r>
      <w:r w:rsidRPr="00A425FD">
        <w:rPr>
          <w:color w:val="000000"/>
          <w:shd w:val="clear" w:color="auto" w:fill="F7FAFF"/>
        </w:rPr>
        <w:br/>
        <w:t xml:space="preserve">        -&gt;orWhere(</w:t>
      </w:r>
      <w:r w:rsidRPr="00A425FD">
        <w:rPr>
          <w:b/>
          <w:bCs/>
          <w:color w:val="008000"/>
          <w:shd w:val="clear" w:color="auto" w:fill="F7FAFF"/>
        </w:rPr>
        <w:t>'categori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b/>
          <w:bCs/>
          <w:color w:val="008000"/>
          <w:shd w:val="clear" w:color="auto" w:fill="F7FAFF"/>
        </w:rPr>
        <w:t>'lik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color w:val="660000"/>
          <w:shd w:val="clear" w:color="auto" w:fill="F7FAFF"/>
        </w:rPr>
        <w:t>$keyword</w:t>
      </w:r>
      <w:r w:rsidRPr="00A425FD">
        <w:rPr>
          <w:color w:val="000000"/>
          <w:shd w:val="clear" w:color="auto" w:fill="F7FAFF"/>
        </w:rPr>
        <w:t>)</w:t>
      </w:r>
      <w:r w:rsidRPr="00A425FD">
        <w:rPr>
          <w:color w:val="000000"/>
          <w:shd w:val="clear" w:color="auto" w:fill="F7FAFF"/>
        </w:rPr>
        <w:br/>
        <w:t xml:space="preserve">        -&gt;orWhere(</w:t>
      </w:r>
      <w:r w:rsidRPr="00A425FD">
        <w:rPr>
          <w:b/>
          <w:bCs/>
          <w:color w:val="008000"/>
          <w:shd w:val="clear" w:color="auto" w:fill="F7FAFF"/>
        </w:rPr>
        <w:t>'anne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b/>
          <w:bCs/>
          <w:color w:val="008000"/>
          <w:shd w:val="clear" w:color="auto" w:fill="F7FAFF"/>
        </w:rPr>
        <w:t>'lik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color w:val="660000"/>
          <w:shd w:val="clear" w:color="auto" w:fill="F7FAFF"/>
        </w:rPr>
        <w:t>$keyword</w:t>
      </w:r>
      <w:r w:rsidRPr="00A425FD">
        <w:rPr>
          <w:color w:val="000000"/>
          <w:shd w:val="clear" w:color="auto" w:fill="F7FAFF"/>
        </w:rPr>
        <w:t>)</w:t>
      </w:r>
      <w:r w:rsidRPr="00A425FD">
        <w:rPr>
          <w:color w:val="000000"/>
          <w:shd w:val="clear" w:color="auto" w:fill="F7FAFF"/>
        </w:rPr>
        <w:br/>
        <w:t xml:space="preserve">        -&gt;orWhere(</w:t>
      </w:r>
      <w:r w:rsidRPr="00A425FD">
        <w:rPr>
          <w:b/>
          <w:bCs/>
          <w:color w:val="008000"/>
          <w:shd w:val="clear" w:color="auto" w:fill="F7FAFF"/>
        </w:rPr>
        <w:t>'description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b/>
          <w:bCs/>
          <w:color w:val="008000"/>
          <w:shd w:val="clear" w:color="auto" w:fill="F7FAFF"/>
        </w:rPr>
        <w:t>'lik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color w:val="660000"/>
          <w:shd w:val="clear" w:color="auto" w:fill="F7FAFF"/>
        </w:rPr>
        <w:t>$keyword</w:t>
      </w:r>
      <w:r w:rsidRPr="00A425FD">
        <w:rPr>
          <w:color w:val="000000"/>
          <w:shd w:val="clear" w:color="auto" w:fill="F7FAFF"/>
        </w:rPr>
        <w:t>)</w:t>
      </w:r>
      <w:r w:rsidRPr="00A425FD">
        <w:rPr>
          <w:color w:val="000000"/>
          <w:shd w:val="clear" w:color="auto" w:fill="F7FAFF"/>
        </w:rPr>
        <w:br/>
        <w:t xml:space="preserve">        -&gt;orderBy(</w:t>
      </w:r>
      <w:r w:rsidRPr="00A425FD">
        <w:rPr>
          <w:b/>
          <w:bCs/>
          <w:color w:val="008000"/>
          <w:shd w:val="clear" w:color="auto" w:fill="F7FAFF"/>
        </w:rPr>
        <w:t>'titre'</w:t>
      </w:r>
      <w:r w:rsidRPr="00A425FD">
        <w:rPr>
          <w:color w:val="000000"/>
          <w:shd w:val="clear" w:color="auto" w:fill="F7FAFF"/>
        </w:rPr>
        <w:t xml:space="preserve">, </w:t>
      </w:r>
      <w:r w:rsidRPr="00A425FD">
        <w:rPr>
          <w:b/>
          <w:bCs/>
          <w:color w:val="008000"/>
          <w:shd w:val="clear" w:color="auto" w:fill="F7FAFF"/>
        </w:rPr>
        <w:t>'asc'</w:t>
      </w:r>
      <w:r w:rsidRPr="00A425FD">
        <w:rPr>
          <w:color w:val="000000"/>
          <w:shd w:val="clear" w:color="auto" w:fill="F7FAFF"/>
        </w:rPr>
        <w:t>)</w:t>
      </w:r>
      <w:r w:rsidRPr="00A425FD">
        <w:rPr>
          <w:color w:val="000000"/>
          <w:shd w:val="clear" w:color="auto" w:fill="F7FAFF"/>
        </w:rPr>
        <w:br/>
        <w:t xml:space="preserve">        -&gt;get();</w:t>
      </w:r>
      <w:r w:rsidRPr="00A425FD">
        <w:rPr>
          <w:color w:val="000000"/>
          <w:shd w:val="clear" w:color="auto" w:fill="F7FAFF"/>
        </w:rPr>
        <w:br/>
      </w:r>
      <w:r w:rsidRPr="00A425FD">
        <w:rPr>
          <w:color w:val="000000"/>
          <w:shd w:val="clear" w:color="auto" w:fill="F7FAFF"/>
        </w:rPr>
        <w:br/>
        <w:t xml:space="preserve">    </w:t>
      </w:r>
      <w:r w:rsidRPr="00A425FD">
        <w:rPr>
          <w:b/>
          <w:bCs/>
          <w:color w:val="000080"/>
          <w:shd w:val="clear" w:color="auto" w:fill="F7FAFF"/>
        </w:rPr>
        <w:t xml:space="preserve">return </w:t>
      </w:r>
      <w:r w:rsidRPr="00A425FD">
        <w:rPr>
          <w:color w:val="000000"/>
          <w:shd w:val="clear" w:color="auto" w:fill="F7FAFF"/>
        </w:rPr>
        <w:t>view(</w:t>
      </w:r>
      <w:r w:rsidRPr="00A425FD">
        <w:rPr>
          <w:b/>
          <w:bCs/>
          <w:color w:val="008000"/>
          <w:shd w:val="clear" w:color="auto" w:fill="F7FAFF"/>
        </w:rPr>
        <w:t>'home'</w:t>
      </w:r>
      <w:r w:rsidRPr="00A425FD">
        <w:rPr>
          <w:color w:val="000000"/>
          <w:shd w:val="clear" w:color="auto" w:fill="F7FAFF"/>
        </w:rPr>
        <w:t>, [</w:t>
      </w:r>
      <w:r w:rsidRPr="00A425FD">
        <w:rPr>
          <w:b/>
          <w:bCs/>
          <w:color w:val="008000"/>
          <w:shd w:val="clear" w:color="auto" w:fill="F7FAFF"/>
        </w:rPr>
        <w:t xml:space="preserve">'films' </w:t>
      </w:r>
      <w:r w:rsidRPr="00A425FD">
        <w:rPr>
          <w:color w:val="000000"/>
          <w:shd w:val="clear" w:color="auto" w:fill="F7FAFF"/>
        </w:rPr>
        <w:t xml:space="preserve">=&gt; </w:t>
      </w:r>
      <w:r w:rsidRPr="00A425FD">
        <w:rPr>
          <w:color w:val="660000"/>
          <w:shd w:val="clear" w:color="auto" w:fill="F7FAFF"/>
        </w:rPr>
        <w:t>$films</w:t>
      </w:r>
      <w:r w:rsidRPr="00A425FD">
        <w:rPr>
          <w:color w:val="000000"/>
          <w:shd w:val="clear" w:color="auto" w:fill="F7FAFF"/>
        </w:rPr>
        <w:t>]);</w:t>
      </w:r>
      <w:r w:rsidRPr="00A425FD">
        <w:rPr>
          <w:color w:val="000000"/>
          <w:shd w:val="clear" w:color="auto" w:fill="F7FAFF"/>
        </w:rPr>
        <w:br/>
        <w:t>}</w:t>
      </w:r>
    </w:p>
    <w:p w:rsidR="00F230B2" w:rsidRDefault="00F230B2" w:rsidP="00DF25F3"/>
    <w:p w:rsidR="00D524B5" w:rsidRDefault="00D524B5" w:rsidP="00E64392">
      <w:pPr>
        <w:ind w:left="1416"/>
      </w:pPr>
      <w:r>
        <w:t>Cette action permet</w:t>
      </w:r>
      <w:r w:rsidR="00F230B2">
        <w:t xml:space="preserve"> de vérifier si le mot clé est </w:t>
      </w:r>
      <w:r w:rsidR="00E874E4">
        <w:t>contenu</w:t>
      </w:r>
      <w:r w:rsidR="00F230B2">
        <w:t xml:space="preserve"> dans l’une de colonnes de chaque ligne de la table</w:t>
      </w:r>
      <w:r w:rsidR="00A425FD">
        <w:t xml:space="preserve"> « </w:t>
      </w:r>
      <w:r w:rsidR="00A425FD" w:rsidRPr="00A425FD">
        <w:rPr>
          <w:b/>
        </w:rPr>
        <w:t>films</w:t>
      </w:r>
      <w:r w:rsidR="00A425FD">
        <w:t> »</w:t>
      </w:r>
      <w:r w:rsidR="00E874E4">
        <w:t xml:space="preserve">, insensible à la casse et aussi s’il y’a pas de </w:t>
      </w:r>
      <w:r w:rsidR="00A425FD">
        <w:t>films</w:t>
      </w:r>
      <w:r w:rsidR="00E874E4">
        <w:t xml:space="preserve"> trouve, il affiche le </w:t>
      </w:r>
      <w:r w:rsidR="000B581E">
        <w:t>message</w:t>
      </w:r>
      <w:r w:rsidR="00EF21A3">
        <w:t xml:space="preserve"> aéquat</w:t>
      </w:r>
      <w:r w:rsidR="00F230B2">
        <w:t>.</w:t>
      </w:r>
      <w:r>
        <w:t xml:space="preserve"> Tous ceci a été facilité en utilisant notre modèle « </w:t>
      </w:r>
      <w:r w:rsidR="00035C07">
        <w:rPr>
          <w:b/>
        </w:rPr>
        <w:t>Film</w:t>
      </w:r>
      <w:r>
        <w:t> » qui contient une méthode « </w:t>
      </w:r>
      <w:r w:rsidRPr="00D524B5">
        <w:rPr>
          <w:b/>
        </w:rPr>
        <w:t>where</w:t>
      </w:r>
      <w:r>
        <w:rPr>
          <w:b/>
        </w:rPr>
        <w:t> </w:t>
      </w:r>
      <w:r w:rsidRPr="00D524B5">
        <w:rPr>
          <w:b/>
        </w:rPr>
        <w:t>(</w:t>
      </w:r>
      <w:r>
        <w:rPr>
          <w:b/>
        </w:rPr>
        <w:t xml:space="preserve">‘Nom Colonne’, </w:t>
      </w:r>
      <w:r w:rsidR="00BF3E78">
        <w:rPr>
          <w:b/>
        </w:rPr>
        <w:t xml:space="preserve"> </w:t>
      </w:r>
      <w:r>
        <w:rPr>
          <w:b/>
        </w:rPr>
        <w:t xml:space="preserve">‘like|=|&gt;|&lt;..’, </w:t>
      </w:r>
      <w:r w:rsidR="00BF3E78">
        <w:rPr>
          <w:b/>
        </w:rPr>
        <w:t xml:space="preserve"> </w:t>
      </w:r>
      <w:r>
        <w:rPr>
          <w:b/>
        </w:rPr>
        <w:t>valeur</w:t>
      </w:r>
      <w:r w:rsidRPr="00D524B5">
        <w:rPr>
          <w:b/>
        </w:rPr>
        <w:t>)</w:t>
      </w:r>
      <w:r w:rsidR="00BF3E78">
        <w:t> » qui applique le type de teste passé en 2</w:t>
      </w:r>
      <w:r w:rsidR="00BF3E78" w:rsidRPr="00BF3E78">
        <w:rPr>
          <w:vertAlign w:val="superscript"/>
        </w:rPr>
        <w:t>ième</w:t>
      </w:r>
      <w:r w:rsidR="00BF3E78">
        <w:t xml:space="preserve"> argument « </w:t>
      </w:r>
      <w:r w:rsidR="00BF3E78" w:rsidRPr="00BF3E78">
        <w:rPr>
          <w:b/>
        </w:rPr>
        <w:t>‘like’ =&gt; ‘comme’,</w:t>
      </w:r>
      <w:r w:rsidR="00DE1E77">
        <w:rPr>
          <w:b/>
        </w:rPr>
        <w:t xml:space="preserve"> </w:t>
      </w:r>
      <w:r w:rsidR="00BF3E78" w:rsidRPr="00BF3E78">
        <w:rPr>
          <w:b/>
        </w:rPr>
        <w:t xml:space="preserve"> ‘=’ =&gt; ‘Egalité’ … </w:t>
      </w:r>
      <w:r w:rsidR="00BF3E78">
        <w:t xml:space="preserve">» sur </w:t>
      </w:r>
      <w:r>
        <w:t>la colonne dont le nom est passé</w:t>
      </w:r>
      <w:r w:rsidR="00BF3E78">
        <w:t xml:space="preserve"> comme 1</w:t>
      </w:r>
      <w:r w:rsidR="00BF3E78" w:rsidRPr="00BF3E78">
        <w:rPr>
          <w:vertAlign w:val="superscript"/>
        </w:rPr>
        <w:t>ier</w:t>
      </w:r>
      <w:r w:rsidR="00BF3E78">
        <w:t xml:space="preserve"> ar</w:t>
      </w:r>
      <w:r w:rsidR="00DE1E77">
        <w:t>gument et teste est effectué avec</w:t>
      </w:r>
      <w:r w:rsidR="00BF3E78">
        <w:t xml:space="preserve"> le 3</w:t>
      </w:r>
      <w:r w:rsidR="00BF3E78" w:rsidRPr="00BF3E78">
        <w:rPr>
          <w:vertAlign w:val="superscript"/>
        </w:rPr>
        <w:t>ième</w:t>
      </w:r>
      <w:r w:rsidR="0037220D">
        <w:t xml:space="preserve"> argument ; Comme si c’était pas suffisant, cette méthode retourne, comme toutes les autres méthode d’un modèle, ce que l’on appelle « </w:t>
      </w:r>
      <w:r w:rsidR="0037220D" w:rsidRPr="0037220D">
        <w:rPr>
          <w:b/>
        </w:rPr>
        <w:t>QueryBuilder</w:t>
      </w:r>
      <w:r w:rsidR="0037220D">
        <w:t xml:space="preserve"> » dont le but est de construit une requête </w:t>
      </w:r>
      <w:r w:rsidR="0037220D" w:rsidRPr="001E6D87">
        <w:rPr>
          <w:b/>
        </w:rPr>
        <w:t>SQL</w:t>
      </w:r>
      <w:r w:rsidR="0037220D">
        <w:t xml:space="preserve"> mais sous forme de fonction comme « </w:t>
      </w:r>
      <w:r w:rsidR="0037220D" w:rsidRPr="0037220D">
        <w:rPr>
          <w:b/>
        </w:rPr>
        <w:t>where</w:t>
      </w:r>
      <w:r w:rsidR="001E6D87">
        <w:rPr>
          <w:b/>
        </w:rPr>
        <w:t>(…)</w:t>
      </w:r>
      <w:r w:rsidR="0037220D">
        <w:t> »</w:t>
      </w:r>
      <w:r w:rsidR="001E6D87">
        <w:t xml:space="preserve"> ici</w:t>
      </w:r>
      <w:r w:rsidR="00DB4F21">
        <w:t xml:space="preserve">, ce qui fait que l’on peut enchainé plusieurs requête l’une après l’autre. </w:t>
      </w:r>
    </w:p>
    <w:p w:rsidR="00DF25F3" w:rsidRPr="00763672" w:rsidRDefault="00E874E4" w:rsidP="00E64392">
      <w:pPr>
        <w:ind w:left="1416"/>
      </w:pPr>
      <w:r>
        <w:t xml:space="preserve"> A ce n</w:t>
      </w:r>
      <w:r w:rsidR="00556AE5">
        <w:t>iveau la recherche marche bien</w:t>
      </w:r>
      <w:r w:rsidR="00E45B65">
        <w:t xml:space="preserve">, vous pouvez donc ajouter autant de </w:t>
      </w:r>
      <w:r w:rsidR="00FB040E">
        <w:t>films</w:t>
      </w:r>
      <w:r w:rsidR="00E45B65">
        <w:t xml:space="preserve"> et les rechercher facilement</w:t>
      </w:r>
      <w:r w:rsidR="00556AE5">
        <w:t xml:space="preserve"> donc passons maintenant au trie.</w:t>
      </w:r>
    </w:p>
    <w:p w:rsidR="00D524B5" w:rsidRDefault="00E64392" w:rsidP="00D524B5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Trie des </w:t>
      </w:r>
      <w:r w:rsidR="00307A1D">
        <w:rPr>
          <w:b/>
        </w:rPr>
        <w:t>films</w:t>
      </w:r>
      <w:r w:rsidR="00D524B5">
        <w:rPr>
          <w:b/>
        </w:rPr>
        <w:t xml:space="preserve"> par </w:t>
      </w:r>
      <w:r w:rsidR="0020343C">
        <w:rPr>
          <w:b/>
        </w:rPr>
        <w:t>le titre</w:t>
      </w:r>
      <w:r w:rsidR="00D524B5">
        <w:rPr>
          <w:b/>
        </w:rPr>
        <w:t xml:space="preserve"> et </w:t>
      </w:r>
      <w:r w:rsidR="00CA03EA">
        <w:rPr>
          <w:b/>
        </w:rPr>
        <w:t>année</w:t>
      </w:r>
      <w:r w:rsidR="00D524B5">
        <w:rPr>
          <w:b/>
        </w:rPr>
        <w:t> :</w:t>
      </w:r>
    </w:p>
    <w:p w:rsidR="00B45EC1" w:rsidRDefault="00D524B5" w:rsidP="00855499">
      <w:pPr>
        <w:ind w:left="1416"/>
      </w:pPr>
      <w:r w:rsidRPr="00855499">
        <w:t xml:space="preserve">Pour mettre </w:t>
      </w:r>
      <w:r w:rsidR="00855499">
        <w:t>en place le tri, on va procéder de la même façon qu’</w:t>
      </w:r>
      <w:r w:rsidR="001A1F76">
        <w:t>avec la recherche c’est-à-dire</w:t>
      </w:r>
      <w:r w:rsidR="00B45EC1">
        <w:t> :</w:t>
      </w:r>
    </w:p>
    <w:p w:rsidR="00B45EC1" w:rsidRDefault="00B45EC1" w:rsidP="00855499">
      <w:pPr>
        <w:ind w:left="1416"/>
      </w:pPr>
      <w:r>
        <w:sym w:font="Wingdings" w:char="F0E0"/>
      </w:r>
      <w:r>
        <w:t>A</w:t>
      </w:r>
      <w:r w:rsidR="00F41CDE">
        <w:t>gir sur la vue</w:t>
      </w:r>
      <w:r w:rsidR="001A1F76">
        <w:t xml:space="preserve"> pour que nous</w:t>
      </w:r>
      <w:r>
        <w:t xml:space="preserve"> ayons un moyen de faire le tri ;</w:t>
      </w:r>
    </w:p>
    <w:p w:rsidR="00B45EC1" w:rsidRDefault="00B45EC1" w:rsidP="00855499">
      <w:pPr>
        <w:ind w:left="1416"/>
      </w:pPr>
      <w:r>
        <w:sym w:font="Wingdings" w:char="F0E0"/>
      </w:r>
      <w:r>
        <w:t xml:space="preserve"> C</w:t>
      </w:r>
      <w:r w:rsidR="001A1F76">
        <w:t>réer une route pour gérer l</w:t>
      </w:r>
      <w:r w:rsidR="00A6566F">
        <w:t xml:space="preserve">e </w:t>
      </w:r>
      <w:r>
        <w:t>mécanisme de trie ;</w:t>
      </w:r>
    </w:p>
    <w:p w:rsidR="00D524B5" w:rsidRDefault="00B45EC1" w:rsidP="00855499">
      <w:pPr>
        <w:ind w:left="1416"/>
      </w:pPr>
      <w:r>
        <w:lastRenderedPageBreak/>
        <w:sym w:font="Wingdings" w:char="F0E0"/>
      </w:r>
      <w:r>
        <w:t>E</w:t>
      </w:r>
      <w:r w:rsidR="001A1F76">
        <w:t xml:space="preserve">t créer l’action </w:t>
      </w:r>
      <w:r>
        <w:t>associée à</w:t>
      </w:r>
      <w:r w:rsidR="00F41CDE">
        <w:t xml:space="preserve"> la</w:t>
      </w:r>
      <w:r>
        <w:t xml:space="preserve"> route dans le Controller.</w:t>
      </w:r>
    </w:p>
    <w:p w:rsidR="00B45EC1" w:rsidRDefault="00B45EC1" w:rsidP="00855499">
      <w:pPr>
        <w:ind w:left="1416"/>
      </w:pPr>
      <w:r>
        <w:t xml:space="preserve">Commençons par agir sur la vue pour mettre l’option de trie, pour ce faire, reportons nous à l’image ci-dessous qui est l’entête de la table qui affiche les </w:t>
      </w:r>
      <w:r w:rsidR="00713BB3">
        <w:t>films</w:t>
      </w:r>
      <w:r w:rsidR="00403FBF">
        <w:t> :</w:t>
      </w:r>
    </w:p>
    <w:p w:rsidR="00403FBF" w:rsidRDefault="000562BD" w:rsidP="00855499">
      <w:pPr>
        <w:ind w:left="1416"/>
      </w:pPr>
      <w:r>
        <w:rPr>
          <w:noProof/>
          <w:lang w:eastAsia="fr-FR"/>
        </w:rPr>
        <w:drawing>
          <wp:inline distT="0" distB="0" distL="0" distR="0">
            <wp:extent cx="5474970" cy="44478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15" cy="4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BF" w:rsidRDefault="00403FBF" w:rsidP="00855499">
      <w:pPr>
        <w:ind w:left="1416"/>
      </w:pPr>
      <w:r>
        <w:t>Alors nous allons supposer que si l’on clique sur « </w:t>
      </w:r>
      <w:r w:rsidR="00D143CA">
        <w:rPr>
          <w:b/>
        </w:rPr>
        <w:t>T</w:t>
      </w:r>
      <w:r w:rsidR="000562BD">
        <w:rPr>
          <w:b/>
        </w:rPr>
        <w:t>itre</w:t>
      </w:r>
      <w:r w:rsidRPr="00403FBF">
        <w:rPr>
          <w:b/>
        </w:rPr>
        <w:t> </w:t>
      </w:r>
      <w:r>
        <w:t xml:space="preserve">» entouré en rouge, le trie se ferais par rapport au </w:t>
      </w:r>
      <w:r w:rsidR="0031084D">
        <w:t>titre</w:t>
      </w:r>
      <w:r>
        <w:t xml:space="preserve"> et par ordre alphabétique</w:t>
      </w:r>
      <w:r w:rsidR="00DB62C5">
        <w:t xml:space="preserve"> inverse</w:t>
      </w:r>
      <w:r w:rsidR="00D65C89">
        <w:t>, si on clique une seconde fois le tri est dans l’</w:t>
      </w:r>
      <w:r w:rsidR="00AE2949">
        <w:t>ordre alphabétique</w:t>
      </w:r>
      <w:r w:rsidR="00D65C89">
        <w:t xml:space="preserve"> </w:t>
      </w:r>
      <w:r>
        <w:t xml:space="preserve"> et lorsque</w:t>
      </w:r>
      <w:r w:rsidR="00D65C89">
        <w:t xml:space="preserve"> que l’on clique sur </w:t>
      </w:r>
      <w:r w:rsidR="00214BC6">
        <w:t>« </w:t>
      </w:r>
      <w:r w:rsidR="00D143CA">
        <w:rPr>
          <w:b/>
        </w:rPr>
        <w:t>A</w:t>
      </w:r>
      <w:r w:rsidR="00A0370D">
        <w:rPr>
          <w:b/>
        </w:rPr>
        <w:t>nnée</w:t>
      </w:r>
      <w:r w:rsidR="00214BC6">
        <w:t> »</w:t>
      </w:r>
      <w:r w:rsidR="00DB1336">
        <w:t xml:space="preserve"> le même principe est appliqué.</w:t>
      </w:r>
    </w:p>
    <w:p w:rsidR="00177099" w:rsidRDefault="00177099" w:rsidP="00855499">
      <w:pPr>
        <w:ind w:left="1416"/>
      </w:pPr>
      <w:r>
        <w:t>Alors pour ce faire on va modifier le fichier « </w:t>
      </w:r>
      <w:r w:rsidRPr="00177099">
        <w:rPr>
          <w:b/>
        </w:rPr>
        <w:t>home.blade.php</w:t>
      </w:r>
      <w:r>
        <w:t> » pour rendre c’est deux élémen</w:t>
      </w:r>
      <w:r w:rsidR="000F79D5">
        <w:t xml:space="preserve">t comme des liens, ce qui fait l’entête de la table affichant les films devient </w:t>
      </w:r>
      <w:r>
        <w:t>:</w:t>
      </w:r>
    </w:p>
    <w:p w:rsidR="000F79D5" w:rsidRPr="000F79D5" w:rsidRDefault="000F79D5" w:rsidP="000F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lang w:eastAsia="fr-FR"/>
        </w:rPr>
      </w:pP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ead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r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a </w:t>
      </w:r>
      <w:r w:rsidRPr="000F79D5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href=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{{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url(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/sortFilm?titre'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}}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Titre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a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Catégorie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 xml:space="preserve">a </w:t>
      </w:r>
      <w:r w:rsidRPr="000F79D5">
        <w:rPr>
          <w:rFonts w:ascii="Courier New" w:eastAsia="Times New Roman" w:hAnsi="Courier New" w:cs="Courier New"/>
          <w:b/>
          <w:bCs/>
          <w:color w:val="0000FF"/>
          <w:shd w:val="clear" w:color="auto" w:fill="EFEFEF"/>
          <w:lang w:eastAsia="fr-FR"/>
        </w:rPr>
        <w:t>href=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{{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url(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/sortFilm?annee'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}}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EFEFEF"/>
          <w:lang w:eastAsia="fr-FR"/>
        </w:rPr>
        <w:t>"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Année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a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  <w:t xml:space="preserve">    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t>Description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r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  <w:r w:rsidRPr="000F79D5">
        <w:rPr>
          <w:rFonts w:ascii="Courier New" w:eastAsia="Times New Roman" w:hAnsi="Courier New" w:cs="Courier New"/>
          <w:color w:val="000000"/>
          <w:lang w:eastAsia="fr-FR"/>
        </w:rPr>
        <w:br/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lt;/</w:t>
      </w:r>
      <w:r w:rsidRPr="000F79D5">
        <w:rPr>
          <w:rFonts w:ascii="Courier New" w:eastAsia="Times New Roman" w:hAnsi="Courier New" w:cs="Courier New"/>
          <w:b/>
          <w:bCs/>
          <w:color w:val="000080"/>
          <w:shd w:val="clear" w:color="auto" w:fill="EFEFEF"/>
          <w:lang w:eastAsia="fr-FR"/>
        </w:rPr>
        <w:t>thead</w:t>
      </w:r>
      <w:r w:rsidRPr="000F79D5">
        <w:rPr>
          <w:rFonts w:ascii="Courier New" w:eastAsia="Times New Roman" w:hAnsi="Courier New" w:cs="Courier New"/>
          <w:color w:val="000000"/>
          <w:shd w:val="clear" w:color="auto" w:fill="EFEFEF"/>
          <w:lang w:eastAsia="fr-FR"/>
        </w:rPr>
        <w:t>&gt;</w:t>
      </w:r>
    </w:p>
    <w:p w:rsidR="00177099" w:rsidRDefault="00177099" w:rsidP="00855499">
      <w:pPr>
        <w:ind w:left="1416"/>
      </w:pPr>
    </w:p>
    <w:p w:rsidR="00936180" w:rsidRDefault="00936180" w:rsidP="00855499">
      <w:pPr>
        <w:ind w:left="1416"/>
      </w:pPr>
      <w:r>
        <w:t xml:space="preserve">Alors passons à la création du </w:t>
      </w:r>
      <w:r w:rsidRPr="00936180">
        <w:rPr>
          <w:b/>
        </w:rPr>
        <w:t>Controller</w:t>
      </w:r>
      <w:r>
        <w:t xml:space="preserve"> qui va gérer le tri, donc dans le fichier « </w:t>
      </w:r>
      <w:r w:rsidRPr="00936180">
        <w:rPr>
          <w:b/>
        </w:rPr>
        <w:t>routes.php</w:t>
      </w:r>
      <w:r>
        <w:t> » on aura la ligne suivante :</w:t>
      </w:r>
    </w:p>
    <w:p w:rsidR="000F79D5" w:rsidRPr="000F79D5" w:rsidRDefault="000F79D5" w:rsidP="000F79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lang w:eastAsia="fr-FR"/>
        </w:rPr>
      </w:pP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Route::</w:t>
      </w:r>
      <w:r w:rsidRPr="000F79D5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get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/sortFilm'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middleware' 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uth'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uses' 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0F79D5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Film\FilmController@sortFilm'</w:t>
      </w:r>
      <w:r w:rsidRPr="000F79D5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]);</w:t>
      </w:r>
    </w:p>
    <w:p w:rsidR="00936180" w:rsidRDefault="00936180" w:rsidP="00855499">
      <w:pPr>
        <w:ind w:left="1416"/>
      </w:pPr>
    </w:p>
    <w:p w:rsidR="004E3347" w:rsidRDefault="00936180" w:rsidP="00855499">
      <w:pPr>
        <w:ind w:left="1416"/>
      </w:pPr>
      <w:r>
        <w:t>Comme on peut le voir sur l’i</w:t>
      </w:r>
      <w:r w:rsidR="001E1865">
        <w:t>mage cette route n’est aussi accessible que par un utilisateur connecté</w:t>
      </w:r>
      <w:r w:rsidR="0090168D">
        <w:t xml:space="preserve"> </w:t>
      </w:r>
      <w:r w:rsidR="0090168D" w:rsidRPr="0090168D">
        <w:rPr>
          <w:b/>
        </w:rPr>
        <w:t>(«Middleware =&gt; ‘auth ‘ »)</w:t>
      </w:r>
      <w:r w:rsidR="00AE1E74">
        <w:t>.</w:t>
      </w:r>
      <w:r w:rsidR="004E3347">
        <w:t xml:space="preserve"> Ainsi dans le Controller « </w:t>
      </w:r>
      <w:r w:rsidR="000F79D5">
        <w:rPr>
          <w:b/>
        </w:rPr>
        <w:t>Film</w:t>
      </w:r>
      <w:r w:rsidR="004E3347" w:rsidRPr="004E3347">
        <w:rPr>
          <w:b/>
        </w:rPr>
        <w:t>Controller</w:t>
      </w:r>
      <w:r w:rsidR="004E3347">
        <w:t> » </w:t>
      </w:r>
      <w:r w:rsidR="00724F16">
        <w:t xml:space="preserve">on aura </w:t>
      </w:r>
      <w:r w:rsidR="004E3347">
        <w:t>:</w:t>
      </w:r>
    </w:p>
    <w:p w:rsidR="00516398" w:rsidRPr="00516398" w:rsidRDefault="004E3347" w:rsidP="00516398">
      <w:pPr>
        <w:pStyle w:val="PrformatHTML"/>
        <w:shd w:val="clear" w:color="auto" w:fill="FFFFFF"/>
        <w:ind w:left="1416"/>
        <w:rPr>
          <w:color w:val="000000"/>
        </w:rPr>
      </w:pPr>
      <w:r>
        <w:t xml:space="preserve"> </w:t>
      </w:r>
      <w:r w:rsidR="00AE1E74">
        <w:t xml:space="preserve"> </w:t>
      </w:r>
      <w:r w:rsidR="00516398" w:rsidRPr="00516398">
        <w:rPr>
          <w:i/>
          <w:iCs/>
          <w:color w:val="808080"/>
          <w:shd w:val="clear" w:color="auto" w:fill="F7FAFF"/>
        </w:rPr>
        <w:t>//Trie des films sophistiqués</w:t>
      </w:r>
      <w:r w:rsidR="00516398" w:rsidRPr="00516398">
        <w:rPr>
          <w:i/>
          <w:iCs/>
          <w:color w:val="808080"/>
          <w:shd w:val="clear" w:color="auto" w:fill="F7FAFF"/>
        </w:rPr>
        <w:br/>
      </w:r>
      <w:r w:rsidR="00516398" w:rsidRPr="00516398">
        <w:rPr>
          <w:b/>
          <w:bCs/>
          <w:color w:val="000080"/>
          <w:shd w:val="clear" w:color="auto" w:fill="F7FAFF"/>
        </w:rPr>
        <w:t xml:space="preserve">public function </w:t>
      </w:r>
      <w:r w:rsidR="00516398" w:rsidRPr="00516398">
        <w:rPr>
          <w:color w:val="000000"/>
          <w:shd w:val="clear" w:color="auto" w:fill="F7FAFF"/>
        </w:rPr>
        <w:t xml:space="preserve">sortFilm(Request </w:t>
      </w:r>
      <w:r w:rsidR="00516398" w:rsidRPr="00516398">
        <w:rPr>
          <w:color w:val="660000"/>
          <w:shd w:val="clear" w:color="auto" w:fill="F7FAFF"/>
        </w:rPr>
        <w:t>$request</w:t>
      </w:r>
      <w:r w:rsidR="00516398" w:rsidRPr="00516398">
        <w:rPr>
          <w:color w:val="000000"/>
          <w:shd w:val="clear" w:color="auto" w:fill="F7FAFF"/>
        </w:rPr>
        <w:t>){</w:t>
      </w:r>
      <w:r w:rsidR="00516398" w:rsidRPr="00516398">
        <w:rPr>
          <w:color w:val="000000"/>
          <w:shd w:val="clear" w:color="auto" w:fill="F7FAFF"/>
        </w:rPr>
        <w:br/>
        <w:t xml:space="preserve">    </w:t>
      </w:r>
      <w:r w:rsidR="00516398" w:rsidRPr="00516398">
        <w:rPr>
          <w:i/>
          <w:iCs/>
          <w:color w:val="808080"/>
          <w:shd w:val="clear" w:color="auto" w:fill="F7FAFF"/>
        </w:rPr>
        <w:t>//On recupere une instance de QueryBuilder</w:t>
      </w:r>
      <w:r w:rsidR="00516398" w:rsidRPr="00516398">
        <w:rPr>
          <w:i/>
          <w:iCs/>
          <w:color w:val="808080"/>
          <w:shd w:val="clear" w:color="auto" w:fill="F7FAFF"/>
        </w:rPr>
        <w:br/>
        <w:t xml:space="preserve">    </w:t>
      </w:r>
      <w:r w:rsidR="00516398" w:rsidRPr="00516398">
        <w:rPr>
          <w:color w:val="660000"/>
          <w:shd w:val="clear" w:color="auto" w:fill="F7FAFF"/>
        </w:rPr>
        <w:t xml:space="preserve">$films </w:t>
      </w:r>
      <w:r w:rsidR="00516398" w:rsidRPr="00516398">
        <w:rPr>
          <w:color w:val="000000"/>
          <w:shd w:val="clear" w:color="auto" w:fill="F7FAFF"/>
        </w:rPr>
        <w:t>= Film::</w:t>
      </w:r>
      <w:r w:rsidR="00516398" w:rsidRPr="00516398">
        <w:rPr>
          <w:i/>
          <w:iCs/>
          <w:color w:val="000000"/>
          <w:shd w:val="clear" w:color="auto" w:fill="F7FAFF"/>
        </w:rPr>
        <w:t>query</w:t>
      </w:r>
      <w:r w:rsidR="00516398" w:rsidRPr="00516398">
        <w:rPr>
          <w:color w:val="000000"/>
          <w:shd w:val="clear" w:color="auto" w:fill="F7FAFF"/>
        </w:rPr>
        <w:t>();</w:t>
      </w:r>
      <w:r w:rsidR="00516398" w:rsidRPr="00516398">
        <w:rPr>
          <w:color w:val="000000"/>
          <w:shd w:val="clear" w:color="auto" w:fill="F7FAFF"/>
        </w:rPr>
        <w:br/>
      </w:r>
      <w:r w:rsidR="00516398" w:rsidRPr="00516398">
        <w:rPr>
          <w:color w:val="000000"/>
          <w:shd w:val="clear" w:color="auto" w:fill="F7FAFF"/>
        </w:rPr>
        <w:br/>
        <w:t xml:space="preserve">    </w:t>
      </w:r>
      <w:r w:rsidR="00516398" w:rsidRPr="00516398">
        <w:rPr>
          <w:b/>
          <w:bCs/>
          <w:color w:val="000080"/>
          <w:shd w:val="clear" w:color="auto" w:fill="F7FAFF"/>
        </w:rPr>
        <w:t>if</w:t>
      </w:r>
      <w:r w:rsidR="00516398" w:rsidRPr="00516398">
        <w:rPr>
          <w:color w:val="000000"/>
          <w:shd w:val="clear" w:color="auto" w:fill="F7FAFF"/>
        </w:rPr>
        <w:t>(</w:t>
      </w:r>
      <w:r w:rsidR="00516398" w:rsidRPr="00516398">
        <w:rPr>
          <w:color w:val="660000"/>
          <w:shd w:val="clear" w:color="auto" w:fill="F7FAFF"/>
        </w:rPr>
        <w:t>$request</w:t>
      </w:r>
      <w:r w:rsidR="00516398" w:rsidRPr="00516398">
        <w:rPr>
          <w:color w:val="000000"/>
          <w:shd w:val="clear" w:color="auto" w:fill="F7FAFF"/>
        </w:rPr>
        <w:t>-&gt;exists(</w:t>
      </w:r>
      <w:r w:rsidR="00516398" w:rsidRPr="00516398">
        <w:rPr>
          <w:b/>
          <w:bCs/>
          <w:color w:val="008000"/>
          <w:shd w:val="clear" w:color="auto" w:fill="F7FAFF"/>
        </w:rPr>
        <w:t>'titre'</w:t>
      </w:r>
      <w:r w:rsidR="00516398" w:rsidRPr="00516398">
        <w:rPr>
          <w:color w:val="000000"/>
          <w:shd w:val="clear" w:color="auto" w:fill="F7FAFF"/>
        </w:rPr>
        <w:t>)){</w:t>
      </w:r>
      <w:r w:rsidR="00516398" w:rsidRPr="00516398">
        <w:rPr>
          <w:color w:val="000000"/>
          <w:shd w:val="clear" w:color="auto" w:fill="F7FAFF"/>
        </w:rPr>
        <w:br/>
        <w:t xml:space="preserve">        </w:t>
      </w:r>
      <w:r w:rsidR="00516398" w:rsidRPr="00516398">
        <w:rPr>
          <w:color w:val="660000"/>
          <w:shd w:val="clear" w:color="auto" w:fill="F7FAFF"/>
        </w:rPr>
        <w:t xml:space="preserve">$films </w:t>
      </w:r>
      <w:r w:rsidR="00516398" w:rsidRPr="00516398">
        <w:rPr>
          <w:color w:val="000000"/>
          <w:shd w:val="clear" w:color="auto" w:fill="F7FAFF"/>
        </w:rPr>
        <w:t xml:space="preserve">= </w:t>
      </w:r>
      <w:r w:rsidR="00516398" w:rsidRPr="00516398">
        <w:rPr>
          <w:color w:val="660000"/>
          <w:shd w:val="clear" w:color="auto" w:fill="F7FAFF"/>
        </w:rPr>
        <w:t>$films</w:t>
      </w:r>
      <w:r w:rsidR="00516398" w:rsidRPr="00516398">
        <w:rPr>
          <w:color w:val="000000"/>
          <w:shd w:val="clear" w:color="auto" w:fill="F7FAFF"/>
        </w:rPr>
        <w:t>-&gt;orderBy(</w:t>
      </w:r>
      <w:r w:rsidR="00516398" w:rsidRPr="00516398">
        <w:rPr>
          <w:b/>
          <w:bCs/>
          <w:color w:val="008000"/>
          <w:shd w:val="clear" w:color="auto" w:fill="F7FAFF"/>
        </w:rPr>
        <w:t>'titre'</w:t>
      </w:r>
      <w:r w:rsidR="00516398" w:rsidRPr="00516398">
        <w:rPr>
          <w:color w:val="000000"/>
          <w:shd w:val="clear" w:color="auto" w:fill="F7FAFF"/>
        </w:rPr>
        <w:t xml:space="preserve">, </w:t>
      </w:r>
      <w:r w:rsidR="00516398" w:rsidRPr="00516398">
        <w:rPr>
          <w:color w:val="660000"/>
          <w:shd w:val="clear" w:color="auto" w:fill="F7FAFF"/>
        </w:rPr>
        <w:t>$this</w:t>
      </w:r>
      <w:r w:rsidR="00516398" w:rsidRPr="00516398">
        <w:rPr>
          <w:color w:val="000000"/>
          <w:shd w:val="clear" w:color="auto" w:fill="F7FAFF"/>
        </w:rPr>
        <w:t>-&gt;getOrder(</w:t>
      </w:r>
      <w:r w:rsidR="00516398" w:rsidRPr="00516398">
        <w:rPr>
          <w:b/>
          <w:bCs/>
          <w:color w:val="008000"/>
          <w:shd w:val="clear" w:color="auto" w:fill="F7FAFF"/>
        </w:rPr>
        <w:t>'titre'</w:t>
      </w:r>
      <w:r w:rsidR="00516398" w:rsidRPr="00516398">
        <w:rPr>
          <w:color w:val="000000"/>
          <w:shd w:val="clear" w:color="auto" w:fill="F7FAFF"/>
        </w:rPr>
        <w:t>));</w:t>
      </w:r>
      <w:r w:rsidR="00516398" w:rsidRPr="00516398">
        <w:rPr>
          <w:color w:val="000000"/>
          <w:shd w:val="clear" w:color="auto" w:fill="F7FAFF"/>
        </w:rPr>
        <w:br/>
        <w:t xml:space="preserve">    }</w:t>
      </w:r>
      <w:r w:rsidR="00516398" w:rsidRPr="00516398">
        <w:rPr>
          <w:color w:val="000000"/>
          <w:shd w:val="clear" w:color="auto" w:fill="F7FAFF"/>
        </w:rPr>
        <w:br/>
      </w:r>
      <w:r w:rsidR="00516398" w:rsidRPr="00516398">
        <w:rPr>
          <w:color w:val="000000"/>
          <w:shd w:val="clear" w:color="auto" w:fill="F7FAFF"/>
        </w:rPr>
        <w:br/>
        <w:t xml:space="preserve">    </w:t>
      </w:r>
      <w:r w:rsidR="00516398" w:rsidRPr="00516398">
        <w:rPr>
          <w:b/>
          <w:bCs/>
          <w:color w:val="000080"/>
          <w:shd w:val="clear" w:color="auto" w:fill="F7FAFF"/>
        </w:rPr>
        <w:t>if</w:t>
      </w:r>
      <w:r w:rsidR="00516398" w:rsidRPr="00516398">
        <w:rPr>
          <w:color w:val="000000"/>
          <w:shd w:val="clear" w:color="auto" w:fill="F7FAFF"/>
        </w:rPr>
        <w:t>(</w:t>
      </w:r>
      <w:r w:rsidR="00516398" w:rsidRPr="00516398">
        <w:rPr>
          <w:color w:val="660000"/>
          <w:shd w:val="clear" w:color="auto" w:fill="F7FAFF"/>
        </w:rPr>
        <w:t>$request</w:t>
      </w:r>
      <w:r w:rsidR="00516398" w:rsidRPr="00516398">
        <w:rPr>
          <w:color w:val="000000"/>
          <w:shd w:val="clear" w:color="auto" w:fill="F7FAFF"/>
        </w:rPr>
        <w:t>-&gt;exists(</w:t>
      </w:r>
      <w:r w:rsidR="00516398" w:rsidRPr="00516398">
        <w:rPr>
          <w:b/>
          <w:bCs/>
          <w:color w:val="008000"/>
          <w:shd w:val="clear" w:color="auto" w:fill="F7FAFF"/>
        </w:rPr>
        <w:t>'annee'</w:t>
      </w:r>
      <w:r w:rsidR="00516398" w:rsidRPr="00516398">
        <w:rPr>
          <w:color w:val="000000"/>
          <w:shd w:val="clear" w:color="auto" w:fill="F7FAFF"/>
        </w:rPr>
        <w:t>)){</w:t>
      </w:r>
      <w:r w:rsidR="00516398" w:rsidRPr="00516398">
        <w:rPr>
          <w:color w:val="000000"/>
          <w:shd w:val="clear" w:color="auto" w:fill="F7FAFF"/>
        </w:rPr>
        <w:br/>
        <w:t xml:space="preserve">        </w:t>
      </w:r>
      <w:r w:rsidR="00516398" w:rsidRPr="00516398">
        <w:rPr>
          <w:color w:val="660000"/>
          <w:shd w:val="clear" w:color="auto" w:fill="F7FAFF"/>
        </w:rPr>
        <w:t xml:space="preserve">$films </w:t>
      </w:r>
      <w:r w:rsidR="00516398" w:rsidRPr="00516398">
        <w:rPr>
          <w:color w:val="000000"/>
          <w:shd w:val="clear" w:color="auto" w:fill="F7FAFF"/>
        </w:rPr>
        <w:t xml:space="preserve">= </w:t>
      </w:r>
      <w:r w:rsidR="00516398" w:rsidRPr="00516398">
        <w:rPr>
          <w:color w:val="660000"/>
          <w:shd w:val="clear" w:color="auto" w:fill="F7FAFF"/>
        </w:rPr>
        <w:t>$films</w:t>
      </w:r>
      <w:r w:rsidR="00516398" w:rsidRPr="00516398">
        <w:rPr>
          <w:color w:val="000000"/>
          <w:shd w:val="clear" w:color="auto" w:fill="F7FAFF"/>
        </w:rPr>
        <w:t>-&gt;orderBy(</w:t>
      </w:r>
      <w:r w:rsidR="00516398" w:rsidRPr="00516398">
        <w:rPr>
          <w:b/>
          <w:bCs/>
          <w:color w:val="008000"/>
          <w:shd w:val="clear" w:color="auto" w:fill="F7FAFF"/>
        </w:rPr>
        <w:t>'annee'</w:t>
      </w:r>
      <w:r w:rsidR="00516398" w:rsidRPr="00516398">
        <w:rPr>
          <w:color w:val="000000"/>
          <w:shd w:val="clear" w:color="auto" w:fill="F7FAFF"/>
        </w:rPr>
        <w:t xml:space="preserve">, </w:t>
      </w:r>
      <w:r w:rsidR="00516398" w:rsidRPr="00516398">
        <w:rPr>
          <w:color w:val="660000"/>
          <w:shd w:val="clear" w:color="auto" w:fill="F7FAFF"/>
        </w:rPr>
        <w:t>$this</w:t>
      </w:r>
      <w:r w:rsidR="00516398" w:rsidRPr="00516398">
        <w:rPr>
          <w:color w:val="000000"/>
          <w:shd w:val="clear" w:color="auto" w:fill="F7FAFF"/>
        </w:rPr>
        <w:t>-&gt;getOrder(</w:t>
      </w:r>
      <w:r w:rsidR="00516398" w:rsidRPr="00516398">
        <w:rPr>
          <w:b/>
          <w:bCs/>
          <w:color w:val="008000"/>
          <w:shd w:val="clear" w:color="auto" w:fill="F7FAFF"/>
        </w:rPr>
        <w:t>'annee'</w:t>
      </w:r>
      <w:r w:rsidR="00516398" w:rsidRPr="00516398">
        <w:rPr>
          <w:color w:val="000000"/>
          <w:shd w:val="clear" w:color="auto" w:fill="F7FAFF"/>
        </w:rPr>
        <w:t>));</w:t>
      </w:r>
      <w:r w:rsidR="00516398" w:rsidRPr="00516398">
        <w:rPr>
          <w:color w:val="000000"/>
          <w:shd w:val="clear" w:color="auto" w:fill="F7FAFF"/>
        </w:rPr>
        <w:br/>
        <w:t xml:space="preserve">    }</w:t>
      </w:r>
      <w:r w:rsidR="00516398" w:rsidRPr="00516398">
        <w:rPr>
          <w:color w:val="000000"/>
          <w:shd w:val="clear" w:color="auto" w:fill="F7FAFF"/>
        </w:rPr>
        <w:br/>
      </w:r>
      <w:r w:rsidR="00516398" w:rsidRPr="00516398">
        <w:rPr>
          <w:color w:val="000000"/>
          <w:shd w:val="clear" w:color="auto" w:fill="F7FAFF"/>
        </w:rPr>
        <w:br/>
        <w:t xml:space="preserve">    </w:t>
      </w:r>
      <w:r w:rsidR="00516398" w:rsidRPr="00516398">
        <w:rPr>
          <w:b/>
          <w:bCs/>
          <w:color w:val="000080"/>
          <w:shd w:val="clear" w:color="auto" w:fill="F7FAFF"/>
        </w:rPr>
        <w:t xml:space="preserve">return </w:t>
      </w:r>
      <w:r w:rsidR="00516398" w:rsidRPr="00516398">
        <w:rPr>
          <w:color w:val="000000"/>
          <w:shd w:val="clear" w:color="auto" w:fill="F7FAFF"/>
        </w:rPr>
        <w:t>view(</w:t>
      </w:r>
      <w:r w:rsidR="00516398" w:rsidRPr="00516398">
        <w:rPr>
          <w:b/>
          <w:bCs/>
          <w:color w:val="008000"/>
          <w:shd w:val="clear" w:color="auto" w:fill="F7FAFF"/>
        </w:rPr>
        <w:t>'/home'</w:t>
      </w:r>
      <w:r w:rsidR="00516398" w:rsidRPr="00516398">
        <w:rPr>
          <w:color w:val="000000"/>
          <w:shd w:val="clear" w:color="auto" w:fill="F7FAFF"/>
        </w:rPr>
        <w:t>, [</w:t>
      </w:r>
      <w:r w:rsidR="00516398" w:rsidRPr="00516398">
        <w:rPr>
          <w:b/>
          <w:bCs/>
          <w:color w:val="008000"/>
          <w:shd w:val="clear" w:color="auto" w:fill="F7FAFF"/>
        </w:rPr>
        <w:t xml:space="preserve">'films' </w:t>
      </w:r>
      <w:r w:rsidR="00516398" w:rsidRPr="00516398">
        <w:rPr>
          <w:color w:val="000000"/>
          <w:shd w:val="clear" w:color="auto" w:fill="F7FAFF"/>
        </w:rPr>
        <w:t xml:space="preserve">=&gt; </w:t>
      </w:r>
      <w:r w:rsidR="00516398" w:rsidRPr="00516398">
        <w:rPr>
          <w:color w:val="660000"/>
          <w:shd w:val="clear" w:color="auto" w:fill="F7FAFF"/>
        </w:rPr>
        <w:t>$films</w:t>
      </w:r>
      <w:r w:rsidR="00516398" w:rsidRPr="00516398">
        <w:rPr>
          <w:color w:val="000000"/>
          <w:shd w:val="clear" w:color="auto" w:fill="F7FAFF"/>
        </w:rPr>
        <w:t>-&gt;get()]);</w:t>
      </w:r>
      <w:r w:rsidR="00516398" w:rsidRPr="00516398">
        <w:rPr>
          <w:color w:val="000000"/>
          <w:shd w:val="clear" w:color="auto" w:fill="F7FAFF"/>
        </w:rPr>
        <w:br/>
        <w:t>}</w:t>
      </w:r>
    </w:p>
    <w:p w:rsidR="00724F16" w:rsidRDefault="00724F16" w:rsidP="00724F16">
      <w:pPr>
        <w:ind w:left="1416"/>
      </w:pPr>
    </w:p>
    <w:p w:rsidR="00F41C48" w:rsidRDefault="00F41C48" w:rsidP="00724F16">
      <w:pPr>
        <w:ind w:left="1416"/>
      </w:pPr>
    </w:p>
    <w:p w:rsidR="0090168D" w:rsidRDefault="0090168D" w:rsidP="00724F16">
      <w:pPr>
        <w:ind w:left="1416"/>
      </w:pPr>
      <w:r>
        <w:lastRenderedPageBreak/>
        <w:t>Comme on peut le voir sur l’image, il y’a une fonction « </w:t>
      </w:r>
      <w:r w:rsidRPr="0090168D">
        <w:rPr>
          <w:b/>
        </w:rPr>
        <w:t>getOrder(…)</w:t>
      </w:r>
      <w:r>
        <w:t xml:space="preserve"> » qui retourne l’ordre du </w:t>
      </w:r>
      <w:r w:rsidR="00A12963">
        <w:t>tri</w:t>
      </w:r>
      <w:r>
        <w:t>, en effet lorsqu’on trie pour la première fois, ça sera dans l’ordre « </w:t>
      </w:r>
      <w:r w:rsidRPr="0090168D">
        <w:rPr>
          <w:b/>
        </w:rPr>
        <w:t>ascendant</w:t>
      </w:r>
      <w:r>
        <w:t> » et pour la deuxième fois ça sera dans l’ordre « </w:t>
      </w:r>
      <w:r w:rsidRPr="007F388A">
        <w:rPr>
          <w:b/>
        </w:rPr>
        <w:t>descendant</w:t>
      </w:r>
      <w:r>
        <w:t xml:space="preserve"> » et ainsi de suite, </w:t>
      </w:r>
      <w:r w:rsidR="007F388A">
        <w:t>c’est ce que la fonction « </w:t>
      </w:r>
      <w:r w:rsidR="007F388A" w:rsidRPr="007F388A">
        <w:rPr>
          <w:b/>
        </w:rPr>
        <w:t>getOrder</w:t>
      </w:r>
      <w:r w:rsidR="007F388A">
        <w:t> » fait, il retourne le bon ordre en stockant l’état du tri</w:t>
      </w:r>
      <w:r w:rsidR="009071D2">
        <w:t xml:space="preserve"> dans la session.</w:t>
      </w:r>
    </w:p>
    <w:p w:rsidR="00A12963" w:rsidRPr="00A12963" w:rsidRDefault="00A12963" w:rsidP="00A129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lang w:eastAsia="fr-FR"/>
        </w:rPr>
      </w:pPr>
      <w:r w:rsidRPr="00A12963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Fonction permettant de gerer l'ordre de trie</w:t>
      </w:r>
      <w:r w:rsidRPr="00A12963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A12963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rivate function 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getOrder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{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A12963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if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Session::</w:t>
      </w:r>
      <w:r w:rsidRPr="00A12963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has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){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Session::</w:t>
      </w:r>
      <w:r w:rsidRPr="00A12963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put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Session::</w:t>
      </w:r>
      <w:r w:rsidRPr="00A12963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get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) == </w:t>
      </w:r>
      <w:r w:rsidRPr="00A12963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asc' 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? </w:t>
      </w:r>
      <w:r w:rsidRPr="00A12963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desc'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:</w:t>
      </w:r>
      <w:r w:rsidRPr="00A12963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sc'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  <w:r w:rsidRPr="00A12963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else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{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Session::</w:t>
      </w:r>
      <w:r w:rsidRPr="00A12963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put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A12963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sc'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A12963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Session::</w:t>
      </w:r>
      <w:r w:rsidRPr="00A12963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get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A12963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param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A12963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</w:p>
    <w:p w:rsidR="009071D2" w:rsidRDefault="009071D2" w:rsidP="00724F16">
      <w:pPr>
        <w:ind w:left="1416"/>
      </w:pPr>
    </w:p>
    <w:p w:rsidR="00F41C48" w:rsidRDefault="00F41C48" w:rsidP="00724F16">
      <w:pPr>
        <w:ind w:left="1416"/>
      </w:pPr>
      <w:r>
        <w:t xml:space="preserve">  A ce point le trie marche donc on va s’attaquer maintenant à la partie pagination.</w:t>
      </w:r>
    </w:p>
    <w:p w:rsidR="00724F16" w:rsidRPr="00855499" w:rsidRDefault="00724F16" w:rsidP="00855499">
      <w:pPr>
        <w:ind w:left="1416"/>
      </w:pPr>
    </w:p>
    <w:p w:rsidR="00D524B5" w:rsidRDefault="00EB066F" w:rsidP="00D524B5">
      <w:pPr>
        <w:pStyle w:val="Paragraphedeliste"/>
        <w:numPr>
          <w:ilvl w:val="0"/>
          <w:numId w:val="21"/>
        </w:numPr>
        <w:rPr>
          <w:b/>
        </w:rPr>
      </w:pPr>
      <w:r>
        <w:rPr>
          <w:b/>
        </w:rPr>
        <w:t xml:space="preserve">Pagination des </w:t>
      </w:r>
      <w:r w:rsidR="0007095A">
        <w:rPr>
          <w:b/>
        </w:rPr>
        <w:t>Films</w:t>
      </w:r>
      <w:r>
        <w:rPr>
          <w:b/>
        </w:rPr>
        <w:t> :</w:t>
      </w:r>
    </w:p>
    <w:p w:rsidR="00EB066F" w:rsidRDefault="00AA2EE1" w:rsidP="00AA2EE1">
      <w:pPr>
        <w:ind w:left="1416"/>
      </w:pPr>
      <w:r>
        <w:t>Pour mettre en place la pagination, le modèle « </w:t>
      </w:r>
      <w:r w:rsidRPr="009071D2">
        <w:rPr>
          <w:b/>
        </w:rPr>
        <w:t>Eloquent</w:t>
      </w:r>
      <w:r>
        <w:t> » nous propose une façon très simple de le faire en utilisant la méthode « </w:t>
      </w:r>
      <w:r w:rsidRPr="00AA2EE1">
        <w:rPr>
          <w:b/>
        </w:rPr>
        <w:t>paginate(NombreElementParPage)</w:t>
      </w:r>
      <w:r w:rsidR="00676917">
        <w:t xml:space="preserve"> » de </w:t>
      </w:r>
      <w:r>
        <w:t>l’objet « </w:t>
      </w:r>
      <w:r w:rsidRPr="00AA2EE1">
        <w:rPr>
          <w:b/>
        </w:rPr>
        <w:t>QueryBuilde</w:t>
      </w:r>
      <w:r>
        <w:t>r » qui est utilisé pour faire la requête sur le modèle, cette méthode retourne un objet « </w:t>
      </w:r>
      <w:r w:rsidRPr="00AA2EE1">
        <w:rPr>
          <w:b/>
        </w:rPr>
        <w:t>LengthAwarePaginator »</w:t>
      </w:r>
      <w:r>
        <w:t xml:space="preserve"> que l</w:t>
      </w:r>
      <w:r w:rsidR="009071D2">
        <w:t xml:space="preserve">’on peut itérer pour afficher les </w:t>
      </w:r>
      <w:r>
        <w:t>élément</w:t>
      </w:r>
      <w:r w:rsidR="009071D2">
        <w:t>s</w:t>
      </w:r>
      <w:r w:rsidR="009D494B">
        <w:t xml:space="preserve"> </w:t>
      </w:r>
      <w:r>
        <w:t xml:space="preserve">et il possède en même temps une méthode </w:t>
      </w:r>
      <w:r w:rsidRPr="00AA2EE1">
        <w:rPr>
          <w:b/>
        </w:rPr>
        <w:t>« render()</w:t>
      </w:r>
      <w:r>
        <w:t xml:space="preserve"> » que l’on utilise dans notre </w:t>
      </w:r>
      <w:r w:rsidR="00F52066">
        <w:t>vu pour afficher les boutons</w:t>
      </w:r>
      <w:r w:rsidR="00E62390">
        <w:t xml:space="preserve"> de navigation entre les </w:t>
      </w:r>
      <w:r w:rsidR="004716B7">
        <w:t>pages. Pour ce faire dans notre cas on modifie le Controller « </w:t>
      </w:r>
      <w:r w:rsidR="004716B7" w:rsidRPr="004716B7">
        <w:rPr>
          <w:b/>
        </w:rPr>
        <w:t>HomeController</w:t>
      </w:r>
      <w:r w:rsidR="004716B7">
        <w:t> » pour appeler la méthode « </w:t>
      </w:r>
      <w:r w:rsidR="004716B7" w:rsidRPr="004716B7">
        <w:rPr>
          <w:b/>
        </w:rPr>
        <w:t>paginate(…)</w:t>
      </w:r>
      <w:r w:rsidR="004716B7">
        <w:t> »</w:t>
      </w:r>
      <w:r w:rsidR="007C2380">
        <w:t xml:space="preserve"> </w:t>
      </w:r>
      <w:r w:rsidR="009D494B">
        <w:t xml:space="preserve">et aussi au </w:t>
      </w:r>
      <w:r w:rsidR="007C2380">
        <w:t>niveau de « </w:t>
      </w:r>
      <w:r w:rsidR="00884CFD">
        <w:rPr>
          <w:b/>
        </w:rPr>
        <w:t>Film</w:t>
      </w:r>
      <w:r w:rsidR="007C2380" w:rsidRPr="007C2380">
        <w:rPr>
          <w:b/>
        </w:rPr>
        <w:t>Controller</w:t>
      </w:r>
      <w:r w:rsidR="007C2380">
        <w:t> ».</w:t>
      </w:r>
    </w:p>
    <w:p w:rsidR="00AA2EE1" w:rsidRDefault="00AA2EE1" w:rsidP="00AA2EE1">
      <w:pPr>
        <w:ind w:left="1416"/>
      </w:pPr>
      <w:r>
        <w:sym w:font="Wingdings" w:char="F0E0"/>
      </w:r>
      <w:r w:rsidR="005F200D">
        <w:t xml:space="preserve">Niveau </w:t>
      </w:r>
      <w:r w:rsidR="005F200D" w:rsidRPr="005F200D">
        <w:rPr>
          <w:b/>
        </w:rPr>
        <w:t>HomeController</w:t>
      </w:r>
      <w:r w:rsidR="005F200D">
        <w:t> : On aura la modificat</w:t>
      </w:r>
      <w:r w:rsidR="00FE21A6">
        <w:t>ion suivante sur le méthode « </w:t>
      </w:r>
      <w:r w:rsidR="00FE21A6" w:rsidRPr="00FE21A6">
        <w:rPr>
          <w:b/>
        </w:rPr>
        <w:t>index()</w:t>
      </w:r>
      <w:r w:rsidR="00FE21A6">
        <w:rPr>
          <w:b/>
        </w:rPr>
        <w:t> »</w:t>
      </w:r>
      <w:r w:rsidR="005F200D">
        <w:t xml:space="preserve"> : </w:t>
      </w:r>
    </w:p>
    <w:p w:rsidR="00FE21A6" w:rsidRPr="00FE21A6" w:rsidRDefault="00FE21A6" w:rsidP="00FE21A6">
      <w:pPr>
        <w:pStyle w:val="PrformatHTML"/>
        <w:shd w:val="clear" w:color="auto" w:fill="FFFFFF"/>
        <w:ind w:left="1416"/>
        <w:rPr>
          <w:color w:val="000000"/>
        </w:rPr>
      </w:pPr>
      <w:r w:rsidRPr="00FE21A6">
        <w:rPr>
          <w:b/>
          <w:bCs/>
          <w:color w:val="000080"/>
          <w:shd w:val="clear" w:color="auto" w:fill="F7FAFF"/>
        </w:rPr>
        <w:t xml:space="preserve">public function </w:t>
      </w:r>
      <w:r w:rsidRPr="00FE21A6">
        <w:rPr>
          <w:color w:val="000000"/>
          <w:shd w:val="clear" w:color="auto" w:fill="F7FAFF"/>
        </w:rPr>
        <w:t>index()</w:t>
      </w:r>
      <w:r w:rsidRPr="00FE21A6">
        <w:rPr>
          <w:color w:val="000000"/>
          <w:shd w:val="clear" w:color="auto" w:fill="F7FAFF"/>
        </w:rPr>
        <w:br/>
        <w:t>{</w:t>
      </w:r>
      <w:r w:rsidRPr="00FE21A6">
        <w:rPr>
          <w:color w:val="000000"/>
          <w:shd w:val="clear" w:color="auto" w:fill="F7FAFF"/>
        </w:rPr>
        <w:br/>
        <w:t xml:space="preserve">    </w:t>
      </w:r>
      <w:r w:rsidRPr="00FE21A6">
        <w:rPr>
          <w:b/>
          <w:bCs/>
          <w:color w:val="000080"/>
          <w:shd w:val="clear" w:color="auto" w:fill="F7FAFF"/>
        </w:rPr>
        <w:t xml:space="preserve">return </w:t>
      </w:r>
      <w:r w:rsidRPr="00FE21A6">
        <w:rPr>
          <w:color w:val="000000"/>
          <w:shd w:val="clear" w:color="auto" w:fill="F7FAFF"/>
        </w:rPr>
        <w:t>view(</w:t>
      </w:r>
      <w:r w:rsidRPr="00FE21A6">
        <w:rPr>
          <w:b/>
          <w:bCs/>
          <w:color w:val="008000"/>
          <w:shd w:val="clear" w:color="auto" w:fill="F7FAFF"/>
        </w:rPr>
        <w:t>'home'</w:t>
      </w:r>
      <w:r w:rsidRPr="00FE21A6">
        <w:rPr>
          <w:color w:val="000000"/>
          <w:shd w:val="clear" w:color="auto" w:fill="F7FAFF"/>
        </w:rPr>
        <w:t>, [</w:t>
      </w:r>
      <w:r w:rsidRPr="00FE21A6">
        <w:rPr>
          <w:b/>
          <w:bCs/>
          <w:color w:val="008000"/>
          <w:shd w:val="clear" w:color="auto" w:fill="F7FAFF"/>
        </w:rPr>
        <w:t xml:space="preserve">'films' </w:t>
      </w:r>
      <w:r w:rsidRPr="00FE21A6">
        <w:rPr>
          <w:color w:val="000000"/>
          <w:shd w:val="clear" w:color="auto" w:fill="F7FAFF"/>
        </w:rPr>
        <w:t>=&gt; Film::</w:t>
      </w:r>
      <w:r w:rsidRPr="00FE21A6">
        <w:rPr>
          <w:i/>
          <w:iCs/>
          <w:color w:val="000000"/>
          <w:shd w:val="clear" w:color="auto" w:fill="F7FAFF"/>
        </w:rPr>
        <w:t>orderBy</w:t>
      </w:r>
      <w:r w:rsidRPr="00FE21A6">
        <w:rPr>
          <w:color w:val="000000"/>
          <w:shd w:val="clear" w:color="auto" w:fill="F7FAFF"/>
        </w:rPr>
        <w:t>(</w:t>
      </w:r>
      <w:r w:rsidRPr="00FE21A6">
        <w:rPr>
          <w:b/>
          <w:bCs/>
          <w:color w:val="008000"/>
          <w:shd w:val="clear" w:color="auto" w:fill="F7FAFF"/>
        </w:rPr>
        <w:t>'titre'</w:t>
      </w:r>
      <w:r w:rsidRPr="00FE21A6">
        <w:rPr>
          <w:color w:val="000000"/>
          <w:shd w:val="clear" w:color="auto" w:fill="F7FAFF"/>
        </w:rPr>
        <w:t xml:space="preserve">, </w:t>
      </w:r>
      <w:r w:rsidRPr="00FE21A6">
        <w:rPr>
          <w:b/>
          <w:bCs/>
          <w:color w:val="008000"/>
          <w:shd w:val="clear" w:color="auto" w:fill="F7FAFF"/>
        </w:rPr>
        <w:t>'asc'</w:t>
      </w:r>
      <w:r w:rsidRPr="00FE21A6">
        <w:rPr>
          <w:color w:val="000000"/>
          <w:shd w:val="clear" w:color="auto" w:fill="F7FAFF"/>
        </w:rPr>
        <w:t>)-&gt;paginate(</w:t>
      </w:r>
      <w:r w:rsidRPr="00FE21A6">
        <w:rPr>
          <w:color w:val="0000FF"/>
          <w:shd w:val="clear" w:color="auto" w:fill="F7FAFF"/>
        </w:rPr>
        <w:t>10</w:t>
      </w:r>
      <w:r w:rsidRPr="00FE21A6">
        <w:rPr>
          <w:color w:val="000000"/>
          <w:shd w:val="clear" w:color="auto" w:fill="F7FAFF"/>
        </w:rPr>
        <w:t>)]);</w:t>
      </w:r>
      <w:r w:rsidRPr="00FE21A6">
        <w:rPr>
          <w:color w:val="000000"/>
          <w:shd w:val="clear" w:color="auto" w:fill="F7FAFF"/>
        </w:rPr>
        <w:br/>
        <w:t>}</w:t>
      </w:r>
    </w:p>
    <w:p w:rsidR="005F200D" w:rsidRDefault="005F200D" w:rsidP="002A196A">
      <w:pPr>
        <w:ind w:left="1416"/>
      </w:pPr>
    </w:p>
    <w:p w:rsidR="005F200D" w:rsidRDefault="0098747E" w:rsidP="00AA2EE1">
      <w:pPr>
        <w:ind w:left="1416"/>
      </w:pPr>
      <w:r>
        <w:t>On a passé « 10 » comme arguments de la méthode « </w:t>
      </w:r>
      <w:r w:rsidRPr="0098747E">
        <w:rPr>
          <w:b/>
        </w:rPr>
        <w:t>paginate(10) </w:t>
      </w:r>
      <w:r>
        <w:t>», ceci spécifie que l’on doit avoir 10 Films par page.</w:t>
      </w:r>
    </w:p>
    <w:p w:rsidR="005F200D" w:rsidRDefault="005F200D" w:rsidP="00AA2EE1">
      <w:pPr>
        <w:ind w:left="1416"/>
        <w:rPr>
          <w:b/>
        </w:rPr>
      </w:pPr>
      <w:r>
        <w:sym w:font="Wingdings" w:char="F0E0"/>
      </w:r>
      <w:r>
        <w:t xml:space="preserve">Niveau </w:t>
      </w:r>
      <w:r w:rsidR="002A196A">
        <w:t>« </w:t>
      </w:r>
      <w:r w:rsidR="00794CF3">
        <w:rPr>
          <w:b/>
        </w:rPr>
        <w:t>Film</w:t>
      </w:r>
      <w:r w:rsidRPr="002A196A">
        <w:rPr>
          <w:b/>
        </w:rPr>
        <w:t>Controller</w:t>
      </w:r>
      <w:r w:rsidR="002A196A">
        <w:t> »</w:t>
      </w:r>
      <w:r>
        <w:t> : On aura la modificatio</w:t>
      </w:r>
      <w:r w:rsidR="009D1B25">
        <w:t>n au niveau de deux fonctions (</w:t>
      </w:r>
      <w:r w:rsidR="009D1B25" w:rsidRPr="009D1B25">
        <w:rPr>
          <w:b/>
        </w:rPr>
        <w:t>postFilm() &amp; searchFilm())</w:t>
      </w:r>
      <w:r w:rsidR="009D1B25">
        <w:rPr>
          <w:b/>
        </w:rPr>
        <w:t> :</w:t>
      </w:r>
    </w:p>
    <w:p w:rsidR="00BA126D" w:rsidRDefault="00BA126D" w:rsidP="00AA2EE1">
      <w:pPr>
        <w:ind w:left="1416"/>
        <w:rPr>
          <w:b/>
        </w:rPr>
      </w:pPr>
    </w:p>
    <w:p w:rsidR="00BA126D" w:rsidRDefault="00BA126D" w:rsidP="00AA2EE1">
      <w:pPr>
        <w:ind w:left="1416"/>
        <w:rPr>
          <w:b/>
        </w:rPr>
      </w:pPr>
    </w:p>
    <w:p w:rsidR="00BA126D" w:rsidRDefault="00BA126D" w:rsidP="00AA2EE1">
      <w:pPr>
        <w:ind w:left="1416"/>
        <w:rPr>
          <w:b/>
        </w:rPr>
      </w:pPr>
    </w:p>
    <w:p w:rsidR="00BA126D" w:rsidRPr="00BA126D" w:rsidRDefault="00BA126D" w:rsidP="00BA1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lang w:eastAsia="fr-FR"/>
        </w:rPr>
      </w:pP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Recheche de la Film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searchFilm(Request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{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keyword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get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keyword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keyword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%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.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keyword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.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%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films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= Film::</w:t>
      </w:r>
      <w:r w:rsidRPr="00BA126D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where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lik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keyword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-&gt;orWhere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categori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lik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keyword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-&gt;orWhere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nne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lik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keyword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-&gt;orWhere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description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lik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keyword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-&gt;orderBy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sc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-&gt;paginate(</w:t>
      </w:r>
      <w:r w:rsidRPr="00BA126D">
        <w:rPr>
          <w:rFonts w:ascii="Courier New" w:eastAsia="Times New Roman" w:hAnsi="Courier New" w:cs="Courier New"/>
          <w:color w:val="0000FF"/>
          <w:shd w:val="clear" w:color="auto" w:fill="F7FAFF"/>
          <w:lang w:eastAsia="fr-FR"/>
        </w:rPr>
        <w:t>10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); 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Pagination 10 films par page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lastRenderedPageBreak/>
        <w:br/>
        <w:t xml:space="preserve">    </w:t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view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hom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films'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]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Trie des films sophistiqués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sortFilm(Request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{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On recupere une instance de QueryBuilder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films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= Film::</w:t>
      </w:r>
      <w:r w:rsidRPr="00BA126D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query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if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exists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){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films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orderBy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thi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getOrder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titr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if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exists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nne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){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films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orderBy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nne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,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thi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getOrder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anne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Pagination de 10 Films par page</w:t>
      </w:r>
      <w:r w:rsidRPr="00BA126D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  <w:t xml:space="preserve">    </w:t>
      </w:r>
      <w:r w:rsidRPr="00BA126D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view(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'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BA126D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films' 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BA126D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s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paginat</w:t>
      </w:r>
      <w:r w:rsidR="00613FC0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e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BA126D">
        <w:rPr>
          <w:rFonts w:ascii="Courier New" w:eastAsia="Times New Roman" w:hAnsi="Courier New" w:cs="Courier New"/>
          <w:color w:val="0000FF"/>
          <w:shd w:val="clear" w:color="auto" w:fill="F7FAFF"/>
          <w:lang w:eastAsia="fr-FR"/>
        </w:rPr>
        <w:t>10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]);</w:t>
      </w:r>
      <w:r w:rsidRPr="00BA126D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</w:p>
    <w:p w:rsidR="005F200D" w:rsidRDefault="005F200D" w:rsidP="00BA126D"/>
    <w:p w:rsidR="005F200D" w:rsidRDefault="005F200D" w:rsidP="00AA2EE1">
      <w:pPr>
        <w:ind w:left="1416"/>
      </w:pPr>
    </w:p>
    <w:p w:rsidR="005F200D" w:rsidRDefault="005F200D" w:rsidP="00AA2EE1">
      <w:pPr>
        <w:ind w:left="1416"/>
      </w:pPr>
      <w:r>
        <w:sym w:font="Wingdings" w:char="F0E0"/>
      </w:r>
      <w:r>
        <w:t>Au niveau de la page « </w:t>
      </w:r>
      <w:r w:rsidRPr="005F200D">
        <w:rPr>
          <w:b/>
        </w:rPr>
        <w:t>Home.blade.php </w:t>
      </w:r>
      <w:r>
        <w:t xml:space="preserve">» : on ajouter la ligne ci-dessous en bas de la table qui affiche la liste des </w:t>
      </w:r>
      <w:r w:rsidR="00BA126D">
        <w:t>films</w:t>
      </w:r>
      <w:r>
        <w:t> :</w:t>
      </w:r>
    </w:p>
    <w:p w:rsidR="00EE23A6" w:rsidRPr="00EE23A6" w:rsidRDefault="00EE23A6" w:rsidP="00EE2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>
        <w:rPr>
          <w:rFonts w:ascii="Courier New" w:eastAsia="Times New Roman" w:hAnsi="Courier New" w:cs="Courier New"/>
          <w:color w:val="000000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lang w:eastAsia="fr-FR"/>
        </w:rPr>
        <w:tab/>
      </w:r>
      <w:r w:rsidRPr="00EE23A6">
        <w:rPr>
          <w:rFonts w:ascii="Courier New" w:eastAsia="Times New Roman" w:hAnsi="Courier New" w:cs="Courier New"/>
          <w:color w:val="000000"/>
          <w:lang w:eastAsia="fr-FR"/>
        </w:rPr>
        <w:t>{!!</w:t>
      </w:r>
      <w:r w:rsidRPr="00EE23A6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 </w:t>
      </w:r>
      <w:r w:rsidRPr="00EE23A6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films</w:t>
      </w:r>
      <w:r w:rsidRPr="00EE23A6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-&gt;render() </w:t>
      </w:r>
      <w:r w:rsidRPr="00EE23A6">
        <w:rPr>
          <w:rFonts w:ascii="Courier New" w:eastAsia="Times New Roman" w:hAnsi="Courier New" w:cs="Courier New"/>
          <w:color w:val="000000"/>
          <w:lang w:eastAsia="fr-FR"/>
        </w:rPr>
        <w:t>!!}</w:t>
      </w:r>
    </w:p>
    <w:p w:rsidR="005F200D" w:rsidRPr="00AA2EE1" w:rsidRDefault="005F200D" w:rsidP="00EE23A6"/>
    <w:p w:rsidR="00DE7981" w:rsidRDefault="005F200D" w:rsidP="005F200D">
      <w:pPr>
        <w:ind w:left="1410"/>
      </w:pPr>
      <w:r>
        <w:t>A ce niveau la pagination doit aussi marcher bien, finalement on va ju</w:t>
      </w:r>
      <w:r w:rsidR="00EE23A6">
        <w:t>st</w:t>
      </w:r>
      <w:r w:rsidR="00C938DA">
        <w:t>e ajouter la validation du film</w:t>
      </w:r>
      <w:r w:rsidR="00EE23A6">
        <w:t xml:space="preserve"> </w:t>
      </w:r>
      <w:r>
        <w:t xml:space="preserve">avant </w:t>
      </w:r>
      <w:r w:rsidR="005F25B6">
        <w:t>son</w:t>
      </w:r>
      <w:r>
        <w:t xml:space="preserve"> insertion.</w:t>
      </w:r>
    </w:p>
    <w:p w:rsidR="00DE7981" w:rsidRDefault="00DE7981" w:rsidP="00DE7981">
      <w:pPr>
        <w:pStyle w:val="Titre1"/>
        <w:numPr>
          <w:ilvl w:val="0"/>
          <w:numId w:val="17"/>
        </w:numPr>
        <w:rPr>
          <w:sz w:val="24"/>
          <w:szCs w:val="24"/>
        </w:rPr>
      </w:pPr>
      <w:bookmarkStart w:id="3" w:name="_Toc458514660"/>
      <w:r w:rsidRPr="005830A5">
        <w:rPr>
          <w:sz w:val="24"/>
          <w:szCs w:val="24"/>
        </w:rPr>
        <w:t>Validation des données à insertion dans une table (Intégrité des données):</w:t>
      </w:r>
      <w:bookmarkEnd w:id="3"/>
      <w:r w:rsidRPr="005830A5">
        <w:rPr>
          <w:sz w:val="24"/>
          <w:szCs w:val="24"/>
        </w:rPr>
        <w:t xml:space="preserve"> </w:t>
      </w:r>
    </w:p>
    <w:p w:rsidR="005F25B6" w:rsidRDefault="00DA5076" w:rsidP="00DE7981">
      <w:pPr>
        <w:ind w:left="708"/>
      </w:pPr>
      <w:r>
        <w:t xml:space="preserve">Comme </w:t>
      </w:r>
      <w:r w:rsidR="00DE7981">
        <w:t>dans tous systèmes robustes, il sera intéressant de mettre en place un moyen de vérification des données passée à la base de données.</w:t>
      </w:r>
      <w:r w:rsidR="000F7168">
        <w:t xml:space="preserve"> </w:t>
      </w:r>
      <w:r w:rsidR="005F25B6">
        <w:t xml:space="preserve">Et pour ce faire, </w:t>
      </w:r>
      <w:r w:rsidR="005F25B6" w:rsidRPr="006C2E6C">
        <w:rPr>
          <w:b/>
        </w:rPr>
        <w:t>Laravel</w:t>
      </w:r>
      <w:r w:rsidR="005F25B6">
        <w:t xml:space="preserve"> propose une classe permettant de faire la validation en précisant les règles que cha</w:t>
      </w:r>
      <w:r w:rsidR="006C2E6C">
        <w:t>que champ du formulaire</w:t>
      </w:r>
      <w:r w:rsidR="00170D57">
        <w:t xml:space="preserve"> </w:t>
      </w:r>
      <w:r w:rsidR="006826D6">
        <w:t>utiliser pour</w:t>
      </w:r>
      <w:r w:rsidR="00170D57">
        <w:t xml:space="preserve"> faire l’insertion</w:t>
      </w:r>
      <w:r w:rsidR="005F25B6">
        <w:t xml:space="preserve">. </w:t>
      </w:r>
    </w:p>
    <w:p w:rsidR="00DE7981" w:rsidRDefault="005F25B6" w:rsidP="00DE7981">
      <w:pPr>
        <w:ind w:left="708"/>
      </w:pPr>
      <w:r>
        <w:t>On va donc ajouter une méthode « </w:t>
      </w:r>
      <w:r w:rsidR="00E97BE9">
        <w:rPr>
          <w:b/>
        </w:rPr>
        <w:t>validateFilm</w:t>
      </w:r>
      <w:r w:rsidRPr="005F25B6">
        <w:rPr>
          <w:b/>
        </w:rPr>
        <w:t>(…)</w:t>
      </w:r>
      <w:r>
        <w:t> » dans le Controller « </w:t>
      </w:r>
      <w:r w:rsidR="00D26673">
        <w:rPr>
          <w:b/>
        </w:rPr>
        <w:t>FilmC</w:t>
      </w:r>
      <w:r w:rsidRPr="005F25B6">
        <w:rPr>
          <w:b/>
        </w:rPr>
        <w:t>ontroller</w:t>
      </w:r>
      <w:r>
        <w:t> » ce qui donne :</w:t>
      </w: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</w:pPr>
    </w:p>
    <w:p w:rsidR="00C93449" w:rsidRPr="00C93449" w:rsidRDefault="00C93449" w:rsidP="00C9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  <w:r w:rsidRPr="00C9344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Validation des données</w:t>
      </w:r>
      <w:r w:rsidRPr="00C9344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C9344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validateFilm(</w:t>
      </w:r>
      <w:r w:rsidRPr="00C9344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array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{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C9344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Validator::</w:t>
      </w:r>
      <w:r w:rsidRPr="00C93449">
        <w:rPr>
          <w:rFonts w:ascii="Courier New" w:eastAsia="Times New Roman" w:hAnsi="Courier New" w:cs="Courier New"/>
          <w:i/>
          <w:iCs/>
          <w:color w:val="000000"/>
          <w:shd w:val="clear" w:color="auto" w:fill="F7FAFF"/>
          <w:lang w:eastAsia="fr-FR"/>
        </w:rPr>
        <w:t>make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C9344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array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 [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titre'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required|min:3'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categorie'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required'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annee'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required'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 xml:space="preserve">'description' 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&gt; </w:t>
      </w:r>
      <w:r w:rsidRPr="00C9344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required'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,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]);</w:t>
      </w:r>
      <w:r w:rsidRPr="00C9344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>}</w:t>
      </w:r>
    </w:p>
    <w:p w:rsidR="005F25B6" w:rsidRDefault="005F25B6" w:rsidP="00DE7981">
      <w:pPr>
        <w:ind w:left="708"/>
      </w:pPr>
    </w:p>
    <w:p w:rsidR="00F267CB" w:rsidRDefault="00F267CB" w:rsidP="00DE7981">
      <w:pPr>
        <w:ind w:left="708"/>
      </w:pPr>
      <w:r>
        <w:lastRenderedPageBreak/>
        <w:t>Dans ce cas les règles de validation sont assez simples, en effet on a des champs obligatoires « </w:t>
      </w:r>
      <w:r w:rsidRPr="00F267CB">
        <w:rPr>
          <w:b/>
        </w:rPr>
        <w:t>require</w:t>
      </w:r>
      <w:r w:rsidR="00C93449">
        <w:t xml:space="preserve"> », </w:t>
      </w:r>
      <w:r>
        <w:t xml:space="preserve">et le </w:t>
      </w:r>
      <w:r w:rsidR="00C93449">
        <w:t>titre</w:t>
      </w:r>
      <w:r>
        <w:t xml:space="preserve"> doit avoir au minimum 3 caractères.</w:t>
      </w:r>
      <w:r w:rsidR="00065E0A">
        <w:t xml:space="preserve"> Pour une documentions plus élab</w:t>
      </w:r>
      <w:r w:rsidR="00FB6F73">
        <w:t>orer des règles de validation </w:t>
      </w:r>
      <w:hyperlink r:id="rId33" w:anchor="available-validation-rules" w:history="1">
        <w:r w:rsidR="00FB6F73" w:rsidRPr="00FB6F73">
          <w:rPr>
            <w:rStyle w:val="Lienhypertexte"/>
          </w:rPr>
          <w:t>VOIR ICI</w:t>
        </w:r>
      </w:hyperlink>
      <w:r w:rsidR="00FB6F73">
        <w:t>.</w:t>
      </w:r>
    </w:p>
    <w:p w:rsidR="002D53B2" w:rsidRDefault="002D53B2" w:rsidP="00DE7981">
      <w:pPr>
        <w:ind w:left="708"/>
      </w:pPr>
      <w:r>
        <w:t>Ensuite nous allons appeler ce validateur dans la méthode qui ajoute la vidéo « </w:t>
      </w:r>
      <w:r w:rsidR="007C10F8">
        <w:rPr>
          <w:b/>
        </w:rPr>
        <w:t>postFilm</w:t>
      </w:r>
      <w:r w:rsidRPr="002D53B2">
        <w:rPr>
          <w:b/>
        </w:rPr>
        <w:t>()</w:t>
      </w:r>
      <w:r>
        <w:t> » du Controller « </w:t>
      </w:r>
      <w:r w:rsidR="00711653">
        <w:rPr>
          <w:b/>
        </w:rPr>
        <w:t>Film</w:t>
      </w:r>
      <w:r w:rsidRPr="002D53B2">
        <w:rPr>
          <w:b/>
        </w:rPr>
        <w:t>Controller</w:t>
      </w:r>
      <w:r>
        <w:t> », donc cette méthode  sera comme suit :</w:t>
      </w:r>
    </w:p>
    <w:p w:rsidR="002474E9" w:rsidRDefault="002474E9" w:rsidP="00247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</w:pPr>
      <w:r w:rsidRPr="002474E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Ajout du film</w:t>
      </w:r>
      <w:r w:rsidRPr="002474E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</w:r>
      <w:r w:rsidRPr="002474E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public function 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postFilm(Request </w:t>
      </w:r>
      <w:r w:rsidRPr="002474E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{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2474E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t>//Validation des données</w:t>
      </w:r>
      <w:r w:rsidRPr="002474E9">
        <w:rPr>
          <w:rFonts w:ascii="Courier New" w:eastAsia="Times New Roman" w:hAnsi="Courier New" w:cs="Courier New"/>
          <w:i/>
          <w:iCs/>
          <w:color w:val="808080"/>
          <w:shd w:val="clear" w:color="auto" w:fill="F7FAFF"/>
          <w:lang w:eastAsia="fr-FR"/>
        </w:rPr>
        <w:br/>
        <w:t xml:space="preserve">    </w:t>
      </w:r>
      <w:r w:rsidRPr="002474E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 xml:space="preserve">$validator 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 xml:space="preserve">= </w:t>
      </w:r>
      <w:r w:rsidRPr="002474E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this</w:t>
      </w:r>
      <w:r w:rsidR="00BB6AAE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validateFilm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2474E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request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all());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</w:t>
      </w:r>
      <w:r w:rsidRPr="002474E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>if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(</w:t>
      </w:r>
      <w:r w:rsidRPr="002474E9">
        <w:rPr>
          <w:rFonts w:ascii="Courier New" w:eastAsia="Times New Roman" w:hAnsi="Courier New" w:cs="Courier New"/>
          <w:color w:val="660000"/>
          <w:shd w:val="clear" w:color="auto" w:fill="F7FAFF"/>
          <w:lang w:eastAsia="fr-FR"/>
        </w:rPr>
        <w:t>$validator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-&gt;fails()){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    </w:t>
      </w:r>
      <w:r w:rsidRPr="002474E9">
        <w:rPr>
          <w:rFonts w:ascii="Courier New" w:eastAsia="Times New Roman" w:hAnsi="Courier New" w:cs="Courier New"/>
          <w:b/>
          <w:bCs/>
          <w:color w:val="000080"/>
          <w:shd w:val="clear" w:color="auto" w:fill="F7FAFF"/>
          <w:lang w:eastAsia="fr-FR"/>
        </w:rPr>
        <w:t xml:space="preserve">return 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redirect(</w:t>
      </w:r>
      <w:r w:rsidRPr="002474E9">
        <w:rPr>
          <w:rFonts w:ascii="Courier New" w:eastAsia="Times New Roman" w:hAnsi="Courier New" w:cs="Courier New"/>
          <w:b/>
          <w:bCs/>
          <w:color w:val="008000"/>
          <w:shd w:val="clear" w:color="auto" w:fill="F7FAFF"/>
          <w:lang w:eastAsia="fr-FR"/>
        </w:rPr>
        <w:t>'/home'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t>);</w:t>
      </w:r>
      <w:r w:rsidRPr="002474E9">
        <w:rPr>
          <w:rFonts w:ascii="Courier New" w:eastAsia="Times New Roman" w:hAnsi="Courier New" w:cs="Courier New"/>
          <w:color w:val="000000"/>
          <w:shd w:val="clear" w:color="auto" w:fill="F7FAFF"/>
          <w:lang w:eastAsia="fr-FR"/>
        </w:rPr>
        <w:br/>
        <w:t xml:space="preserve">    }</w:t>
      </w:r>
    </w:p>
    <w:p w:rsidR="00243EB2" w:rsidRPr="002474E9" w:rsidRDefault="00243EB2" w:rsidP="00247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lang w:eastAsia="fr-FR"/>
        </w:rPr>
      </w:pPr>
    </w:p>
    <w:p w:rsidR="002D53B2" w:rsidRDefault="002474E9" w:rsidP="002474E9">
      <w:r>
        <w:tab/>
        <w:t>………</w:t>
      </w:r>
    </w:p>
    <w:p w:rsidR="002474E9" w:rsidRDefault="002474E9" w:rsidP="002474E9">
      <w:r>
        <w:tab/>
        <w:t>}</w:t>
      </w:r>
    </w:p>
    <w:p w:rsidR="002D53B2" w:rsidRDefault="002D53B2" w:rsidP="00DE7981">
      <w:pPr>
        <w:ind w:left="708"/>
      </w:pPr>
      <w:r>
        <w:t>A ce point tous devra bien marcher.</w:t>
      </w:r>
    </w:p>
    <w:p w:rsidR="002D53B2" w:rsidRDefault="002D53B2" w:rsidP="00DE7981">
      <w:pPr>
        <w:ind w:left="708"/>
      </w:pPr>
    </w:p>
    <w:p w:rsidR="00DE7981" w:rsidRPr="00BB742E" w:rsidRDefault="006238FC" w:rsidP="00DE7981">
      <w:pPr>
        <w:ind w:left="708"/>
        <w:rPr>
          <w:b/>
          <w:color w:val="FF0000"/>
          <w:sz w:val="32"/>
          <w:szCs w:val="32"/>
          <w:u w:val="single"/>
        </w:rPr>
      </w:pPr>
      <w:r w:rsidRPr="00BB742E">
        <w:rPr>
          <w:b/>
          <w:color w:val="FF0000"/>
          <w:sz w:val="32"/>
          <w:szCs w:val="32"/>
          <w:u w:val="single"/>
        </w:rPr>
        <w:t>Conclusion :</w:t>
      </w:r>
    </w:p>
    <w:p w:rsidR="006238FC" w:rsidRDefault="006238FC" w:rsidP="00DE7981">
      <w:pPr>
        <w:ind w:left="708"/>
      </w:pPr>
      <w:r>
        <w:t>Pour récupérer ce projet l’exécuter, il faut :</w:t>
      </w:r>
    </w:p>
    <w:p w:rsidR="006238FC" w:rsidRDefault="006238FC" w:rsidP="00DE7981">
      <w:pPr>
        <w:ind w:left="708"/>
      </w:pPr>
      <w:r>
        <w:sym w:font="Wingdings" w:char="F0E0"/>
      </w:r>
      <w:r>
        <w:t xml:space="preserve">Télécharger depuis </w:t>
      </w:r>
      <w:r w:rsidRPr="006238FC">
        <w:rPr>
          <w:b/>
        </w:rPr>
        <w:t>GitHub</w:t>
      </w:r>
      <w:r>
        <w:t xml:space="preserve"> sur le lien : </w:t>
      </w:r>
      <w:hyperlink r:id="rId34" w:history="1">
        <w:r w:rsidRPr="006238FC">
          <w:rPr>
            <w:rStyle w:val="Lienhypertexte"/>
          </w:rPr>
          <w:t>TableAndOperationV2</w:t>
        </w:r>
      </w:hyperlink>
      <w:r>
        <w:t>.</w:t>
      </w:r>
    </w:p>
    <w:p w:rsidR="006238FC" w:rsidRDefault="006238FC" w:rsidP="00DE7981">
      <w:pPr>
        <w:ind w:left="708"/>
      </w:pPr>
      <w:r>
        <w:sym w:font="Wingdings" w:char="F0E0"/>
      </w:r>
      <w:r>
        <w:t>Si vous êtes sur « </w:t>
      </w:r>
      <w:r w:rsidRPr="006238FC">
        <w:rPr>
          <w:b/>
        </w:rPr>
        <w:t>Vagrant</w:t>
      </w:r>
      <w:r>
        <w:t> » </w:t>
      </w:r>
    </w:p>
    <w:p w:rsidR="006238FC" w:rsidRDefault="006238FC" w:rsidP="00DE7981">
      <w:pPr>
        <w:ind w:left="708"/>
      </w:pPr>
      <w:r>
        <w:tab/>
      </w:r>
      <w:r>
        <w:sym w:font="Wingdings" w:char="F0E0"/>
      </w:r>
      <w:r>
        <w:t>Déplacez-vous dans le répertoire du projet.</w:t>
      </w:r>
    </w:p>
    <w:p w:rsidR="00BB6AAE" w:rsidRDefault="006238FC" w:rsidP="00DE7981">
      <w:pPr>
        <w:ind w:left="708"/>
      </w:pPr>
      <w:r>
        <w:tab/>
      </w:r>
      <w:r>
        <w:sym w:font="Wingdings" w:char="F0E0"/>
      </w:r>
      <w:r>
        <w:t xml:space="preserve">Exécuter la commande : </w:t>
      </w:r>
      <w:r w:rsidR="00BB6AAE" w:rsidRPr="00BB6AAE">
        <w:rPr>
          <w:b/>
        </w:rPr>
        <w:t>vagrant</w:t>
      </w:r>
      <w:r w:rsidRPr="00BB6AAE">
        <w:rPr>
          <w:b/>
        </w:rPr>
        <w:t xml:space="preserve"> up</w:t>
      </w:r>
      <w:r>
        <w:t>.</w:t>
      </w:r>
    </w:p>
    <w:p w:rsidR="006238FC" w:rsidRDefault="00BB6AAE" w:rsidP="00D27D0D">
      <w:pPr>
        <w:ind w:left="1416"/>
      </w:pPr>
      <w:r>
        <w:sym w:font="Wingdings" w:char="F0E0"/>
      </w:r>
      <w:r>
        <w:t xml:space="preserve">Vérifier le fichier </w:t>
      </w:r>
      <w:r w:rsidR="00E24F5D">
        <w:t>« </w:t>
      </w:r>
      <w:r w:rsidR="00E24F5D" w:rsidRPr="008E75E6">
        <w:rPr>
          <w:b/>
        </w:rPr>
        <w:t>Homestead.yaml</w:t>
      </w:r>
      <w:r w:rsidR="00E24F5D">
        <w:t> » et configurer le fichier « C:/Windows/</w:t>
      </w:r>
      <w:r w:rsidR="004832DC">
        <w:t>etc/</w:t>
      </w:r>
      <w:r w:rsidR="00E24F5D">
        <w:t>drivers/hosts »</w:t>
      </w:r>
      <w:r w:rsidR="00D27D0D">
        <w:t xml:space="preserve"> pour associer l’hôte à l’adresse IP.</w:t>
      </w:r>
      <w:bookmarkStart w:id="4" w:name="_GoBack"/>
      <w:bookmarkEnd w:id="4"/>
    </w:p>
    <w:p w:rsidR="00D27D0D" w:rsidRPr="005830A5" w:rsidRDefault="00D27D0D" w:rsidP="00D27D0D">
      <w:pPr>
        <w:ind w:left="1416"/>
      </w:pPr>
    </w:p>
    <w:p w:rsidR="00DE7981" w:rsidRPr="00FB5755" w:rsidRDefault="00DE7981" w:rsidP="00FB5755">
      <w:pPr>
        <w:ind w:left="708"/>
      </w:pPr>
    </w:p>
    <w:p w:rsidR="00E3687E" w:rsidRPr="00E3687E" w:rsidRDefault="00905CDC" w:rsidP="00E3687E">
      <w:pPr>
        <w:ind w:left="708"/>
      </w:pPr>
      <w:r>
        <w:t xml:space="preserve"> </w:t>
      </w:r>
    </w:p>
    <w:p w:rsidR="00433052" w:rsidRPr="00AC2AB5" w:rsidRDefault="00433052" w:rsidP="00FA4770">
      <w:pPr>
        <w:ind w:left="708"/>
      </w:pPr>
    </w:p>
    <w:sectPr w:rsidR="00433052" w:rsidRPr="00AC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5E" w:rsidRDefault="005E495E" w:rsidP="002A0E28">
      <w:pPr>
        <w:spacing w:after="0" w:line="240" w:lineRule="auto"/>
      </w:pPr>
      <w:r>
        <w:separator/>
      </w:r>
    </w:p>
  </w:endnote>
  <w:endnote w:type="continuationSeparator" w:id="0">
    <w:p w:rsidR="005E495E" w:rsidRDefault="005E495E" w:rsidP="002A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5E" w:rsidRDefault="005E495E" w:rsidP="002A0E28">
      <w:pPr>
        <w:spacing w:after="0" w:line="240" w:lineRule="auto"/>
      </w:pPr>
      <w:r>
        <w:separator/>
      </w:r>
    </w:p>
  </w:footnote>
  <w:footnote w:type="continuationSeparator" w:id="0">
    <w:p w:rsidR="005E495E" w:rsidRDefault="005E495E" w:rsidP="002A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7CC"/>
      </v:shape>
    </w:pict>
  </w:numPicBullet>
  <w:abstractNum w:abstractNumId="0" w15:restartNumberingAfterBreak="0">
    <w:nsid w:val="00850E58"/>
    <w:multiLevelType w:val="hybridMultilevel"/>
    <w:tmpl w:val="CF6AD370"/>
    <w:lvl w:ilvl="0" w:tplc="DEA873D2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503F9"/>
    <w:multiLevelType w:val="hybridMultilevel"/>
    <w:tmpl w:val="248ED00A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586B08"/>
    <w:multiLevelType w:val="hybridMultilevel"/>
    <w:tmpl w:val="4A982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B29"/>
    <w:multiLevelType w:val="hybridMultilevel"/>
    <w:tmpl w:val="A3CE81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F2C0E"/>
    <w:multiLevelType w:val="hybridMultilevel"/>
    <w:tmpl w:val="4C06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08D"/>
    <w:multiLevelType w:val="hybridMultilevel"/>
    <w:tmpl w:val="949A5AFE"/>
    <w:lvl w:ilvl="0" w:tplc="9C62CD10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75B35E0"/>
    <w:multiLevelType w:val="hybridMultilevel"/>
    <w:tmpl w:val="E8989F28"/>
    <w:lvl w:ilvl="0" w:tplc="8F02CC9A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8646C7A"/>
    <w:multiLevelType w:val="hybridMultilevel"/>
    <w:tmpl w:val="A6A2317E"/>
    <w:lvl w:ilvl="0" w:tplc="040C000F">
      <w:start w:val="1"/>
      <w:numFmt w:val="decimal"/>
      <w:lvlText w:val="%1."/>
      <w:lvlJc w:val="left"/>
      <w:pPr>
        <w:ind w:left="4046" w:hanging="360"/>
      </w:pPr>
    </w:lvl>
    <w:lvl w:ilvl="1" w:tplc="040C0019" w:tentative="1">
      <w:start w:val="1"/>
      <w:numFmt w:val="lowerLetter"/>
      <w:lvlText w:val="%2."/>
      <w:lvlJc w:val="left"/>
      <w:pPr>
        <w:ind w:left="4766" w:hanging="360"/>
      </w:pPr>
    </w:lvl>
    <w:lvl w:ilvl="2" w:tplc="040C001B" w:tentative="1">
      <w:start w:val="1"/>
      <w:numFmt w:val="lowerRoman"/>
      <w:lvlText w:val="%3."/>
      <w:lvlJc w:val="right"/>
      <w:pPr>
        <w:ind w:left="5486" w:hanging="180"/>
      </w:pPr>
    </w:lvl>
    <w:lvl w:ilvl="3" w:tplc="040C000F" w:tentative="1">
      <w:start w:val="1"/>
      <w:numFmt w:val="decimal"/>
      <w:lvlText w:val="%4."/>
      <w:lvlJc w:val="left"/>
      <w:pPr>
        <w:ind w:left="6206" w:hanging="360"/>
      </w:pPr>
    </w:lvl>
    <w:lvl w:ilvl="4" w:tplc="040C0019" w:tentative="1">
      <w:start w:val="1"/>
      <w:numFmt w:val="lowerLetter"/>
      <w:lvlText w:val="%5."/>
      <w:lvlJc w:val="left"/>
      <w:pPr>
        <w:ind w:left="6926" w:hanging="360"/>
      </w:pPr>
    </w:lvl>
    <w:lvl w:ilvl="5" w:tplc="040C001B" w:tentative="1">
      <w:start w:val="1"/>
      <w:numFmt w:val="lowerRoman"/>
      <w:lvlText w:val="%6."/>
      <w:lvlJc w:val="right"/>
      <w:pPr>
        <w:ind w:left="7646" w:hanging="180"/>
      </w:pPr>
    </w:lvl>
    <w:lvl w:ilvl="6" w:tplc="040C000F" w:tentative="1">
      <w:start w:val="1"/>
      <w:numFmt w:val="decimal"/>
      <w:lvlText w:val="%7."/>
      <w:lvlJc w:val="left"/>
      <w:pPr>
        <w:ind w:left="8366" w:hanging="360"/>
      </w:pPr>
    </w:lvl>
    <w:lvl w:ilvl="7" w:tplc="040C0019" w:tentative="1">
      <w:start w:val="1"/>
      <w:numFmt w:val="lowerLetter"/>
      <w:lvlText w:val="%8."/>
      <w:lvlJc w:val="left"/>
      <w:pPr>
        <w:ind w:left="9086" w:hanging="360"/>
      </w:pPr>
    </w:lvl>
    <w:lvl w:ilvl="8" w:tplc="04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19B32C2B"/>
    <w:multiLevelType w:val="hybridMultilevel"/>
    <w:tmpl w:val="91607F8E"/>
    <w:lvl w:ilvl="0" w:tplc="1A0A3CD8">
      <w:start w:val="6"/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315"/>
    <w:multiLevelType w:val="hybridMultilevel"/>
    <w:tmpl w:val="A59A6DCC"/>
    <w:lvl w:ilvl="0" w:tplc="19366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85C"/>
    <w:multiLevelType w:val="hybridMultilevel"/>
    <w:tmpl w:val="5326294A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5C6B8A"/>
    <w:multiLevelType w:val="hybridMultilevel"/>
    <w:tmpl w:val="29AE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6581"/>
    <w:multiLevelType w:val="hybridMultilevel"/>
    <w:tmpl w:val="48425834"/>
    <w:lvl w:ilvl="0" w:tplc="D66EC398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A6B86"/>
    <w:multiLevelType w:val="hybridMultilevel"/>
    <w:tmpl w:val="6524A0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2670"/>
    <w:multiLevelType w:val="hybridMultilevel"/>
    <w:tmpl w:val="854EA1DE"/>
    <w:lvl w:ilvl="0" w:tplc="DF3C7E52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A762B6"/>
    <w:multiLevelType w:val="hybridMultilevel"/>
    <w:tmpl w:val="B848503C"/>
    <w:lvl w:ilvl="0" w:tplc="3C96A120">
      <w:start w:val="1"/>
      <w:numFmt w:val="bullet"/>
      <w:lvlText w:val=""/>
      <w:lvlJc w:val="left"/>
      <w:pPr>
        <w:ind w:left="1773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440413DF"/>
    <w:multiLevelType w:val="hybridMultilevel"/>
    <w:tmpl w:val="AAD05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7B03"/>
    <w:multiLevelType w:val="hybridMultilevel"/>
    <w:tmpl w:val="3350D09E"/>
    <w:lvl w:ilvl="0" w:tplc="96C6A1EA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0339C0"/>
    <w:multiLevelType w:val="hybridMultilevel"/>
    <w:tmpl w:val="CDA247B2"/>
    <w:lvl w:ilvl="0" w:tplc="1E5AE79C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BEA2C6E"/>
    <w:multiLevelType w:val="hybridMultilevel"/>
    <w:tmpl w:val="5476BD90"/>
    <w:lvl w:ilvl="0" w:tplc="9DB46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22B2195"/>
    <w:multiLevelType w:val="hybridMultilevel"/>
    <w:tmpl w:val="EBEC58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143F2"/>
    <w:multiLevelType w:val="hybridMultilevel"/>
    <w:tmpl w:val="830848F6"/>
    <w:lvl w:ilvl="0" w:tplc="5D225AD2">
      <w:start w:val="1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8"/>
  </w:num>
  <w:num w:numId="8">
    <w:abstractNumId w:val="19"/>
  </w:num>
  <w:num w:numId="9">
    <w:abstractNumId w:val="8"/>
  </w:num>
  <w:num w:numId="10">
    <w:abstractNumId w:val="4"/>
  </w:num>
  <w:num w:numId="11">
    <w:abstractNumId w:val="20"/>
  </w:num>
  <w:num w:numId="12">
    <w:abstractNumId w:val="16"/>
  </w:num>
  <w:num w:numId="13">
    <w:abstractNumId w:val="21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15"/>
  </w:num>
  <w:num w:numId="19">
    <w:abstractNumId w:val="14"/>
  </w:num>
  <w:num w:numId="20">
    <w:abstractNumId w:val="6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2"/>
    <w:rsid w:val="00000114"/>
    <w:rsid w:val="000016E0"/>
    <w:rsid w:val="0000385E"/>
    <w:rsid w:val="00004D65"/>
    <w:rsid w:val="00010E96"/>
    <w:rsid w:val="00014E17"/>
    <w:rsid w:val="00017ACD"/>
    <w:rsid w:val="00027F6A"/>
    <w:rsid w:val="00030FF8"/>
    <w:rsid w:val="00035C07"/>
    <w:rsid w:val="00041ADA"/>
    <w:rsid w:val="00053FBD"/>
    <w:rsid w:val="00055380"/>
    <w:rsid w:val="000562BD"/>
    <w:rsid w:val="00056A89"/>
    <w:rsid w:val="00061A36"/>
    <w:rsid w:val="00065E0A"/>
    <w:rsid w:val="00070654"/>
    <w:rsid w:val="0007095A"/>
    <w:rsid w:val="00071EEF"/>
    <w:rsid w:val="000742AF"/>
    <w:rsid w:val="00076928"/>
    <w:rsid w:val="00082C1F"/>
    <w:rsid w:val="00083CC0"/>
    <w:rsid w:val="000850A1"/>
    <w:rsid w:val="000851D8"/>
    <w:rsid w:val="000976AD"/>
    <w:rsid w:val="00097C52"/>
    <w:rsid w:val="000A3870"/>
    <w:rsid w:val="000B0C09"/>
    <w:rsid w:val="000B51CC"/>
    <w:rsid w:val="000B581E"/>
    <w:rsid w:val="000C1ABB"/>
    <w:rsid w:val="000C4CD1"/>
    <w:rsid w:val="000D1A55"/>
    <w:rsid w:val="000D3167"/>
    <w:rsid w:val="000D586B"/>
    <w:rsid w:val="000E1994"/>
    <w:rsid w:val="000E2B52"/>
    <w:rsid w:val="000E654E"/>
    <w:rsid w:val="000F4BE0"/>
    <w:rsid w:val="000F7168"/>
    <w:rsid w:val="000F79D5"/>
    <w:rsid w:val="001104FC"/>
    <w:rsid w:val="00112D28"/>
    <w:rsid w:val="00114433"/>
    <w:rsid w:val="00115912"/>
    <w:rsid w:val="00122B56"/>
    <w:rsid w:val="0012340E"/>
    <w:rsid w:val="00123A9A"/>
    <w:rsid w:val="001245B5"/>
    <w:rsid w:val="0015337D"/>
    <w:rsid w:val="00156EC5"/>
    <w:rsid w:val="001655DB"/>
    <w:rsid w:val="001660E5"/>
    <w:rsid w:val="00170D37"/>
    <w:rsid w:val="00170D57"/>
    <w:rsid w:val="0017481B"/>
    <w:rsid w:val="00177099"/>
    <w:rsid w:val="001A1F76"/>
    <w:rsid w:val="001A2A21"/>
    <w:rsid w:val="001A752E"/>
    <w:rsid w:val="001B2DA7"/>
    <w:rsid w:val="001B368C"/>
    <w:rsid w:val="001B4E5B"/>
    <w:rsid w:val="001C2D50"/>
    <w:rsid w:val="001C31B1"/>
    <w:rsid w:val="001C39CC"/>
    <w:rsid w:val="001C48B0"/>
    <w:rsid w:val="001C6BD5"/>
    <w:rsid w:val="001D1D66"/>
    <w:rsid w:val="001E0B2B"/>
    <w:rsid w:val="001E1805"/>
    <w:rsid w:val="001E1865"/>
    <w:rsid w:val="001E3966"/>
    <w:rsid w:val="001E4824"/>
    <w:rsid w:val="001E5B31"/>
    <w:rsid w:val="001E69AD"/>
    <w:rsid w:val="001E6D87"/>
    <w:rsid w:val="001E743B"/>
    <w:rsid w:val="001F012F"/>
    <w:rsid w:val="001F0808"/>
    <w:rsid w:val="00203019"/>
    <w:rsid w:val="002031E1"/>
    <w:rsid w:val="0020343C"/>
    <w:rsid w:val="00210BDA"/>
    <w:rsid w:val="00214BC6"/>
    <w:rsid w:val="00214E4C"/>
    <w:rsid w:val="002211AC"/>
    <w:rsid w:val="00222581"/>
    <w:rsid w:val="0022359A"/>
    <w:rsid w:val="002248AE"/>
    <w:rsid w:val="00227678"/>
    <w:rsid w:val="00232FB8"/>
    <w:rsid w:val="00240654"/>
    <w:rsid w:val="002435FC"/>
    <w:rsid w:val="00243EB2"/>
    <w:rsid w:val="002474E9"/>
    <w:rsid w:val="00251120"/>
    <w:rsid w:val="00252FF5"/>
    <w:rsid w:val="002546AF"/>
    <w:rsid w:val="00257FB6"/>
    <w:rsid w:val="002647F6"/>
    <w:rsid w:val="00271077"/>
    <w:rsid w:val="00275730"/>
    <w:rsid w:val="00280F44"/>
    <w:rsid w:val="00281290"/>
    <w:rsid w:val="00282FE0"/>
    <w:rsid w:val="00283CFD"/>
    <w:rsid w:val="00286C55"/>
    <w:rsid w:val="0029192F"/>
    <w:rsid w:val="00292EAE"/>
    <w:rsid w:val="00295523"/>
    <w:rsid w:val="002A0E28"/>
    <w:rsid w:val="002A196A"/>
    <w:rsid w:val="002A5050"/>
    <w:rsid w:val="002A6933"/>
    <w:rsid w:val="002B0A35"/>
    <w:rsid w:val="002C44F8"/>
    <w:rsid w:val="002D21D4"/>
    <w:rsid w:val="002D42FC"/>
    <w:rsid w:val="002D53B2"/>
    <w:rsid w:val="002D68FA"/>
    <w:rsid w:val="002E0ADC"/>
    <w:rsid w:val="002E0C8F"/>
    <w:rsid w:val="002E259A"/>
    <w:rsid w:val="002E34CC"/>
    <w:rsid w:val="002F3F80"/>
    <w:rsid w:val="00307A1D"/>
    <w:rsid w:val="0031084D"/>
    <w:rsid w:val="00312B2F"/>
    <w:rsid w:val="00312E26"/>
    <w:rsid w:val="0031531F"/>
    <w:rsid w:val="0031709C"/>
    <w:rsid w:val="00317A36"/>
    <w:rsid w:val="00326741"/>
    <w:rsid w:val="0032723A"/>
    <w:rsid w:val="00340B42"/>
    <w:rsid w:val="0035541C"/>
    <w:rsid w:val="00356BE2"/>
    <w:rsid w:val="00356DAB"/>
    <w:rsid w:val="0036640D"/>
    <w:rsid w:val="003666FB"/>
    <w:rsid w:val="00371DF8"/>
    <w:rsid w:val="0037220D"/>
    <w:rsid w:val="003769D3"/>
    <w:rsid w:val="00382727"/>
    <w:rsid w:val="00386159"/>
    <w:rsid w:val="003915A4"/>
    <w:rsid w:val="00396FE5"/>
    <w:rsid w:val="003A18FB"/>
    <w:rsid w:val="003A4E38"/>
    <w:rsid w:val="003A5037"/>
    <w:rsid w:val="003A6C60"/>
    <w:rsid w:val="003A6FC5"/>
    <w:rsid w:val="003B33A1"/>
    <w:rsid w:val="003B3C9D"/>
    <w:rsid w:val="003C65FF"/>
    <w:rsid w:val="003C6D77"/>
    <w:rsid w:val="003D1335"/>
    <w:rsid w:val="003D18C7"/>
    <w:rsid w:val="003D208A"/>
    <w:rsid w:val="003D488C"/>
    <w:rsid w:val="003D6BFA"/>
    <w:rsid w:val="003E1601"/>
    <w:rsid w:val="003E1D33"/>
    <w:rsid w:val="003E2DAF"/>
    <w:rsid w:val="003E68E7"/>
    <w:rsid w:val="003E7506"/>
    <w:rsid w:val="003E7620"/>
    <w:rsid w:val="003F2659"/>
    <w:rsid w:val="003F6DCF"/>
    <w:rsid w:val="00400357"/>
    <w:rsid w:val="004007AD"/>
    <w:rsid w:val="004026B4"/>
    <w:rsid w:val="00403FBF"/>
    <w:rsid w:val="004071A5"/>
    <w:rsid w:val="0041423E"/>
    <w:rsid w:val="004316D9"/>
    <w:rsid w:val="00432AB3"/>
    <w:rsid w:val="00433052"/>
    <w:rsid w:val="0043656A"/>
    <w:rsid w:val="004428CB"/>
    <w:rsid w:val="00442D47"/>
    <w:rsid w:val="00451B7D"/>
    <w:rsid w:val="00454278"/>
    <w:rsid w:val="00454348"/>
    <w:rsid w:val="004564F7"/>
    <w:rsid w:val="00463327"/>
    <w:rsid w:val="00470A02"/>
    <w:rsid w:val="004716B7"/>
    <w:rsid w:val="004724A9"/>
    <w:rsid w:val="00472778"/>
    <w:rsid w:val="004734A9"/>
    <w:rsid w:val="0047462E"/>
    <w:rsid w:val="00474BD3"/>
    <w:rsid w:val="00480BB7"/>
    <w:rsid w:val="004812B4"/>
    <w:rsid w:val="004831D1"/>
    <w:rsid w:val="004832DC"/>
    <w:rsid w:val="00486462"/>
    <w:rsid w:val="00491221"/>
    <w:rsid w:val="004913AE"/>
    <w:rsid w:val="004928EE"/>
    <w:rsid w:val="004A0BFB"/>
    <w:rsid w:val="004A5225"/>
    <w:rsid w:val="004B7D51"/>
    <w:rsid w:val="004C4E4D"/>
    <w:rsid w:val="004C7272"/>
    <w:rsid w:val="004D5424"/>
    <w:rsid w:val="004E05BF"/>
    <w:rsid w:val="004E3347"/>
    <w:rsid w:val="004E4E9A"/>
    <w:rsid w:val="004F04BB"/>
    <w:rsid w:val="004F57AD"/>
    <w:rsid w:val="004F771C"/>
    <w:rsid w:val="005016DE"/>
    <w:rsid w:val="0050186A"/>
    <w:rsid w:val="005019E4"/>
    <w:rsid w:val="005036E7"/>
    <w:rsid w:val="00510B57"/>
    <w:rsid w:val="005130D5"/>
    <w:rsid w:val="00516398"/>
    <w:rsid w:val="00524B5D"/>
    <w:rsid w:val="00524FD4"/>
    <w:rsid w:val="00531D64"/>
    <w:rsid w:val="005401E0"/>
    <w:rsid w:val="00556AE5"/>
    <w:rsid w:val="00564B51"/>
    <w:rsid w:val="00564F6B"/>
    <w:rsid w:val="00570DB3"/>
    <w:rsid w:val="0057381F"/>
    <w:rsid w:val="005759D0"/>
    <w:rsid w:val="0057691B"/>
    <w:rsid w:val="005810EB"/>
    <w:rsid w:val="005830A5"/>
    <w:rsid w:val="00583750"/>
    <w:rsid w:val="005849F2"/>
    <w:rsid w:val="00590D27"/>
    <w:rsid w:val="00590F29"/>
    <w:rsid w:val="00593A4C"/>
    <w:rsid w:val="005A00FA"/>
    <w:rsid w:val="005B1878"/>
    <w:rsid w:val="005B24F9"/>
    <w:rsid w:val="005B4DB3"/>
    <w:rsid w:val="005C3B36"/>
    <w:rsid w:val="005C5D64"/>
    <w:rsid w:val="005D103B"/>
    <w:rsid w:val="005D255C"/>
    <w:rsid w:val="005D5A55"/>
    <w:rsid w:val="005E1F55"/>
    <w:rsid w:val="005E42F2"/>
    <w:rsid w:val="005E495E"/>
    <w:rsid w:val="005F200D"/>
    <w:rsid w:val="005F25B6"/>
    <w:rsid w:val="00604E83"/>
    <w:rsid w:val="00613FC0"/>
    <w:rsid w:val="00615C6C"/>
    <w:rsid w:val="00617AD8"/>
    <w:rsid w:val="006230A9"/>
    <w:rsid w:val="006238FC"/>
    <w:rsid w:val="006277EA"/>
    <w:rsid w:val="00635E2B"/>
    <w:rsid w:val="00637894"/>
    <w:rsid w:val="00643438"/>
    <w:rsid w:val="0065474D"/>
    <w:rsid w:val="0067312E"/>
    <w:rsid w:val="006749A7"/>
    <w:rsid w:val="00676917"/>
    <w:rsid w:val="00677B32"/>
    <w:rsid w:val="006826D6"/>
    <w:rsid w:val="0069228E"/>
    <w:rsid w:val="0069738F"/>
    <w:rsid w:val="006A2AB3"/>
    <w:rsid w:val="006A7B00"/>
    <w:rsid w:val="006B28BF"/>
    <w:rsid w:val="006B5624"/>
    <w:rsid w:val="006B7272"/>
    <w:rsid w:val="006C2254"/>
    <w:rsid w:val="006C2E6C"/>
    <w:rsid w:val="006C49B6"/>
    <w:rsid w:val="006E013C"/>
    <w:rsid w:val="006E77B4"/>
    <w:rsid w:val="0070790C"/>
    <w:rsid w:val="00710C04"/>
    <w:rsid w:val="00711653"/>
    <w:rsid w:val="00713BB3"/>
    <w:rsid w:val="00715B68"/>
    <w:rsid w:val="00722E63"/>
    <w:rsid w:val="007237FE"/>
    <w:rsid w:val="007241EC"/>
    <w:rsid w:val="00724F16"/>
    <w:rsid w:val="00724FC0"/>
    <w:rsid w:val="00746F91"/>
    <w:rsid w:val="007534B2"/>
    <w:rsid w:val="0075713F"/>
    <w:rsid w:val="00763672"/>
    <w:rsid w:val="00774918"/>
    <w:rsid w:val="007776B5"/>
    <w:rsid w:val="0078199B"/>
    <w:rsid w:val="0078348E"/>
    <w:rsid w:val="00790F23"/>
    <w:rsid w:val="00791F04"/>
    <w:rsid w:val="00794CF3"/>
    <w:rsid w:val="007A02E2"/>
    <w:rsid w:val="007A34DD"/>
    <w:rsid w:val="007A4A07"/>
    <w:rsid w:val="007A6349"/>
    <w:rsid w:val="007A6E54"/>
    <w:rsid w:val="007B15AB"/>
    <w:rsid w:val="007B58B1"/>
    <w:rsid w:val="007C0ABC"/>
    <w:rsid w:val="007C10F8"/>
    <w:rsid w:val="007C2380"/>
    <w:rsid w:val="007C62C2"/>
    <w:rsid w:val="007D02FC"/>
    <w:rsid w:val="007D1C3A"/>
    <w:rsid w:val="007D25CF"/>
    <w:rsid w:val="007D31C0"/>
    <w:rsid w:val="007D5CD4"/>
    <w:rsid w:val="007E1C32"/>
    <w:rsid w:val="007E3473"/>
    <w:rsid w:val="007E7F24"/>
    <w:rsid w:val="007F1B93"/>
    <w:rsid w:val="007F24E1"/>
    <w:rsid w:val="007F2EFB"/>
    <w:rsid w:val="007F2FA2"/>
    <w:rsid w:val="007F388A"/>
    <w:rsid w:val="007F68C4"/>
    <w:rsid w:val="0080354D"/>
    <w:rsid w:val="00805A93"/>
    <w:rsid w:val="00807AD7"/>
    <w:rsid w:val="00811348"/>
    <w:rsid w:val="00814A70"/>
    <w:rsid w:val="00816716"/>
    <w:rsid w:val="0082401C"/>
    <w:rsid w:val="00824335"/>
    <w:rsid w:val="008253AE"/>
    <w:rsid w:val="00825553"/>
    <w:rsid w:val="008312CC"/>
    <w:rsid w:val="00833FC6"/>
    <w:rsid w:val="008368B7"/>
    <w:rsid w:val="00837798"/>
    <w:rsid w:val="00840A3D"/>
    <w:rsid w:val="00840C0F"/>
    <w:rsid w:val="008415CB"/>
    <w:rsid w:val="00841814"/>
    <w:rsid w:val="00841E61"/>
    <w:rsid w:val="00845D94"/>
    <w:rsid w:val="00855499"/>
    <w:rsid w:val="00861074"/>
    <w:rsid w:val="00862FB4"/>
    <w:rsid w:val="00866B13"/>
    <w:rsid w:val="008752AB"/>
    <w:rsid w:val="00877CCC"/>
    <w:rsid w:val="00877F10"/>
    <w:rsid w:val="00880EB5"/>
    <w:rsid w:val="00883319"/>
    <w:rsid w:val="00884CFD"/>
    <w:rsid w:val="00887312"/>
    <w:rsid w:val="008916FE"/>
    <w:rsid w:val="00893460"/>
    <w:rsid w:val="008A04ED"/>
    <w:rsid w:val="008A213A"/>
    <w:rsid w:val="008C004D"/>
    <w:rsid w:val="008D53CD"/>
    <w:rsid w:val="008E1237"/>
    <w:rsid w:val="008E1344"/>
    <w:rsid w:val="008E44D5"/>
    <w:rsid w:val="008E4E3B"/>
    <w:rsid w:val="008E75E6"/>
    <w:rsid w:val="008F714E"/>
    <w:rsid w:val="0090168D"/>
    <w:rsid w:val="00901D1A"/>
    <w:rsid w:val="00905CDC"/>
    <w:rsid w:val="009071D2"/>
    <w:rsid w:val="00911379"/>
    <w:rsid w:val="00930B9C"/>
    <w:rsid w:val="00936180"/>
    <w:rsid w:val="009400C6"/>
    <w:rsid w:val="00941131"/>
    <w:rsid w:val="00951562"/>
    <w:rsid w:val="009541F6"/>
    <w:rsid w:val="00961F85"/>
    <w:rsid w:val="00972E56"/>
    <w:rsid w:val="00974EC8"/>
    <w:rsid w:val="00980DBF"/>
    <w:rsid w:val="009833C0"/>
    <w:rsid w:val="0098747E"/>
    <w:rsid w:val="0099097B"/>
    <w:rsid w:val="009A03FC"/>
    <w:rsid w:val="009A7952"/>
    <w:rsid w:val="009B33F0"/>
    <w:rsid w:val="009B52CD"/>
    <w:rsid w:val="009B56E4"/>
    <w:rsid w:val="009C2B58"/>
    <w:rsid w:val="009C43D4"/>
    <w:rsid w:val="009C6E20"/>
    <w:rsid w:val="009D1B25"/>
    <w:rsid w:val="009D1F08"/>
    <w:rsid w:val="009D3347"/>
    <w:rsid w:val="009D494B"/>
    <w:rsid w:val="009D7B4B"/>
    <w:rsid w:val="009E5935"/>
    <w:rsid w:val="009F35E2"/>
    <w:rsid w:val="00A0097A"/>
    <w:rsid w:val="00A02A8F"/>
    <w:rsid w:val="00A02C33"/>
    <w:rsid w:val="00A0370D"/>
    <w:rsid w:val="00A072E0"/>
    <w:rsid w:val="00A07378"/>
    <w:rsid w:val="00A0791D"/>
    <w:rsid w:val="00A12963"/>
    <w:rsid w:val="00A150A8"/>
    <w:rsid w:val="00A1530C"/>
    <w:rsid w:val="00A16195"/>
    <w:rsid w:val="00A211B6"/>
    <w:rsid w:val="00A22015"/>
    <w:rsid w:val="00A22179"/>
    <w:rsid w:val="00A22B69"/>
    <w:rsid w:val="00A22CE5"/>
    <w:rsid w:val="00A233CF"/>
    <w:rsid w:val="00A31DB7"/>
    <w:rsid w:val="00A330A0"/>
    <w:rsid w:val="00A33491"/>
    <w:rsid w:val="00A3486B"/>
    <w:rsid w:val="00A3787E"/>
    <w:rsid w:val="00A425FD"/>
    <w:rsid w:val="00A42AA9"/>
    <w:rsid w:val="00A56C85"/>
    <w:rsid w:val="00A57597"/>
    <w:rsid w:val="00A6115A"/>
    <w:rsid w:val="00A638B5"/>
    <w:rsid w:val="00A6566F"/>
    <w:rsid w:val="00A667B2"/>
    <w:rsid w:val="00A70627"/>
    <w:rsid w:val="00A70ED7"/>
    <w:rsid w:val="00A72500"/>
    <w:rsid w:val="00A72796"/>
    <w:rsid w:val="00A8419B"/>
    <w:rsid w:val="00A84791"/>
    <w:rsid w:val="00A85059"/>
    <w:rsid w:val="00A871F4"/>
    <w:rsid w:val="00A963E2"/>
    <w:rsid w:val="00AA0F29"/>
    <w:rsid w:val="00AA1B88"/>
    <w:rsid w:val="00AA2EE1"/>
    <w:rsid w:val="00AB252E"/>
    <w:rsid w:val="00AB3696"/>
    <w:rsid w:val="00AB45FF"/>
    <w:rsid w:val="00AB4EBB"/>
    <w:rsid w:val="00AB5F33"/>
    <w:rsid w:val="00AC2AB5"/>
    <w:rsid w:val="00AC70E5"/>
    <w:rsid w:val="00AE1E74"/>
    <w:rsid w:val="00AE2949"/>
    <w:rsid w:val="00AF16EE"/>
    <w:rsid w:val="00B06FEF"/>
    <w:rsid w:val="00B12B50"/>
    <w:rsid w:val="00B14415"/>
    <w:rsid w:val="00B31C46"/>
    <w:rsid w:val="00B34268"/>
    <w:rsid w:val="00B427CF"/>
    <w:rsid w:val="00B45EC1"/>
    <w:rsid w:val="00B53868"/>
    <w:rsid w:val="00B541E8"/>
    <w:rsid w:val="00B5758B"/>
    <w:rsid w:val="00B6187B"/>
    <w:rsid w:val="00B635B1"/>
    <w:rsid w:val="00B66D0A"/>
    <w:rsid w:val="00B74516"/>
    <w:rsid w:val="00B94A6C"/>
    <w:rsid w:val="00BA043A"/>
    <w:rsid w:val="00BA126D"/>
    <w:rsid w:val="00BA1E23"/>
    <w:rsid w:val="00BA1F0E"/>
    <w:rsid w:val="00BA2A7F"/>
    <w:rsid w:val="00BB4BCF"/>
    <w:rsid w:val="00BB6AAE"/>
    <w:rsid w:val="00BB742E"/>
    <w:rsid w:val="00BD4C48"/>
    <w:rsid w:val="00BD6598"/>
    <w:rsid w:val="00BF3099"/>
    <w:rsid w:val="00BF3546"/>
    <w:rsid w:val="00BF3E78"/>
    <w:rsid w:val="00BF5E39"/>
    <w:rsid w:val="00BF760A"/>
    <w:rsid w:val="00C0091F"/>
    <w:rsid w:val="00C0373A"/>
    <w:rsid w:val="00C03831"/>
    <w:rsid w:val="00C03E52"/>
    <w:rsid w:val="00C04F3A"/>
    <w:rsid w:val="00C05C97"/>
    <w:rsid w:val="00C07B8E"/>
    <w:rsid w:val="00C16D23"/>
    <w:rsid w:val="00C2005C"/>
    <w:rsid w:val="00C2059A"/>
    <w:rsid w:val="00C27B93"/>
    <w:rsid w:val="00C33526"/>
    <w:rsid w:val="00C34F4B"/>
    <w:rsid w:val="00C36177"/>
    <w:rsid w:val="00C370F0"/>
    <w:rsid w:val="00C40464"/>
    <w:rsid w:val="00C44CAF"/>
    <w:rsid w:val="00C44F7C"/>
    <w:rsid w:val="00C470D6"/>
    <w:rsid w:val="00C514F1"/>
    <w:rsid w:val="00C52BEF"/>
    <w:rsid w:val="00C52E07"/>
    <w:rsid w:val="00C572F9"/>
    <w:rsid w:val="00C756D4"/>
    <w:rsid w:val="00C75A25"/>
    <w:rsid w:val="00C761AB"/>
    <w:rsid w:val="00C80ABE"/>
    <w:rsid w:val="00C826D6"/>
    <w:rsid w:val="00C85232"/>
    <w:rsid w:val="00C87629"/>
    <w:rsid w:val="00C900E9"/>
    <w:rsid w:val="00C93449"/>
    <w:rsid w:val="00C938DA"/>
    <w:rsid w:val="00CA03EA"/>
    <w:rsid w:val="00CA7BA1"/>
    <w:rsid w:val="00CB4C16"/>
    <w:rsid w:val="00CB7CAB"/>
    <w:rsid w:val="00CC4E7A"/>
    <w:rsid w:val="00CD00B1"/>
    <w:rsid w:val="00CD126E"/>
    <w:rsid w:val="00CD5C89"/>
    <w:rsid w:val="00CD7F50"/>
    <w:rsid w:val="00CE0CF4"/>
    <w:rsid w:val="00CE3E04"/>
    <w:rsid w:val="00CE5140"/>
    <w:rsid w:val="00CE69BB"/>
    <w:rsid w:val="00CF0355"/>
    <w:rsid w:val="00D00EBC"/>
    <w:rsid w:val="00D02E09"/>
    <w:rsid w:val="00D04C6E"/>
    <w:rsid w:val="00D107C7"/>
    <w:rsid w:val="00D10FA0"/>
    <w:rsid w:val="00D1188B"/>
    <w:rsid w:val="00D13009"/>
    <w:rsid w:val="00D13364"/>
    <w:rsid w:val="00D13653"/>
    <w:rsid w:val="00D143CA"/>
    <w:rsid w:val="00D22042"/>
    <w:rsid w:val="00D25166"/>
    <w:rsid w:val="00D26637"/>
    <w:rsid w:val="00D26673"/>
    <w:rsid w:val="00D27701"/>
    <w:rsid w:val="00D27BC9"/>
    <w:rsid w:val="00D27D0D"/>
    <w:rsid w:val="00D35FD3"/>
    <w:rsid w:val="00D4486D"/>
    <w:rsid w:val="00D45189"/>
    <w:rsid w:val="00D46168"/>
    <w:rsid w:val="00D50F32"/>
    <w:rsid w:val="00D5143F"/>
    <w:rsid w:val="00D5178A"/>
    <w:rsid w:val="00D52299"/>
    <w:rsid w:val="00D524B5"/>
    <w:rsid w:val="00D5356D"/>
    <w:rsid w:val="00D62BE2"/>
    <w:rsid w:val="00D63A40"/>
    <w:rsid w:val="00D65C89"/>
    <w:rsid w:val="00D74CAD"/>
    <w:rsid w:val="00D81D5F"/>
    <w:rsid w:val="00D83BD7"/>
    <w:rsid w:val="00D86E4D"/>
    <w:rsid w:val="00D975DA"/>
    <w:rsid w:val="00DA2AEB"/>
    <w:rsid w:val="00DA357D"/>
    <w:rsid w:val="00DA5076"/>
    <w:rsid w:val="00DA629F"/>
    <w:rsid w:val="00DB0FAF"/>
    <w:rsid w:val="00DB1336"/>
    <w:rsid w:val="00DB4F21"/>
    <w:rsid w:val="00DB62C5"/>
    <w:rsid w:val="00DC18A0"/>
    <w:rsid w:val="00DC1E6B"/>
    <w:rsid w:val="00DE02AA"/>
    <w:rsid w:val="00DE1E77"/>
    <w:rsid w:val="00DE7981"/>
    <w:rsid w:val="00DF25F3"/>
    <w:rsid w:val="00DF3C7C"/>
    <w:rsid w:val="00DF681A"/>
    <w:rsid w:val="00E039DE"/>
    <w:rsid w:val="00E06F39"/>
    <w:rsid w:val="00E13AE8"/>
    <w:rsid w:val="00E14328"/>
    <w:rsid w:val="00E15722"/>
    <w:rsid w:val="00E176E3"/>
    <w:rsid w:val="00E24F5D"/>
    <w:rsid w:val="00E301D2"/>
    <w:rsid w:val="00E317F3"/>
    <w:rsid w:val="00E3687E"/>
    <w:rsid w:val="00E37204"/>
    <w:rsid w:val="00E41A0A"/>
    <w:rsid w:val="00E438AE"/>
    <w:rsid w:val="00E45B65"/>
    <w:rsid w:val="00E54BA5"/>
    <w:rsid w:val="00E62390"/>
    <w:rsid w:val="00E64392"/>
    <w:rsid w:val="00E6562C"/>
    <w:rsid w:val="00E6619B"/>
    <w:rsid w:val="00E66665"/>
    <w:rsid w:val="00E72947"/>
    <w:rsid w:val="00E72D41"/>
    <w:rsid w:val="00E77A29"/>
    <w:rsid w:val="00E841DB"/>
    <w:rsid w:val="00E84B5E"/>
    <w:rsid w:val="00E874E4"/>
    <w:rsid w:val="00E91A57"/>
    <w:rsid w:val="00E92A55"/>
    <w:rsid w:val="00E93215"/>
    <w:rsid w:val="00E94EE1"/>
    <w:rsid w:val="00E97804"/>
    <w:rsid w:val="00E97BE9"/>
    <w:rsid w:val="00EB066F"/>
    <w:rsid w:val="00EB083B"/>
    <w:rsid w:val="00EB23FD"/>
    <w:rsid w:val="00EB5C55"/>
    <w:rsid w:val="00EB71EE"/>
    <w:rsid w:val="00EC13E7"/>
    <w:rsid w:val="00ED048C"/>
    <w:rsid w:val="00ED089C"/>
    <w:rsid w:val="00ED581A"/>
    <w:rsid w:val="00EE23A6"/>
    <w:rsid w:val="00EE37E6"/>
    <w:rsid w:val="00EE5EF3"/>
    <w:rsid w:val="00EE60CF"/>
    <w:rsid w:val="00EF21A3"/>
    <w:rsid w:val="00EF7FEC"/>
    <w:rsid w:val="00F00604"/>
    <w:rsid w:val="00F0344B"/>
    <w:rsid w:val="00F10A08"/>
    <w:rsid w:val="00F1446D"/>
    <w:rsid w:val="00F22228"/>
    <w:rsid w:val="00F230B2"/>
    <w:rsid w:val="00F267CB"/>
    <w:rsid w:val="00F35A47"/>
    <w:rsid w:val="00F41C48"/>
    <w:rsid w:val="00F41CDE"/>
    <w:rsid w:val="00F46529"/>
    <w:rsid w:val="00F4719F"/>
    <w:rsid w:val="00F51A87"/>
    <w:rsid w:val="00F51F25"/>
    <w:rsid w:val="00F52066"/>
    <w:rsid w:val="00F53299"/>
    <w:rsid w:val="00F570AB"/>
    <w:rsid w:val="00F61796"/>
    <w:rsid w:val="00F74246"/>
    <w:rsid w:val="00F80126"/>
    <w:rsid w:val="00F87E7A"/>
    <w:rsid w:val="00F9357D"/>
    <w:rsid w:val="00F9389F"/>
    <w:rsid w:val="00F9794B"/>
    <w:rsid w:val="00FA1739"/>
    <w:rsid w:val="00FA213F"/>
    <w:rsid w:val="00FA4770"/>
    <w:rsid w:val="00FA5D4E"/>
    <w:rsid w:val="00FB040E"/>
    <w:rsid w:val="00FB18B7"/>
    <w:rsid w:val="00FB2912"/>
    <w:rsid w:val="00FB5755"/>
    <w:rsid w:val="00FB6F73"/>
    <w:rsid w:val="00FB78B1"/>
    <w:rsid w:val="00FC0E73"/>
    <w:rsid w:val="00FC1EC9"/>
    <w:rsid w:val="00FC204B"/>
    <w:rsid w:val="00FC35D5"/>
    <w:rsid w:val="00FC7146"/>
    <w:rsid w:val="00FE21A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6EE1-6591-4037-9DCC-9A5AFD70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2"/>
  </w:style>
  <w:style w:type="paragraph" w:styleId="Titre1">
    <w:name w:val="heading 1"/>
    <w:basedOn w:val="Normal"/>
    <w:next w:val="Normal"/>
    <w:link w:val="Titre1Car"/>
    <w:uiPriority w:val="9"/>
    <w:qFormat/>
    <w:rsid w:val="008873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3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3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3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B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BC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87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3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873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3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873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873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873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873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873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3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873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3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3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87312"/>
    <w:rPr>
      <w:b/>
      <w:bCs/>
    </w:rPr>
  </w:style>
  <w:style w:type="character" w:styleId="Accentuation">
    <w:name w:val="Emphasis"/>
    <w:basedOn w:val="Policepardfaut"/>
    <w:uiPriority w:val="20"/>
    <w:qFormat/>
    <w:rsid w:val="00887312"/>
    <w:rPr>
      <w:i/>
      <w:iCs/>
    </w:rPr>
  </w:style>
  <w:style w:type="paragraph" w:styleId="Sansinterligne">
    <w:name w:val="No Spacing"/>
    <w:uiPriority w:val="1"/>
    <w:qFormat/>
    <w:rsid w:val="008873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73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73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3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3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731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873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873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73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3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312"/>
    <w:pPr>
      <w:outlineLvl w:val="9"/>
    </w:pPr>
  </w:style>
  <w:style w:type="paragraph" w:styleId="PrformatHTML">
    <w:name w:val="HTML Preformatted"/>
    <w:basedOn w:val="Normal"/>
    <w:link w:val="PrformatHTMLCar"/>
    <w:uiPriority w:val="99"/>
    <w:unhideWhenUsed/>
    <w:rsid w:val="005E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E42F2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2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E42F2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1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4BD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0E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E2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A0E2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E28"/>
  </w:style>
  <w:style w:type="paragraph" w:styleId="Pieddepage">
    <w:name w:val="footer"/>
    <w:basedOn w:val="Normal"/>
    <w:link w:val="Pieddepag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E28"/>
  </w:style>
  <w:style w:type="character" w:styleId="Marquedecommentaire">
    <w:name w:val="annotation reference"/>
    <w:basedOn w:val="Policepardfaut"/>
    <w:uiPriority w:val="99"/>
    <w:semiHidden/>
    <w:unhideWhenUsed/>
    <w:rsid w:val="00746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F9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F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ArianeExtern/EtudeLaravel/tree/Tab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laravel.com/docs/5.1/vali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1/migration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master/migration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ArianeExtern/EtudeLaravel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laravel.com/docs/master/queries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github.com/ArianeExtern/Ressources.gi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F04-01AD-401E-A049-6D7EAF94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4038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OU BERTHE</dc:creator>
  <cp:lastModifiedBy>SEYDOU BERTHE</cp:lastModifiedBy>
  <cp:revision>181</cp:revision>
  <dcterms:created xsi:type="dcterms:W3CDTF">2016-08-08T16:37:00Z</dcterms:created>
  <dcterms:modified xsi:type="dcterms:W3CDTF">2016-08-10T11:32:00Z</dcterms:modified>
</cp:coreProperties>
</file>